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41" w:rsidRPr="00393866" w:rsidRDefault="00FA2241" w:rsidP="00393866">
      <w:pPr>
        <w:ind w:left="3859" w:right="3734"/>
        <w:rPr>
          <w:rFonts w:ascii="Times New Roman" w:hAnsi="Times New Roman"/>
          <w:sz w:val="32"/>
          <w:szCs w:val="32"/>
        </w:rPr>
      </w:pPr>
    </w:p>
    <w:p w:rsidR="00FA2241" w:rsidRPr="00FA2241" w:rsidRDefault="00FA2241" w:rsidP="00FA2241">
      <w:pPr>
        <w:shd w:val="clear" w:color="auto" w:fill="FFFFFF"/>
        <w:spacing w:before="86" w:line="547" w:lineRule="exact"/>
        <w:ind w:left="1507" w:right="1382"/>
        <w:jc w:val="center"/>
        <w:rPr>
          <w:rFonts w:ascii="Times New Roman" w:hAnsi="Times New Roman"/>
          <w:b/>
          <w:bCs/>
          <w:color w:val="000000"/>
          <w:spacing w:val="-29"/>
          <w:sz w:val="49"/>
          <w:szCs w:val="49"/>
        </w:rPr>
      </w:pPr>
      <w:r w:rsidRPr="00FA2241">
        <w:rPr>
          <w:rFonts w:ascii="Times New Roman" w:hAnsi="Times New Roman"/>
          <w:b/>
          <w:bCs/>
          <w:color w:val="000000"/>
          <w:spacing w:val="-29"/>
          <w:sz w:val="49"/>
          <w:szCs w:val="49"/>
        </w:rPr>
        <w:t>АДМИНИСТРАЦИЯ</w:t>
      </w:r>
    </w:p>
    <w:p w:rsidR="00FA2241" w:rsidRPr="00FA2241" w:rsidRDefault="00393866" w:rsidP="00393866">
      <w:pPr>
        <w:shd w:val="clear" w:color="auto" w:fill="FFFFFF"/>
        <w:spacing w:before="86" w:line="547" w:lineRule="exact"/>
        <w:ind w:right="5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18"/>
          <w:sz w:val="49"/>
          <w:szCs w:val="49"/>
        </w:rPr>
        <w:t xml:space="preserve">КАСИНОВСКОГО </w:t>
      </w:r>
      <w:r w:rsidR="00FA2241" w:rsidRPr="00FA2241">
        <w:rPr>
          <w:rFonts w:ascii="Times New Roman" w:hAnsi="Times New Roman"/>
          <w:b/>
          <w:bCs/>
          <w:color w:val="000000"/>
          <w:spacing w:val="-18"/>
          <w:sz w:val="49"/>
          <w:szCs w:val="49"/>
        </w:rPr>
        <w:t>СЕЛЬСОВЕТА</w:t>
      </w:r>
    </w:p>
    <w:p w:rsidR="00FA2241" w:rsidRPr="00FA2241" w:rsidRDefault="00FA2241" w:rsidP="00393866">
      <w:pPr>
        <w:shd w:val="clear" w:color="auto" w:fill="FFFFFF"/>
        <w:jc w:val="center"/>
        <w:rPr>
          <w:rFonts w:ascii="Times New Roman" w:hAnsi="Times New Roman"/>
        </w:rPr>
      </w:pPr>
      <w:r w:rsidRPr="00FA2241">
        <w:rPr>
          <w:rFonts w:ascii="Times New Roman" w:hAnsi="Times New Roman"/>
          <w:color w:val="000000"/>
          <w:spacing w:val="-24"/>
          <w:sz w:val="46"/>
          <w:szCs w:val="46"/>
        </w:rPr>
        <w:t xml:space="preserve">ЩИГРОВСКОГО РАЙОНА </w:t>
      </w:r>
      <w:r w:rsidRPr="00FA2241">
        <w:rPr>
          <w:rFonts w:ascii="Times New Roman" w:hAnsi="Times New Roman"/>
          <w:b/>
          <w:bCs/>
          <w:color w:val="000000"/>
          <w:spacing w:val="119"/>
          <w:w w:val="112"/>
          <w:sz w:val="48"/>
          <w:szCs w:val="48"/>
        </w:rPr>
        <w:t>ПОСТАНОВЛЕНИЕ</w:t>
      </w:r>
    </w:p>
    <w:p w:rsidR="00395E21" w:rsidRDefault="00393866" w:rsidP="00FA22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</w:t>
      </w:r>
      <w:r w:rsidR="00AA0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юля </w:t>
      </w:r>
      <w:r w:rsidR="00FA2241" w:rsidRPr="00FA2241">
        <w:rPr>
          <w:rFonts w:ascii="Times New Roman" w:hAnsi="Times New Roman"/>
          <w:sz w:val="24"/>
          <w:szCs w:val="24"/>
        </w:rPr>
        <w:t>20</w:t>
      </w:r>
      <w:r w:rsidR="00E42DF8">
        <w:rPr>
          <w:rFonts w:ascii="Times New Roman" w:hAnsi="Times New Roman"/>
          <w:sz w:val="24"/>
          <w:szCs w:val="24"/>
        </w:rPr>
        <w:t>20</w:t>
      </w:r>
      <w:r w:rsidR="00FA2241" w:rsidRPr="00FA2241">
        <w:rPr>
          <w:rFonts w:ascii="Times New Roman" w:hAnsi="Times New Roman"/>
          <w:sz w:val="24"/>
          <w:szCs w:val="24"/>
        </w:rPr>
        <w:t xml:space="preserve"> года </w:t>
      </w:r>
      <w:r w:rsidR="00AA0681">
        <w:rPr>
          <w:rFonts w:ascii="Times New Roman" w:hAnsi="Times New Roman"/>
          <w:sz w:val="24"/>
          <w:szCs w:val="24"/>
        </w:rPr>
        <w:t xml:space="preserve">   </w:t>
      </w:r>
      <w:r w:rsidR="00E42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№  70</w:t>
      </w:r>
    </w:p>
    <w:p w:rsidR="00E42DF8" w:rsidRDefault="00E42DF8" w:rsidP="00FA2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241" w:rsidRPr="00AA0681" w:rsidRDefault="001D2515" w:rsidP="00AA0681">
      <w:pPr>
        <w:pStyle w:val="ae"/>
        <w:rPr>
          <w:rFonts w:ascii="Times New Roman" w:hAnsi="Times New Roman"/>
          <w:sz w:val="24"/>
          <w:szCs w:val="24"/>
        </w:rPr>
      </w:pPr>
      <w:r w:rsidRPr="00AA0681">
        <w:rPr>
          <w:rFonts w:ascii="Times New Roman" w:hAnsi="Times New Roman"/>
          <w:sz w:val="24"/>
          <w:szCs w:val="24"/>
        </w:rPr>
        <w:t>Об утверждении Порядка составления и ведения</w:t>
      </w:r>
    </w:p>
    <w:p w:rsidR="00FA2241" w:rsidRPr="00AA0681" w:rsidRDefault="001D2515" w:rsidP="00AA0681">
      <w:pPr>
        <w:pStyle w:val="ae"/>
        <w:rPr>
          <w:rFonts w:ascii="Times New Roman" w:hAnsi="Times New Roman"/>
          <w:sz w:val="24"/>
          <w:szCs w:val="24"/>
        </w:rPr>
      </w:pPr>
      <w:r w:rsidRPr="00AA0681">
        <w:rPr>
          <w:rFonts w:ascii="Times New Roman" w:hAnsi="Times New Roman"/>
          <w:sz w:val="24"/>
          <w:szCs w:val="24"/>
        </w:rPr>
        <w:t xml:space="preserve"> сводной бюджетной росписи  местного бюджета</w:t>
      </w:r>
    </w:p>
    <w:p w:rsidR="00FA2241" w:rsidRPr="00AA0681" w:rsidRDefault="001D2515" w:rsidP="00AA0681">
      <w:pPr>
        <w:pStyle w:val="ae"/>
        <w:rPr>
          <w:rFonts w:ascii="Times New Roman" w:hAnsi="Times New Roman"/>
          <w:sz w:val="24"/>
          <w:szCs w:val="24"/>
        </w:rPr>
      </w:pPr>
      <w:r w:rsidRPr="00AA0681">
        <w:rPr>
          <w:rFonts w:ascii="Times New Roman" w:hAnsi="Times New Roman"/>
          <w:sz w:val="24"/>
          <w:szCs w:val="24"/>
        </w:rPr>
        <w:t xml:space="preserve"> и бюджетных росписей главных распорядителей</w:t>
      </w:r>
    </w:p>
    <w:p w:rsidR="00C74D23" w:rsidRDefault="001D2515" w:rsidP="00AA0681">
      <w:pPr>
        <w:pStyle w:val="ae"/>
        <w:rPr>
          <w:rFonts w:ascii="Times New Roman" w:hAnsi="Times New Roman"/>
          <w:sz w:val="24"/>
          <w:szCs w:val="24"/>
        </w:rPr>
      </w:pPr>
      <w:r w:rsidRPr="00AA0681">
        <w:rPr>
          <w:rFonts w:ascii="Times New Roman" w:hAnsi="Times New Roman"/>
          <w:sz w:val="24"/>
          <w:szCs w:val="24"/>
        </w:rPr>
        <w:t xml:space="preserve"> средств местного  бюджета (главных администраторов</w:t>
      </w:r>
    </w:p>
    <w:p w:rsidR="00395E21" w:rsidRPr="00AA0681" w:rsidRDefault="001D2515" w:rsidP="00AA0681">
      <w:pPr>
        <w:pStyle w:val="ae"/>
        <w:rPr>
          <w:rFonts w:ascii="Times New Roman" w:hAnsi="Times New Roman"/>
          <w:sz w:val="24"/>
          <w:szCs w:val="24"/>
        </w:rPr>
      </w:pPr>
      <w:r w:rsidRPr="00AA0681">
        <w:rPr>
          <w:rFonts w:ascii="Times New Roman" w:hAnsi="Times New Roman"/>
          <w:sz w:val="24"/>
          <w:szCs w:val="24"/>
        </w:rPr>
        <w:t xml:space="preserve"> источников</w:t>
      </w:r>
      <w:r w:rsidR="00C74D23">
        <w:rPr>
          <w:rFonts w:ascii="Times New Roman" w:hAnsi="Times New Roman"/>
          <w:sz w:val="24"/>
          <w:szCs w:val="24"/>
        </w:rPr>
        <w:t xml:space="preserve"> </w:t>
      </w:r>
      <w:r w:rsidRPr="00AA0681">
        <w:rPr>
          <w:rFonts w:ascii="Times New Roman" w:hAnsi="Times New Roman"/>
          <w:sz w:val="24"/>
          <w:szCs w:val="24"/>
        </w:rPr>
        <w:t>финансирования дефицита местного  бюджета)</w:t>
      </w:r>
    </w:p>
    <w:p w:rsidR="00395E21" w:rsidRPr="00FA2241" w:rsidRDefault="00395E21" w:rsidP="00395E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2515" w:rsidRPr="00FA2241" w:rsidRDefault="000472AD" w:rsidP="001D2515">
      <w:pPr>
        <w:pStyle w:val="ab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2241">
        <w:rPr>
          <w:rFonts w:ascii="Times New Roman" w:hAnsi="Times New Roman" w:cs="Times New Roman"/>
          <w:sz w:val="24"/>
          <w:szCs w:val="24"/>
        </w:rPr>
        <w:t xml:space="preserve">       </w:t>
      </w:r>
      <w:r w:rsidR="001D2515" w:rsidRPr="00FA2241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Администрация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FA2241" w:rsidRPr="00FA2241">
        <w:rPr>
          <w:rFonts w:ascii="Times New Roman" w:hAnsi="Times New Roman" w:cs="Times New Roman"/>
          <w:sz w:val="24"/>
          <w:szCs w:val="24"/>
        </w:rPr>
        <w:t>ского сельсовета Щигровского района Курской области</w:t>
      </w:r>
    </w:p>
    <w:p w:rsidR="001D2515" w:rsidRPr="00E42DF8" w:rsidRDefault="001D2515" w:rsidP="00A23935">
      <w:pPr>
        <w:pStyle w:val="1"/>
        <w:jc w:val="center"/>
      </w:pPr>
      <w:r w:rsidRPr="00FA2241">
        <w:t>ПОСТАНОВЛЯЕТ:</w:t>
      </w:r>
    </w:p>
    <w:p w:rsidR="001D2515" w:rsidRDefault="001D2515" w:rsidP="00395E21">
      <w:pPr>
        <w:pStyle w:val="1"/>
        <w:spacing w:before="0" w:beforeAutospacing="0" w:after="0" w:afterAutospacing="0"/>
        <w:jc w:val="both"/>
      </w:pPr>
      <w:r w:rsidRPr="00FA2241">
        <w:t xml:space="preserve">               1. Утвердить Порядок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- Порядок)</w:t>
      </w:r>
      <w:r w:rsidR="00E42DF8">
        <w:t xml:space="preserve"> в новой редакции</w:t>
      </w:r>
      <w:r w:rsidRPr="00FA2241">
        <w:t>.</w:t>
      </w:r>
    </w:p>
    <w:p w:rsidR="00E42DF8" w:rsidRPr="00E42DF8" w:rsidRDefault="00E42DF8" w:rsidP="00E42DF8">
      <w:pPr>
        <w:pStyle w:val="ae"/>
        <w:rPr>
          <w:rFonts w:ascii="Times New Roman" w:hAnsi="Times New Roman"/>
          <w:sz w:val="24"/>
          <w:szCs w:val="24"/>
        </w:rPr>
      </w:pPr>
      <w:r>
        <w:t xml:space="preserve">                </w:t>
      </w:r>
      <w:r w:rsidRPr="00E42DF8">
        <w:rPr>
          <w:rFonts w:ascii="Times New Roman" w:hAnsi="Times New Roman"/>
        </w:rPr>
        <w:t xml:space="preserve"> 2.   Постановление Администрации </w:t>
      </w:r>
      <w:r w:rsidR="00393866">
        <w:rPr>
          <w:rFonts w:ascii="Times New Roman" w:hAnsi="Times New Roman"/>
        </w:rPr>
        <w:t>Касинов</w:t>
      </w:r>
      <w:r w:rsidRPr="00E42DF8">
        <w:rPr>
          <w:rFonts w:ascii="Times New Roman" w:hAnsi="Times New Roman"/>
        </w:rPr>
        <w:t>ского сельсовета Щигровского района Ку</w:t>
      </w:r>
      <w:r w:rsidR="00393866">
        <w:rPr>
          <w:rFonts w:ascii="Times New Roman" w:hAnsi="Times New Roman"/>
        </w:rPr>
        <w:t>рской области от 09.12.2019 №104</w:t>
      </w:r>
      <w:r w:rsidRPr="00E42DF8">
        <w:rPr>
          <w:rFonts w:ascii="Times New Roman" w:hAnsi="Times New Roman"/>
        </w:rPr>
        <w:t xml:space="preserve">  "</w:t>
      </w:r>
      <w:r w:rsidRPr="00E42DF8">
        <w:rPr>
          <w:rFonts w:ascii="Times New Roman" w:hAnsi="Times New Roman"/>
          <w:sz w:val="24"/>
          <w:szCs w:val="24"/>
        </w:rPr>
        <w:t>Об утверждении Порядка составления и ведения сводной бюджетной росписи  местного бюджета и бюджетных росписей главных распорядителей</w:t>
      </w:r>
    </w:p>
    <w:p w:rsidR="00E42DF8" w:rsidRPr="00EA7734" w:rsidRDefault="00E42DF8" w:rsidP="00EA7734">
      <w:pPr>
        <w:pStyle w:val="ae"/>
        <w:rPr>
          <w:rFonts w:ascii="Times New Roman" w:hAnsi="Times New Roman"/>
          <w:sz w:val="24"/>
          <w:szCs w:val="24"/>
        </w:rPr>
      </w:pPr>
      <w:r w:rsidRPr="00E42DF8">
        <w:rPr>
          <w:rFonts w:ascii="Times New Roman" w:hAnsi="Times New Roman"/>
          <w:sz w:val="24"/>
          <w:szCs w:val="24"/>
        </w:rPr>
        <w:t xml:space="preserve"> средств местного  бюджета (главных администраторов источников финансирования дефицита местного  бюджета)</w:t>
      </w:r>
      <w:r>
        <w:rPr>
          <w:rFonts w:ascii="Times New Roman" w:hAnsi="Times New Roman"/>
          <w:sz w:val="24"/>
          <w:szCs w:val="24"/>
        </w:rPr>
        <w:t>"</w:t>
      </w:r>
      <w:r w:rsidR="00FB4D7A">
        <w:rPr>
          <w:rFonts w:ascii="Times New Roman" w:hAnsi="Times New Roman"/>
          <w:sz w:val="24"/>
          <w:szCs w:val="24"/>
        </w:rPr>
        <w:t xml:space="preserve"> считать утратившим силу.</w:t>
      </w:r>
    </w:p>
    <w:p w:rsidR="00B57158" w:rsidRDefault="001D2515" w:rsidP="00E42DF8">
      <w:pPr>
        <w:pStyle w:val="aa"/>
        <w:spacing w:before="0" w:beforeAutospacing="0" w:after="0" w:afterAutospacing="0"/>
        <w:jc w:val="both"/>
      </w:pPr>
      <w:r w:rsidRPr="00FA2241">
        <w:t xml:space="preserve">            </w:t>
      </w:r>
      <w:r w:rsidR="00E42DF8">
        <w:t>3</w:t>
      </w:r>
      <w:r w:rsidRPr="00FA2241">
        <w:t xml:space="preserve">. Контроль за исполнением настоящего </w:t>
      </w:r>
      <w:r w:rsidR="000472AD" w:rsidRPr="00FA2241">
        <w:t>постановления</w:t>
      </w:r>
      <w:r w:rsidRPr="00FA2241">
        <w:t xml:space="preserve"> возложить на </w:t>
      </w:r>
      <w:r w:rsidR="000472AD" w:rsidRPr="00FA2241">
        <w:t xml:space="preserve">начальника </w:t>
      </w:r>
      <w:r w:rsidR="00FA2241" w:rsidRPr="00FA2241">
        <w:t>отдела по бюджетному</w:t>
      </w:r>
      <w:r w:rsidR="00393866">
        <w:t xml:space="preserve"> учету и отчетности Степанову Е.П</w:t>
      </w:r>
      <w:r w:rsidR="00FA2241" w:rsidRPr="00FA2241">
        <w:t>.</w:t>
      </w:r>
    </w:p>
    <w:p w:rsidR="000472AD" w:rsidRPr="00FA2241" w:rsidRDefault="00B57158" w:rsidP="00B57158">
      <w:pPr>
        <w:pStyle w:val="1"/>
        <w:spacing w:before="0" w:beforeAutospacing="0" w:after="0" w:afterAutospacing="0"/>
        <w:jc w:val="both"/>
      </w:pPr>
      <w:r>
        <w:t xml:space="preserve">           </w:t>
      </w:r>
      <w:r w:rsidR="00C74D23">
        <w:t>4</w:t>
      </w:r>
      <w:r w:rsidR="000472AD" w:rsidRPr="00FA2241">
        <w:t>.</w:t>
      </w:r>
      <w:r w:rsidR="001D2515" w:rsidRPr="00FA2241">
        <w:t xml:space="preserve"> </w:t>
      </w:r>
      <w:r w:rsidR="000472AD" w:rsidRPr="00FA2241">
        <w:t>Постановление вступает в силу со дня подписания и применяется к правоотношениям, возникающим при составлении и ведении сводной бюджетной росписи местного бюджета и бюджетных росписей главных распорядителей средств местного  бюджета (главных администраторов источников финансирования дефицита местного  бюджета) на 20</w:t>
      </w:r>
      <w:r w:rsidR="00FA2241" w:rsidRPr="00FA2241">
        <w:t>20</w:t>
      </w:r>
      <w:r w:rsidR="000472AD" w:rsidRPr="00FA2241">
        <w:t xml:space="preserve"> год и на плановый период 202</w:t>
      </w:r>
      <w:r w:rsidR="00FA2241" w:rsidRPr="00FA2241">
        <w:t>1</w:t>
      </w:r>
      <w:r w:rsidR="000472AD" w:rsidRPr="00FA2241">
        <w:t xml:space="preserve"> и 202</w:t>
      </w:r>
      <w:r w:rsidR="00FA2241" w:rsidRPr="00FA2241">
        <w:t>2</w:t>
      </w:r>
      <w:r w:rsidR="000472AD" w:rsidRPr="00FA2241">
        <w:t xml:space="preserve">  годов.</w:t>
      </w:r>
    </w:p>
    <w:p w:rsidR="00C74D23" w:rsidRDefault="00C74D23" w:rsidP="00AA0681">
      <w:pPr>
        <w:pStyle w:val="ab"/>
        <w:jc w:val="both"/>
        <w:rPr>
          <w:rFonts w:ascii="Arial" w:eastAsia="Calibri" w:hAnsi="Arial" w:cs="Arial"/>
          <w:sz w:val="24"/>
          <w:szCs w:val="24"/>
        </w:rPr>
      </w:pPr>
    </w:p>
    <w:p w:rsidR="00FA2241" w:rsidRDefault="000472AD" w:rsidP="00AA068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</w:t>
      </w:r>
      <w:r w:rsidR="00FA2241" w:rsidRPr="00FA2241">
        <w:rPr>
          <w:rFonts w:ascii="Times New Roman" w:hAnsi="Times New Roman" w:cs="Times New Roman"/>
          <w:sz w:val="24"/>
          <w:szCs w:val="24"/>
        </w:rPr>
        <w:t>Глав</w:t>
      </w:r>
      <w:r w:rsidR="00C74D23">
        <w:rPr>
          <w:rFonts w:ascii="Times New Roman" w:hAnsi="Times New Roman" w:cs="Times New Roman"/>
          <w:sz w:val="24"/>
          <w:szCs w:val="24"/>
        </w:rPr>
        <w:t>а</w:t>
      </w:r>
      <w:r w:rsidR="00FA2241" w:rsidRPr="00FA2241">
        <w:rPr>
          <w:rFonts w:ascii="Times New Roman" w:hAnsi="Times New Roman" w:cs="Times New Roman"/>
          <w:sz w:val="24"/>
          <w:szCs w:val="24"/>
        </w:rPr>
        <w:t xml:space="preserve">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FA2241" w:rsidRPr="00FA2241">
        <w:rPr>
          <w:rFonts w:ascii="Times New Roman" w:hAnsi="Times New Roman" w:cs="Times New Roman"/>
          <w:sz w:val="24"/>
          <w:szCs w:val="24"/>
        </w:rPr>
        <w:t>ского сельсовета</w:t>
      </w:r>
      <w:r w:rsidR="00FA2241" w:rsidRPr="00FA2241">
        <w:rPr>
          <w:rFonts w:ascii="Times New Roman" w:hAnsi="Times New Roman" w:cs="Times New Roman"/>
          <w:sz w:val="24"/>
          <w:szCs w:val="24"/>
        </w:rPr>
        <w:tab/>
      </w:r>
      <w:r w:rsidR="00FA22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06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3866">
        <w:rPr>
          <w:rFonts w:ascii="Times New Roman" w:hAnsi="Times New Roman" w:cs="Times New Roman"/>
          <w:sz w:val="24"/>
          <w:szCs w:val="24"/>
        </w:rPr>
        <w:t xml:space="preserve">     В.А.Головин</w:t>
      </w:r>
    </w:p>
    <w:p w:rsidR="00EA7734" w:rsidRDefault="00EA7734" w:rsidP="00AA068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A7734" w:rsidRPr="00AA0681" w:rsidRDefault="00EA7734" w:rsidP="00AA068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D2515" w:rsidRPr="005D09D5" w:rsidRDefault="001D2515" w:rsidP="00F46E9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E67B64" w:rsidRDefault="00800A95" w:rsidP="005D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  </w:t>
      </w:r>
      <w:r w:rsidR="00A23935" w:rsidRPr="00DF7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E67B64" w:rsidRDefault="00E67B64" w:rsidP="005D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7B64" w:rsidRDefault="00E67B64" w:rsidP="005D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3935" w:rsidRPr="00DF79C5" w:rsidRDefault="00A23935" w:rsidP="005D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 </w:t>
      </w:r>
    </w:p>
    <w:p w:rsidR="00A23935" w:rsidRPr="00DF79C5" w:rsidRDefault="00A23935" w:rsidP="005D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D09D5" w:rsidRPr="00DF79C5">
        <w:rPr>
          <w:rFonts w:ascii="Times New Roman" w:hAnsi="Times New Roman" w:cs="Times New Roman"/>
          <w:sz w:val="24"/>
          <w:szCs w:val="24"/>
        </w:rPr>
        <w:t xml:space="preserve">   </w:t>
      </w:r>
      <w:r w:rsidRPr="00DF79C5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A23935" w:rsidRPr="00DF79C5" w:rsidRDefault="00A23935" w:rsidP="005D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FA2241" w:rsidRPr="00DF79C5">
        <w:rPr>
          <w:rFonts w:ascii="Times New Roman" w:hAnsi="Times New Roman" w:cs="Times New Roman"/>
          <w:sz w:val="24"/>
          <w:szCs w:val="24"/>
        </w:rPr>
        <w:t>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23935" w:rsidRPr="00DF79C5" w:rsidRDefault="00A23935" w:rsidP="005D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FA2241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73B82" w:rsidRPr="00DF79C5" w:rsidRDefault="00A23935" w:rsidP="005D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95E21" w:rsidRPr="00DF79C5">
        <w:rPr>
          <w:rFonts w:ascii="Times New Roman" w:hAnsi="Times New Roman" w:cs="Times New Roman"/>
          <w:sz w:val="24"/>
          <w:szCs w:val="24"/>
        </w:rPr>
        <w:t>о</w:t>
      </w:r>
      <w:r w:rsidRPr="00DF79C5">
        <w:rPr>
          <w:rFonts w:ascii="Times New Roman" w:hAnsi="Times New Roman" w:cs="Times New Roman"/>
          <w:sz w:val="24"/>
          <w:szCs w:val="24"/>
        </w:rPr>
        <w:t>т</w:t>
      </w:r>
      <w:r w:rsidR="002A5670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E67B64">
        <w:rPr>
          <w:rFonts w:ascii="Times New Roman" w:hAnsi="Times New Roman" w:cs="Times New Roman"/>
          <w:sz w:val="24"/>
          <w:szCs w:val="24"/>
        </w:rPr>
        <w:t>"27</w:t>
      </w:r>
      <w:r w:rsidR="00FA2241" w:rsidRPr="00DF79C5">
        <w:rPr>
          <w:rFonts w:ascii="Times New Roman" w:hAnsi="Times New Roman" w:cs="Times New Roman"/>
          <w:sz w:val="24"/>
          <w:szCs w:val="24"/>
        </w:rPr>
        <w:t>"</w:t>
      </w:r>
      <w:r w:rsidR="00570B6C">
        <w:rPr>
          <w:rFonts w:ascii="Times New Roman" w:hAnsi="Times New Roman" w:cs="Times New Roman"/>
          <w:sz w:val="24"/>
          <w:szCs w:val="24"/>
        </w:rPr>
        <w:t xml:space="preserve"> </w:t>
      </w:r>
      <w:r w:rsidR="00E67B64">
        <w:rPr>
          <w:rFonts w:ascii="Times New Roman" w:hAnsi="Times New Roman" w:cs="Times New Roman"/>
          <w:sz w:val="24"/>
          <w:szCs w:val="24"/>
        </w:rPr>
        <w:t>июля</w:t>
      </w:r>
      <w:r w:rsidR="00570B6C">
        <w:rPr>
          <w:rFonts w:ascii="Times New Roman" w:hAnsi="Times New Roman" w:cs="Times New Roman"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>20</w:t>
      </w:r>
      <w:r w:rsidR="00EA7734">
        <w:rPr>
          <w:rFonts w:ascii="Times New Roman" w:hAnsi="Times New Roman" w:cs="Times New Roman"/>
          <w:sz w:val="24"/>
          <w:szCs w:val="24"/>
        </w:rPr>
        <w:t>20</w:t>
      </w:r>
      <w:r w:rsidRPr="00DF79C5">
        <w:rPr>
          <w:rFonts w:ascii="Times New Roman" w:hAnsi="Times New Roman" w:cs="Times New Roman"/>
          <w:sz w:val="24"/>
          <w:szCs w:val="24"/>
        </w:rPr>
        <w:t xml:space="preserve"> г. №</w:t>
      </w:r>
      <w:r w:rsidR="00E67B64">
        <w:rPr>
          <w:rFonts w:ascii="Times New Roman" w:hAnsi="Times New Roman" w:cs="Times New Roman"/>
          <w:sz w:val="24"/>
          <w:szCs w:val="24"/>
        </w:rPr>
        <w:t xml:space="preserve"> 70</w:t>
      </w:r>
      <w:bookmarkStart w:id="0" w:name="_GoBack"/>
      <w:bookmarkEnd w:id="0"/>
    </w:p>
    <w:p w:rsidR="00E73B82" w:rsidRPr="00DF79C5" w:rsidRDefault="00E73B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A23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A239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DF79C5">
        <w:rPr>
          <w:rFonts w:ascii="Times New Roman" w:hAnsi="Times New Roman" w:cs="Times New Roman"/>
          <w:sz w:val="24"/>
          <w:szCs w:val="24"/>
        </w:rPr>
        <w:t>ПОРЯДОК</w:t>
      </w:r>
    </w:p>
    <w:p w:rsidR="00E73B82" w:rsidRPr="00DF79C5" w:rsidRDefault="00E73B82" w:rsidP="005D09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</w:t>
      </w:r>
      <w:r w:rsidR="005D09D5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 И БЮДЖЕТНЫХ РОСПИСЕЙ ГЛАВНЫХ</w:t>
      </w:r>
      <w:r w:rsidR="00AF586D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 xml:space="preserve">РАСПОРЯДИТЕЛЕЙ СРЕДСТВ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</w:t>
      </w:r>
      <w:r w:rsidR="00232712">
        <w:rPr>
          <w:rFonts w:ascii="Times New Roman" w:hAnsi="Times New Roman" w:cs="Times New Roman"/>
          <w:sz w:val="24"/>
          <w:szCs w:val="24"/>
        </w:rPr>
        <w:t xml:space="preserve">  </w:t>
      </w:r>
      <w:r w:rsidRPr="00DF79C5">
        <w:rPr>
          <w:rFonts w:ascii="Times New Roman" w:hAnsi="Times New Roman" w:cs="Times New Roman"/>
          <w:sz w:val="24"/>
          <w:szCs w:val="24"/>
        </w:rPr>
        <w:t>(ГЛАВНЫХ АДМИНИСТРАТОРОВ ИСТОЧНИКОВ ФИНАНСИРОВАНИЯ</w:t>
      </w:r>
      <w:r w:rsidR="005D09D5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)</w:t>
      </w:r>
    </w:p>
    <w:p w:rsidR="00E73B82" w:rsidRPr="00DF79C5" w:rsidRDefault="00E73B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3935" w:rsidRPr="00DF79C5" w:rsidRDefault="00A23935" w:rsidP="00A239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</w:t>
      </w:r>
      <w:r w:rsidRPr="00DF79C5">
        <w:rPr>
          <w:rFonts w:ascii="Times New Roman" w:hAnsi="Times New Roman" w:cs="Times New Roman"/>
          <w:sz w:val="24"/>
          <w:szCs w:val="24"/>
        </w:rPr>
        <w:t xml:space="preserve"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– Порядок) </w:t>
      </w:r>
      <w:r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в соответствии со </w:t>
      </w:r>
      <w:hyperlink r:id="rId7" w:history="1">
        <w:r w:rsidRPr="00DF79C5">
          <w:rPr>
            <w:rFonts w:ascii="Times New Roman" w:hAnsi="Times New Roman" w:cs="Times New Roman"/>
            <w:color w:val="000000"/>
            <w:sz w:val="24"/>
            <w:szCs w:val="24"/>
          </w:rPr>
          <w:t>статьями 217</w:t>
        </w:r>
      </w:hyperlink>
      <w:r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8" w:history="1">
        <w:r w:rsidRPr="00DF79C5">
          <w:rPr>
            <w:rFonts w:ascii="Times New Roman" w:hAnsi="Times New Roman" w:cs="Times New Roman"/>
            <w:color w:val="000000"/>
            <w:sz w:val="24"/>
            <w:szCs w:val="24"/>
          </w:rPr>
          <w:t>219.1</w:t>
        </w:r>
      </w:hyperlink>
      <w:r w:rsidRPr="00DF79C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Собрания депутатов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«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ий</w:t>
      </w:r>
      <w:r w:rsidRPr="00DF79C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района Курской области» (далее – Решение) 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.</w:t>
      </w:r>
    </w:p>
    <w:p w:rsidR="00A23935" w:rsidRPr="00DF79C5" w:rsidRDefault="00A23935" w:rsidP="00A239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 xml:space="preserve">I. Состав сводной бюджетной росписи </w:t>
      </w:r>
      <w:r w:rsidR="00E664EE" w:rsidRPr="00DF79C5">
        <w:rPr>
          <w:rFonts w:ascii="Times New Roman" w:hAnsi="Times New Roman" w:cs="Times New Roman"/>
          <w:b/>
          <w:sz w:val="24"/>
          <w:szCs w:val="24"/>
        </w:rPr>
        <w:t>ме</w:t>
      </w:r>
      <w:r w:rsidRPr="00DF79C5">
        <w:rPr>
          <w:rFonts w:ascii="Times New Roman" w:hAnsi="Times New Roman" w:cs="Times New Roman"/>
          <w:b/>
          <w:sz w:val="24"/>
          <w:szCs w:val="24"/>
        </w:rPr>
        <w:t>стного бюджета,</w:t>
      </w:r>
    </w:p>
    <w:p w:rsidR="00E73B82" w:rsidRPr="00DF79C5" w:rsidRDefault="00E73B82" w:rsidP="002408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порядок ее составления и утверждения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1. Сводная бюджетная роспись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 xml:space="preserve">стного бюджета (далее - сводная роспись) составляется </w:t>
      </w:r>
      <w:r w:rsidR="00A23935" w:rsidRPr="00DF79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A23935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A23935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23935"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 1 к настоящему Порядку</w:t>
      </w:r>
      <w:r w:rsidRPr="00DF79C5">
        <w:rPr>
          <w:rFonts w:ascii="Times New Roman" w:hAnsi="Times New Roman" w:cs="Times New Roman"/>
          <w:sz w:val="24"/>
          <w:szCs w:val="24"/>
        </w:rPr>
        <w:t xml:space="preserve"> и включает:</w:t>
      </w:r>
    </w:p>
    <w:p w:rsidR="00E73B82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 xml:space="preserve">стного бюджета на </w:t>
      </w:r>
      <w:r w:rsidR="00042A02" w:rsidRPr="00DF79C5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DF79C5">
        <w:rPr>
          <w:rFonts w:ascii="Times New Roman" w:hAnsi="Times New Roman" w:cs="Times New Roman"/>
          <w:sz w:val="24"/>
          <w:szCs w:val="24"/>
        </w:rPr>
        <w:t>финансовый год</w:t>
      </w:r>
      <w:r w:rsidR="00042A02" w:rsidRPr="00DF79C5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DF79C5">
        <w:rPr>
          <w:rFonts w:ascii="Times New Roman" w:hAnsi="Times New Roman" w:cs="Times New Roman"/>
          <w:sz w:val="24"/>
          <w:szCs w:val="24"/>
        </w:rPr>
        <w:t xml:space="preserve"> согласно ведомственной структуре расходов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 по главным распорядителям бюджетных средств (далее – главные распорядители), разделам, подразделам, целевым статьям (</w:t>
      </w:r>
      <w:r w:rsidR="00E664EE" w:rsidRPr="00DF79C5">
        <w:rPr>
          <w:rFonts w:ascii="Times New Roman" w:hAnsi="Times New Roman" w:cs="Times New Roman"/>
          <w:sz w:val="24"/>
          <w:szCs w:val="24"/>
        </w:rPr>
        <w:t>муниципаль</w:t>
      </w:r>
      <w:r w:rsidRPr="00DF79C5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A23935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A23935" w:rsidRPr="00DF79C5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DF79C5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;</w:t>
      </w:r>
    </w:p>
    <w:p w:rsidR="00E73B82" w:rsidRPr="00DF79C5" w:rsidRDefault="00E73B82" w:rsidP="00437E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 xml:space="preserve">стного бюджета на </w:t>
      </w:r>
      <w:r w:rsidR="00042A02" w:rsidRPr="00DF79C5">
        <w:rPr>
          <w:rFonts w:ascii="Times New Roman" w:hAnsi="Times New Roman" w:cs="Times New Roman"/>
          <w:sz w:val="24"/>
          <w:szCs w:val="24"/>
        </w:rPr>
        <w:t>очередной</w:t>
      </w:r>
      <w:r w:rsidRPr="00DF79C5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042A02" w:rsidRPr="00DF79C5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DF79C5">
        <w:rPr>
          <w:rFonts w:ascii="Times New Roman" w:hAnsi="Times New Roman" w:cs="Times New Roman"/>
          <w:sz w:val="24"/>
          <w:szCs w:val="24"/>
        </w:rPr>
        <w:t xml:space="preserve"> по кодам классификации источников финансирования дефицитов бюджетов, кроме операций по управлению остатками средств на едином счете </w:t>
      </w:r>
      <w:r w:rsidR="00E664EE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E73B82" w:rsidRPr="00DF79C5" w:rsidRDefault="00E73B82" w:rsidP="00774B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2. </w:t>
      </w:r>
      <w:r w:rsidR="00A23935" w:rsidRPr="00DF79C5">
        <w:rPr>
          <w:rFonts w:ascii="Times New Roman" w:hAnsi="Times New Roman" w:cs="Times New Roman"/>
          <w:sz w:val="24"/>
          <w:szCs w:val="24"/>
        </w:rPr>
        <w:t>Сводная роспись формируется</w:t>
      </w:r>
      <w:r w:rsidR="00A23935" w:rsidRPr="00DF7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935" w:rsidRPr="00DF79C5">
        <w:rPr>
          <w:rFonts w:ascii="Times New Roman" w:hAnsi="Times New Roman" w:cs="Times New Roman"/>
          <w:sz w:val="24"/>
          <w:szCs w:val="24"/>
        </w:rPr>
        <w:t>на бумажных носителях</w:t>
      </w:r>
      <w:r w:rsidR="00A23935" w:rsidRPr="00DF7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09AA" w:rsidRPr="00DF79C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0C2A2D" w:rsidRPr="00DF79C5">
        <w:rPr>
          <w:rFonts w:ascii="Times New Roman" w:hAnsi="Times New Roman" w:cs="Times New Roman"/>
          <w:sz w:val="24"/>
          <w:szCs w:val="24"/>
        </w:rPr>
        <w:t>1</w:t>
      </w:r>
      <w:r w:rsidR="009509AA" w:rsidRPr="00DF79C5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DF79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664EE" w:rsidRPr="00DF79C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F79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23935" w:rsidRPr="00DF79C5">
        <w:rPr>
          <w:rFonts w:ascii="Times New Roman" w:hAnsi="Times New Roman" w:cs="Times New Roman"/>
          <w:sz w:val="24"/>
          <w:szCs w:val="24"/>
          <w:lang w:eastAsia="en-US"/>
        </w:rPr>
        <w:t xml:space="preserve"> утверждается главой сельсовета</w:t>
      </w:r>
      <w:r w:rsidRPr="00DF79C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67CCC" w:rsidRPr="00DF79C5" w:rsidRDefault="00467CCC" w:rsidP="00774B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условно утвержденных расходов сводная бюджетная роспись формируется на </w:t>
      </w:r>
      <w:r w:rsidR="00EA7734" w:rsidRPr="00DF79C5">
        <w:rPr>
          <w:rFonts w:ascii="Times New Roman" w:hAnsi="Times New Roman" w:cs="Times New Roman"/>
          <w:sz w:val="24"/>
          <w:szCs w:val="24"/>
        </w:rPr>
        <w:t xml:space="preserve"> очередной финансовый год и на плановый период</w:t>
      </w:r>
      <w:r w:rsidRPr="00DF79C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73B82" w:rsidRPr="00DF79C5" w:rsidRDefault="00E73B82" w:rsidP="00BC766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Утвержден</w:t>
      </w:r>
      <w:r w:rsidR="00042A02" w:rsidRPr="00DF79C5">
        <w:rPr>
          <w:rFonts w:ascii="Times New Roman" w:hAnsi="Times New Roman" w:cs="Times New Roman"/>
          <w:sz w:val="24"/>
          <w:szCs w:val="24"/>
        </w:rPr>
        <w:t>ные</w:t>
      </w:r>
      <w:r w:rsidRPr="00DF79C5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42A02" w:rsidRPr="00DF79C5">
        <w:rPr>
          <w:rFonts w:ascii="Times New Roman" w:hAnsi="Times New Roman" w:cs="Times New Roman"/>
          <w:sz w:val="24"/>
          <w:szCs w:val="24"/>
        </w:rPr>
        <w:t>и</w:t>
      </w:r>
      <w:r w:rsidRPr="00DF79C5">
        <w:rPr>
          <w:rFonts w:ascii="Times New Roman" w:hAnsi="Times New Roman" w:cs="Times New Roman"/>
          <w:sz w:val="24"/>
          <w:szCs w:val="24"/>
        </w:rPr>
        <w:t xml:space="preserve"> сводной росписи в связи с принятием  </w:t>
      </w:r>
      <w:r w:rsidR="00E664EE" w:rsidRPr="00DF79C5">
        <w:rPr>
          <w:rFonts w:ascii="Times New Roman" w:hAnsi="Times New Roman" w:cs="Times New Roman"/>
          <w:sz w:val="24"/>
          <w:szCs w:val="24"/>
        </w:rPr>
        <w:t>Решения</w:t>
      </w:r>
      <w:r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042A02" w:rsidRPr="00DF79C5">
        <w:rPr>
          <w:rFonts w:ascii="Times New Roman" w:hAnsi="Times New Roman" w:cs="Times New Roman"/>
          <w:sz w:val="24"/>
          <w:szCs w:val="24"/>
        </w:rPr>
        <w:lastRenderedPageBreak/>
        <w:t xml:space="preserve">доводятся до главных распорядителей бюджетных средств </w:t>
      </w:r>
      <w:r w:rsidRPr="00DF79C5">
        <w:rPr>
          <w:rFonts w:ascii="Times New Roman" w:hAnsi="Times New Roman" w:cs="Times New Roman"/>
          <w:sz w:val="24"/>
          <w:szCs w:val="24"/>
        </w:rPr>
        <w:t xml:space="preserve">до начала очередного финансового года, за исключением случаев, </w:t>
      </w:r>
      <w:r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hyperlink r:id="rId9" w:history="1">
        <w:r w:rsidRPr="00DF79C5">
          <w:rPr>
            <w:rFonts w:ascii="Times New Roman" w:hAnsi="Times New Roman" w:cs="Times New Roman"/>
            <w:color w:val="000000"/>
            <w:sz w:val="24"/>
            <w:szCs w:val="24"/>
          </w:rPr>
          <w:t>статьями 190</w:t>
        </w:r>
      </w:hyperlink>
      <w:r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0" w:history="1">
        <w:r w:rsidRPr="00DF79C5">
          <w:rPr>
            <w:rFonts w:ascii="Times New Roman" w:hAnsi="Times New Roman" w:cs="Times New Roman"/>
            <w:color w:val="000000"/>
            <w:sz w:val="24"/>
            <w:szCs w:val="24"/>
          </w:rPr>
          <w:t>191</w:t>
        </w:r>
      </w:hyperlink>
      <w:r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</w:t>
      </w:r>
      <w:r w:rsidRPr="00DF79C5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042A02" w:rsidRPr="00DF79C5" w:rsidRDefault="00042A02" w:rsidP="00BC766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Внесение изменений в утвержденные показатели </w:t>
      </w:r>
      <w:r w:rsidR="00911009" w:rsidRPr="00DF79C5">
        <w:rPr>
          <w:rFonts w:ascii="Times New Roman" w:hAnsi="Times New Roman" w:cs="Times New Roman"/>
          <w:sz w:val="24"/>
          <w:szCs w:val="24"/>
        </w:rPr>
        <w:t xml:space="preserve">сводной росписи в связи с принятием Решения </w:t>
      </w:r>
      <w:r w:rsidR="00A23935" w:rsidRPr="00DF79C5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11009" w:rsidRPr="00DF79C5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4022C0" w:rsidRPr="00DF79C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11009" w:rsidRPr="00DF79C5">
        <w:rPr>
          <w:rFonts w:ascii="Times New Roman" w:hAnsi="Times New Roman" w:cs="Times New Roman"/>
          <w:sz w:val="24"/>
          <w:szCs w:val="24"/>
        </w:rPr>
        <w:t>осуществляется в течение десяти рабочих дней с даты вступления в силу названного Решения</w:t>
      </w:r>
      <w:r w:rsidR="00433EF9" w:rsidRPr="00DF79C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</w:t>
      </w:r>
      <w:r w:rsidR="00BC6B53" w:rsidRPr="00DF79C5">
        <w:rPr>
          <w:rFonts w:ascii="Times New Roman" w:hAnsi="Times New Roman" w:cs="Times New Roman"/>
          <w:sz w:val="24"/>
          <w:szCs w:val="24"/>
        </w:rPr>
        <w:t>.1</w:t>
      </w:r>
      <w:r w:rsidR="00911009" w:rsidRPr="00DF79C5">
        <w:rPr>
          <w:rFonts w:ascii="Times New Roman" w:hAnsi="Times New Roman" w:cs="Times New Roman"/>
          <w:sz w:val="24"/>
          <w:szCs w:val="24"/>
        </w:rPr>
        <w:t>.</w:t>
      </w:r>
    </w:p>
    <w:p w:rsidR="00E73B82" w:rsidRPr="00DF79C5" w:rsidRDefault="00245E0D" w:rsidP="00EB70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3.</w:t>
      </w:r>
      <w:r w:rsidR="00E73B82" w:rsidRPr="00DF79C5">
        <w:rPr>
          <w:rFonts w:ascii="Times New Roman" w:hAnsi="Times New Roman" w:cs="Times New Roman"/>
          <w:sz w:val="24"/>
          <w:szCs w:val="24"/>
        </w:rPr>
        <w:t>Утвержденные показатели сводной росписи</w:t>
      </w:r>
      <w:r w:rsidR="00911009" w:rsidRPr="00DF79C5">
        <w:rPr>
          <w:rFonts w:ascii="Times New Roman" w:hAnsi="Times New Roman" w:cs="Times New Roman"/>
          <w:sz w:val="24"/>
          <w:szCs w:val="24"/>
        </w:rPr>
        <w:t xml:space="preserve"> с учетом изменений, внесенных в соответствии с пунктом 2 настоящего Порядка,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E73B82" w:rsidRPr="00DF79C5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8276E3" w:rsidRPr="00DF79C5">
        <w:rPr>
          <w:rFonts w:ascii="Times New Roman" w:hAnsi="Times New Roman" w:cs="Times New Roman"/>
          <w:sz w:val="24"/>
          <w:szCs w:val="24"/>
        </w:rPr>
        <w:t>Решению</w:t>
      </w:r>
      <w:r w:rsidR="00E73B82" w:rsidRPr="00DF79C5">
        <w:rPr>
          <w:rFonts w:ascii="Times New Roman" w:hAnsi="Times New Roman" w:cs="Times New Roman"/>
          <w:sz w:val="24"/>
          <w:szCs w:val="24"/>
        </w:rPr>
        <w:t>.</w:t>
      </w:r>
    </w:p>
    <w:p w:rsidR="00E73B82" w:rsidRPr="00DF79C5" w:rsidRDefault="00911009" w:rsidP="0091100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Показатели сводной росписи текущего финансового года и планового периода, утвержденные до принятия Решения, прекращают свое действие в отношении первого и второго года планового периода со дня утверждения показателей сводной росписи на очередной финансовый год и на плановый период.</w:t>
      </w:r>
    </w:p>
    <w:p w:rsidR="00911009" w:rsidRPr="00DF79C5" w:rsidRDefault="00911009" w:rsidP="0091100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4. Бюджетные ассигнования по расходам местного бюджета формируются на основании Предложений главных распорядителей, включающих в себя разделы, подразделы, целевые статьи (муниципальные программы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245E0D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района и непрограммные направления деятельности), группы видов расходов классификации расходов местного бюджета.</w:t>
      </w:r>
    </w:p>
    <w:p w:rsidR="004C33D6" w:rsidRPr="00DF79C5" w:rsidRDefault="00E30872" w:rsidP="0091100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Бюджетные ассигнования по источникам финансирования дефицита местного бюджета</w:t>
      </w:r>
      <w:r w:rsidR="004C33D6" w:rsidRPr="00DF79C5">
        <w:rPr>
          <w:rFonts w:ascii="Times New Roman" w:hAnsi="Times New Roman" w:cs="Times New Roman"/>
          <w:sz w:val="24"/>
          <w:szCs w:val="24"/>
        </w:rPr>
        <w:t xml:space="preserve"> формируются в разрезе групп, подгрупп, статей (в т.ч. подстатей и элементов), видов источников финансирования дефицитов бюджетов, кроме операций по управлению остатками средств на едином счете  местного бюджета.</w:t>
      </w:r>
    </w:p>
    <w:p w:rsidR="008F0600" w:rsidRPr="00DF79C5" w:rsidRDefault="008F0600" w:rsidP="0091100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При реорганизации главных распорядителей (главных администраторов источников) и (или) муниципальных учреждений формирование, получение и направление в Администрацию предложений в сводную роспись осуществляется в соответствии с правовыми актами Администрации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11009" w:rsidRPr="00DF79C5" w:rsidRDefault="004C33D6" w:rsidP="00BA2A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09" w:rsidRPr="00DF79C5" w:rsidRDefault="00911009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II. Лимиты бюджетных обязательств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C110A4" w:rsidP="00A06C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5</w:t>
      </w:r>
      <w:r w:rsidR="00E73B82" w:rsidRPr="00DF79C5">
        <w:rPr>
          <w:rFonts w:ascii="Times New Roman" w:hAnsi="Times New Roman" w:cs="Times New Roman"/>
          <w:sz w:val="24"/>
          <w:szCs w:val="24"/>
        </w:rPr>
        <w:t>. Лимиты бюджетных обязательств по главным распорядителям утверждаются в целом на год по разделам, подразделам, целевым статьям (</w:t>
      </w:r>
      <w:r w:rsidR="008276E3" w:rsidRPr="00DF79C5">
        <w:rPr>
          <w:rFonts w:ascii="Times New Roman" w:hAnsi="Times New Roman" w:cs="Times New Roman"/>
          <w:sz w:val="24"/>
          <w:szCs w:val="24"/>
        </w:rPr>
        <w:t>муниципаль</w:t>
      </w:r>
      <w:r w:rsidR="00E73B82" w:rsidRPr="00DF79C5">
        <w:rPr>
          <w:rFonts w:ascii="Times New Roman" w:hAnsi="Times New Roman" w:cs="Times New Roman"/>
          <w:sz w:val="24"/>
          <w:szCs w:val="24"/>
        </w:rPr>
        <w:t>ным программам</w:t>
      </w:r>
      <w:r w:rsidR="008276E3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BA2A5D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8276E3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Курской области и непрограммным направлениям деятельности), группам, подгруппам и элементам видов расходов классификации расходов </w:t>
      </w:r>
      <w:r w:rsidR="008276E3" w:rsidRPr="00DF79C5">
        <w:rPr>
          <w:rFonts w:ascii="Times New Roman" w:hAnsi="Times New Roman" w:cs="Times New Roman"/>
          <w:sz w:val="24"/>
          <w:szCs w:val="24"/>
        </w:rPr>
        <w:t>ме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стного бюджета </w:t>
      </w:r>
      <w:r w:rsidR="00E73B82"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hyperlink w:anchor="P274" w:history="1">
        <w:r w:rsidR="00E73B82" w:rsidRPr="00DF79C5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="00E73B82"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 </w:t>
      </w:r>
      <w:r w:rsidR="007F3A51" w:rsidRPr="00DF79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3B82" w:rsidRPr="00DF79C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06BC1" w:rsidRPr="00DF79C5">
        <w:rPr>
          <w:rFonts w:ascii="Times New Roman" w:hAnsi="Times New Roman" w:cs="Times New Roman"/>
          <w:sz w:val="24"/>
          <w:szCs w:val="24"/>
        </w:rPr>
        <w:t>пяти</w:t>
      </w:r>
      <w:r w:rsidR="0095677A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E73B82" w:rsidRPr="00DF79C5">
        <w:rPr>
          <w:rFonts w:ascii="Times New Roman" w:hAnsi="Times New Roman" w:cs="Times New Roman"/>
          <w:sz w:val="24"/>
          <w:szCs w:val="24"/>
        </w:rPr>
        <w:t>рабочих дней со дня утверждения сводной росписи.</w:t>
      </w:r>
    </w:p>
    <w:p w:rsidR="00C110A4" w:rsidRPr="00DF79C5" w:rsidRDefault="00C110A4" w:rsidP="00A06C1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Формирование лимитов бюджетных обязательств на второй год плано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сводной росписи в связи с принятием Решения на основании Предложений главных распорядителей</w:t>
      </w:r>
      <w:r w:rsidR="004022C0" w:rsidRPr="00DF79C5">
        <w:rPr>
          <w:rFonts w:ascii="Times New Roman" w:hAnsi="Times New Roman" w:cs="Times New Roman"/>
          <w:sz w:val="24"/>
          <w:szCs w:val="24"/>
        </w:rPr>
        <w:t>.</w:t>
      </w:r>
    </w:p>
    <w:p w:rsidR="00C110A4" w:rsidRPr="00DF79C5" w:rsidRDefault="00C110A4" w:rsidP="00A06C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Внесение изменений в утвержденные лимиты бюджетных обязательств в связи с принятием Решения </w:t>
      </w:r>
      <w:r w:rsidR="00BA2A5D" w:rsidRPr="00DF79C5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DF79C5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осуществляется в течение десяти рабочих дней с даты вступления в силу названного Решения</w:t>
      </w:r>
      <w:r w:rsidR="00395DCB" w:rsidRPr="00DF79C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</w:t>
      </w:r>
      <w:r w:rsidR="007F3A51" w:rsidRPr="00DF79C5">
        <w:rPr>
          <w:rFonts w:ascii="Times New Roman" w:hAnsi="Times New Roman" w:cs="Times New Roman"/>
          <w:sz w:val="24"/>
          <w:szCs w:val="24"/>
        </w:rPr>
        <w:t xml:space="preserve"> №3</w:t>
      </w:r>
      <w:r w:rsidRPr="00DF79C5">
        <w:rPr>
          <w:rFonts w:ascii="Times New Roman" w:hAnsi="Times New Roman" w:cs="Times New Roman"/>
          <w:sz w:val="24"/>
          <w:szCs w:val="24"/>
        </w:rPr>
        <w:t>.</w:t>
      </w:r>
    </w:p>
    <w:p w:rsidR="00C110A4" w:rsidRPr="00DF79C5" w:rsidRDefault="00C110A4" w:rsidP="00A06C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5.1 Отзыв утвержденных ли</w:t>
      </w:r>
      <w:r w:rsidR="007F625B">
        <w:rPr>
          <w:rFonts w:ascii="Times New Roman" w:hAnsi="Times New Roman" w:cs="Times New Roman"/>
          <w:sz w:val="24"/>
          <w:szCs w:val="24"/>
        </w:rPr>
        <w:t>митов бюджетных обязательств</w:t>
      </w:r>
      <w:r w:rsidR="006F13C9">
        <w:rPr>
          <w:rFonts w:ascii="Times New Roman" w:hAnsi="Times New Roman" w:cs="Times New Roman"/>
          <w:sz w:val="24"/>
          <w:szCs w:val="24"/>
        </w:rPr>
        <w:t xml:space="preserve">  на </w:t>
      </w:r>
      <w:r w:rsidRPr="00DF79C5">
        <w:rPr>
          <w:rFonts w:ascii="Times New Roman" w:hAnsi="Times New Roman" w:cs="Times New Roman"/>
          <w:sz w:val="24"/>
          <w:szCs w:val="24"/>
        </w:rPr>
        <w:t>плановый период в связи с принятием Решения осуществляется по форме согласно приложению №</w:t>
      </w:r>
      <w:r w:rsidR="005A17FA" w:rsidRPr="00DF79C5">
        <w:rPr>
          <w:rFonts w:ascii="Times New Roman" w:hAnsi="Times New Roman" w:cs="Times New Roman"/>
          <w:sz w:val="24"/>
          <w:szCs w:val="24"/>
        </w:rPr>
        <w:t>4</w:t>
      </w:r>
      <w:r w:rsidRPr="00DF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F17C10" w:rsidRPr="00DF79C5" w:rsidRDefault="00F17C10" w:rsidP="00A06C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Утверждение лимитов бюджетных обязательств на очередной финансовый год и на плановый период в связи с принятием Решения осуществляется согласно </w:t>
      </w:r>
      <w:r w:rsidRPr="00DF79C5">
        <w:rPr>
          <w:rFonts w:ascii="Times New Roman" w:hAnsi="Times New Roman" w:cs="Times New Roman"/>
          <w:sz w:val="24"/>
          <w:szCs w:val="24"/>
        </w:rPr>
        <w:lastRenderedPageBreak/>
        <w:t>приложению №</w:t>
      </w:r>
      <w:r w:rsidR="00A406D6" w:rsidRPr="00DF79C5">
        <w:rPr>
          <w:rFonts w:ascii="Times New Roman" w:hAnsi="Times New Roman" w:cs="Times New Roman"/>
          <w:sz w:val="24"/>
          <w:szCs w:val="24"/>
        </w:rPr>
        <w:t>2</w:t>
      </w:r>
      <w:r w:rsidRPr="00DF79C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17C10" w:rsidRPr="00DF79C5" w:rsidRDefault="00F17C10" w:rsidP="00A06C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формируются на основании Предложений главных распорядителей, включающих в себя разделы, подразделы, целевые статьи (муниципальные программы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BA2A5D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района Курской области и непрограммные направления деятельности) группы и элементы видов расходов классификации расходов местного бюджета.</w:t>
      </w:r>
    </w:p>
    <w:p w:rsidR="00F17C10" w:rsidRPr="00DF79C5" w:rsidRDefault="00F17C10" w:rsidP="00A06C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При формировании предложений главных распорядителей в лимиты бюджетных обязательств в первоочередном порядке предусматриваются расходы на оплату труда и начисления на выплаты по оплате труда, оплату коммунальных услуг, уплату налогов и сборов в бюджеты бюдж</w:t>
      </w:r>
      <w:r w:rsidR="006B4B85" w:rsidRPr="00DF79C5">
        <w:rPr>
          <w:rFonts w:ascii="Times New Roman" w:hAnsi="Times New Roman" w:cs="Times New Roman"/>
          <w:sz w:val="24"/>
          <w:szCs w:val="24"/>
        </w:rPr>
        <w:t>етной системы Российской Федерации, социальное обеспечение.</w:t>
      </w:r>
    </w:p>
    <w:p w:rsidR="006B4B85" w:rsidRPr="00DF79C5" w:rsidRDefault="006B4B85" w:rsidP="00A06C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При реорганизации главных распорядителей и (или) муниципальных учреждений формирование осуществляется в соответствии с правовыми актами </w:t>
      </w:r>
      <w:r w:rsidR="00F55387" w:rsidRPr="00DF79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8F0600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73B82" w:rsidRPr="00DF79C5" w:rsidRDefault="00E73B82" w:rsidP="009E5C2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по источникам финансирования дефицита </w:t>
      </w:r>
      <w:r w:rsidR="00CC4F9C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 не формируются.</w:t>
      </w:r>
    </w:p>
    <w:p w:rsidR="006B4B85" w:rsidRPr="00DF79C5" w:rsidRDefault="006B4B85" w:rsidP="009E5C2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6. Лимиты бюджетных обязательств утверждаются в пределах бюджетных ассигнований, установленных Решением.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III. Доведение показателей сводной росписи и лимитов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бюджетных обязательств до главных распорядителей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(главных администраторов источников)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6B4B85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7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. </w:t>
      </w:r>
      <w:r w:rsidR="009654F1" w:rsidRPr="00DF79C5">
        <w:rPr>
          <w:rFonts w:ascii="Times New Roman" w:hAnsi="Times New Roman" w:cs="Times New Roman"/>
          <w:sz w:val="24"/>
          <w:szCs w:val="24"/>
        </w:rPr>
        <w:t xml:space="preserve">Доведение показателей сводной росписи и лимитов бюджетных обязательств до главных распорядителей (главных администраторов источников) осуществляется </w:t>
      </w:r>
      <w:r w:rsidR="00BA2A5D" w:rsidRPr="00DF79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BA2A5D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BA2A5D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654F1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022C0" w:rsidRPr="00DF79C5">
        <w:rPr>
          <w:rFonts w:ascii="Times New Roman" w:hAnsi="Times New Roman" w:cs="Times New Roman"/>
          <w:sz w:val="24"/>
          <w:szCs w:val="24"/>
        </w:rPr>
        <w:t>трех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</w:t>
      </w:r>
      <w:r w:rsidR="009654F1" w:rsidRPr="00DF79C5">
        <w:rPr>
          <w:rFonts w:ascii="Times New Roman" w:hAnsi="Times New Roman" w:cs="Times New Roman"/>
          <w:sz w:val="24"/>
          <w:szCs w:val="24"/>
        </w:rPr>
        <w:t xml:space="preserve"> (изменения) 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сводной росписи и лимитов бюджетных обязательств </w:t>
      </w:r>
      <w:r w:rsidR="009654F1" w:rsidRPr="00DF79C5">
        <w:rPr>
          <w:rFonts w:ascii="Times New Roman" w:hAnsi="Times New Roman" w:cs="Times New Roman"/>
          <w:sz w:val="24"/>
          <w:szCs w:val="24"/>
        </w:rPr>
        <w:t>в связи с принятием Решения о бюджете и Решения о внесении изменений в Решение о бюджете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1C05AD" w:rsidRPr="00DF79C5">
        <w:rPr>
          <w:rFonts w:ascii="Times New Roman" w:hAnsi="Times New Roman" w:cs="Times New Roman"/>
          <w:sz w:val="24"/>
          <w:szCs w:val="24"/>
          <w:lang w:eastAsia="en-US"/>
        </w:rPr>
        <w:t>на бумажном носителе</w:t>
      </w:r>
      <w:r w:rsidR="00E73B82" w:rsidRPr="00DF79C5">
        <w:rPr>
          <w:rFonts w:ascii="Times New Roman" w:hAnsi="Times New Roman" w:cs="Times New Roman"/>
          <w:sz w:val="24"/>
          <w:szCs w:val="24"/>
        </w:rPr>
        <w:t>:</w:t>
      </w:r>
    </w:p>
    <w:p w:rsidR="00E73B82" w:rsidRPr="00DF79C5" w:rsidRDefault="00E73B82" w:rsidP="00DD1B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- показатели </w:t>
      </w:r>
      <w:r w:rsidR="009654F1" w:rsidRPr="00DF79C5">
        <w:rPr>
          <w:rFonts w:ascii="Times New Roman" w:hAnsi="Times New Roman" w:cs="Times New Roman"/>
          <w:sz w:val="24"/>
          <w:szCs w:val="24"/>
        </w:rPr>
        <w:t xml:space="preserve">(изменения) </w:t>
      </w:r>
      <w:r w:rsidRPr="00DF79C5">
        <w:rPr>
          <w:rFonts w:ascii="Times New Roman" w:hAnsi="Times New Roman" w:cs="Times New Roman"/>
          <w:sz w:val="24"/>
          <w:szCs w:val="24"/>
        </w:rPr>
        <w:t>сводной росписи на очередной</w:t>
      </w:r>
      <w:r w:rsidR="009654F1" w:rsidRPr="00DF79C5">
        <w:rPr>
          <w:rFonts w:ascii="Times New Roman" w:hAnsi="Times New Roman" w:cs="Times New Roman"/>
          <w:sz w:val="24"/>
          <w:szCs w:val="24"/>
        </w:rPr>
        <w:t xml:space="preserve"> (текущий)</w:t>
      </w:r>
      <w:r w:rsidRPr="00DF79C5">
        <w:rPr>
          <w:rFonts w:ascii="Times New Roman" w:hAnsi="Times New Roman" w:cs="Times New Roman"/>
          <w:sz w:val="24"/>
          <w:szCs w:val="24"/>
        </w:rPr>
        <w:t xml:space="preserve"> финансовый год </w:t>
      </w:r>
      <w:r w:rsidR="009654F1" w:rsidRPr="00DF79C5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Pr="00DF79C5">
        <w:rPr>
          <w:rFonts w:ascii="Times New Roman" w:hAnsi="Times New Roman" w:cs="Times New Roman"/>
          <w:sz w:val="24"/>
          <w:szCs w:val="24"/>
        </w:rPr>
        <w:t>по соответствующему главному распорядителю (главному администратору источников)</w:t>
      </w:r>
      <w:r w:rsidR="009654F1" w:rsidRPr="00DF79C5">
        <w:rPr>
          <w:rFonts w:ascii="Times New Roman" w:hAnsi="Times New Roman" w:cs="Times New Roman"/>
          <w:sz w:val="24"/>
          <w:szCs w:val="24"/>
        </w:rPr>
        <w:t xml:space="preserve">  в форме «Уведомления о бюджетных ассигнованиях (изменении бюджетных ассигнований) по расходам», «Уведомления о бюджетных ассигнованиях (из</w:t>
      </w:r>
      <w:r w:rsidR="007E521F" w:rsidRPr="00DF79C5">
        <w:rPr>
          <w:rFonts w:ascii="Times New Roman" w:hAnsi="Times New Roman" w:cs="Times New Roman"/>
          <w:sz w:val="24"/>
          <w:szCs w:val="24"/>
        </w:rPr>
        <w:t>менении бюджетных ассигнований)</w:t>
      </w:r>
      <w:r w:rsidRPr="00DF79C5">
        <w:rPr>
          <w:rFonts w:ascii="Times New Roman" w:hAnsi="Times New Roman" w:cs="Times New Roman"/>
          <w:sz w:val="24"/>
          <w:szCs w:val="24"/>
        </w:rPr>
        <w:t xml:space="preserve"> по источникам финансирования дефицита бюджета» согласно </w:t>
      </w:r>
      <w:hyperlink w:anchor="P842" w:history="1">
        <w:r w:rsidRPr="00DF79C5">
          <w:rPr>
            <w:rFonts w:ascii="Times New Roman" w:hAnsi="Times New Roman" w:cs="Times New Roman"/>
            <w:sz w:val="24"/>
            <w:szCs w:val="24"/>
          </w:rPr>
          <w:t>приложениям №№</w:t>
        </w:r>
        <w:r w:rsidR="00EE2E8A" w:rsidRPr="00DF79C5">
          <w:rPr>
            <w:rFonts w:ascii="Times New Roman" w:hAnsi="Times New Roman" w:cs="Times New Roman"/>
            <w:sz w:val="24"/>
            <w:szCs w:val="24"/>
          </w:rPr>
          <w:t>5,5.1,</w:t>
        </w:r>
        <w:r w:rsidRPr="00DF79C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P930" w:history="1">
        <w:r w:rsidR="00EF01E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F79C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96" w:history="1">
        <w:r w:rsidR="00EF01E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23ACF" w:rsidRPr="00DF79C5">
        <w:rPr>
          <w:rFonts w:ascii="Times New Roman" w:hAnsi="Times New Roman" w:cs="Times New Roman"/>
          <w:sz w:val="24"/>
          <w:szCs w:val="24"/>
        </w:rPr>
        <w:t>.1</w:t>
      </w:r>
      <w:r w:rsidRPr="00DF79C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73B82" w:rsidRPr="00DF79C5" w:rsidRDefault="00E73B82" w:rsidP="00FA6C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- лимиты бюджетных обязательств </w:t>
      </w:r>
      <w:r w:rsidR="007E521F" w:rsidRPr="00DF79C5">
        <w:rPr>
          <w:rFonts w:ascii="Times New Roman" w:hAnsi="Times New Roman" w:cs="Times New Roman"/>
          <w:sz w:val="24"/>
          <w:szCs w:val="24"/>
        </w:rPr>
        <w:t xml:space="preserve"> по расходам на очередной (текущий) финансовый год и на плановый период (отзыв/изменения) по формам «Уведомление о лимитах бюджетных обязательств</w:t>
      </w:r>
      <w:r w:rsidR="004022C0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7E521F" w:rsidRPr="00DF79C5">
        <w:rPr>
          <w:rFonts w:ascii="Times New Roman" w:hAnsi="Times New Roman" w:cs="Times New Roman"/>
          <w:sz w:val="24"/>
          <w:szCs w:val="24"/>
        </w:rPr>
        <w:t xml:space="preserve">(изменении лимитов бюджетных обязательств) по расходам»  и «Уведомление об отзыве лимитов бюджетных обязательств по расходам на плановый период» </w:t>
      </w:r>
      <w:r w:rsidRPr="00DF79C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017" w:history="1">
        <w:r w:rsidRPr="00DF79C5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7E521F" w:rsidRPr="00DF79C5">
          <w:rPr>
            <w:rFonts w:ascii="Times New Roman" w:hAnsi="Times New Roman" w:cs="Times New Roman"/>
            <w:sz w:val="24"/>
            <w:szCs w:val="24"/>
          </w:rPr>
          <w:t xml:space="preserve">ям </w:t>
        </w:r>
        <w:r w:rsidRPr="00DF79C5">
          <w:rPr>
            <w:rFonts w:ascii="Times New Roman" w:hAnsi="Times New Roman" w:cs="Times New Roman"/>
            <w:sz w:val="24"/>
            <w:szCs w:val="24"/>
          </w:rPr>
          <w:t xml:space="preserve"> №</w:t>
        </w:r>
      </w:hyperlink>
      <w:r w:rsidR="008C1959" w:rsidRPr="00DF79C5">
        <w:rPr>
          <w:rFonts w:ascii="Times New Roman" w:hAnsi="Times New Roman" w:cs="Times New Roman"/>
          <w:sz w:val="24"/>
          <w:szCs w:val="24"/>
        </w:rPr>
        <w:t>3,</w:t>
      </w:r>
      <w:r w:rsidR="00AB1B36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7F3A51" w:rsidRPr="00DF79C5">
        <w:rPr>
          <w:rFonts w:ascii="Times New Roman" w:hAnsi="Times New Roman" w:cs="Times New Roman"/>
          <w:sz w:val="24"/>
          <w:szCs w:val="24"/>
        </w:rPr>
        <w:t>4</w:t>
      </w:r>
      <w:r w:rsidRPr="00DF79C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73B82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IV. Ведение сводной росписи и изменение лимитов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6B4B85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8</w:t>
      </w:r>
      <w:r w:rsidR="00E73B82" w:rsidRPr="00DF79C5">
        <w:rPr>
          <w:rFonts w:ascii="Times New Roman" w:hAnsi="Times New Roman" w:cs="Times New Roman"/>
          <w:sz w:val="24"/>
          <w:szCs w:val="24"/>
        </w:rPr>
        <w:t>. Ведение сводной росписи и изменение лимитов бюджетных обязательств осуществляет</w:t>
      </w:r>
      <w:r w:rsidR="001C05AD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BA2A5D" w:rsidRPr="00DF79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BA2A5D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BA2A5D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C05AD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посредством внесения изменений в показатели сводной росписи и (или) лимиты бюджетных обязательств (далее - изменение сводной росписи и (или) лимитов бюджетных обязательств) </w:t>
      </w:r>
      <w:r w:rsidR="0098374E" w:rsidRPr="00DF79C5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E73B82" w:rsidRPr="00DF79C5" w:rsidRDefault="00104BDF" w:rsidP="006D30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9"/>
      <w:bookmarkEnd w:id="2"/>
      <w:r w:rsidRPr="00DF79C5">
        <w:rPr>
          <w:rFonts w:ascii="Times New Roman" w:hAnsi="Times New Roman" w:cs="Times New Roman"/>
          <w:sz w:val="24"/>
          <w:szCs w:val="24"/>
        </w:rPr>
        <w:t>9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. Внесение изменений в сводную роспись и (или) лимиты бюджетных обязательств осуществляется 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 по основаниям, установленным </w:t>
      </w:r>
      <w:hyperlink r:id="rId11" w:history="1">
        <w:r w:rsidR="00E73B82" w:rsidRPr="00DF79C5">
          <w:rPr>
            <w:rFonts w:ascii="Times New Roman" w:hAnsi="Times New Roman" w:cs="Times New Roman"/>
            <w:sz w:val="24"/>
            <w:szCs w:val="24"/>
          </w:rPr>
          <w:t>статьями 217</w:t>
        </w:r>
      </w:hyperlink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E73B82" w:rsidRPr="00DF79C5">
          <w:rPr>
            <w:rFonts w:ascii="Times New Roman" w:hAnsi="Times New Roman" w:cs="Times New Roman"/>
            <w:sz w:val="24"/>
            <w:szCs w:val="24"/>
          </w:rPr>
          <w:t>232</w:t>
        </w:r>
      </w:hyperlink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E73B82" w:rsidRPr="00DF79C5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по дополнительным основаниям, установленным в </w:t>
      </w:r>
      <w:r w:rsidR="001C05AD" w:rsidRPr="00DF79C5">
        <w:rPr>
          <w:rFonts w:ascii="Times New Roman" w:hAnsi="Times New Roman" w:cs="Times New Roman"/>
          <w:sz w:val="24"/>
          <w:szCs w:val="24"/>
        </w:rPr>
        <w:t>Решении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, а также в случаях, не приводящих к изменениям показателей, утвержденных </w:t>
      </w:r>
      <w:r w:rsidR="001C05AD" w:rsidRPr="00DF79C5">
        <w:rPr>
          <w:rFonts w:ascii="Times New Roman" w:hAnsi="Times New Roman" w:cs="Times New Roman"/>
          <w:sz w:val="24"/>
          <w:szCs w:val="24"/>
        </w:rPr>
        <w:t>Решением</w:t>
      </w:r>
      <w:r w:rsidR="00E73B82" w:rsidRPr="00DF79C5">
        <w:rPr>
          <w:rFonts w:ascii="Times New Roman" w:hAnsi="Times New Roman" w:cs="Times New Roman"/>
          <w:sz w:val="24"/>
          <w:szCs w:val="24"/>
        </w:rPr>
        <w:t>.</w:t>
      </w:r>
    </w:p>
    <w:p w:rsidR="00E73B82" w:rsidRPr="00DF79C5" w:rsidRDefault="006B4B85" w:rsidP="009C29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2"/>
      <w:bookmarkEnd w:id="3"/>
      <w:r w:rsidRPr="00DF79C5">
        <w:rPr>
          <w:rFonts w:ascii="Times New Roman" w:hAnsi="Times New Roman" w:cs="Times New Roman"/>
          <w:sz w:val="24"/>
          <w:szCs w:val="24"/>
        </w:rPr>
        <w:t>9</w:t>
      </w:r>
      <w:r w:rsidR="00E73B82" w:rsidRPr="00DF79C5">
        <w:rPr>
          <w:rFonts w:ascii="Times New Roman" w:hAnsi="Times New Roman" w:cs="Times New Roman"/>
          <w:sz w:val="24"/>
          <w:szCs w:val="24"/>
        </w:rPr>
        <w:t>.</w:t>
      </w:r>
      <w:r w:rsidR="00104BDF" w:rsidRPr="00DF79C5">
        <w:rPr>
          <w:rFonts w:ascii="Times New Roman" w:hAnsi="Times New Roman" w:cs="Times New Roman"/>
          <w:sz w:val="24"/>
          <w:szCs w:val="24"/>
        </w:rPr>
        <w:t>1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Главные распорядители (главные администраторы источников) по мере необходимости </w:t>
      </w:r>
      <w:r w:rsidR="00963C92" w:rsidRPr="00DF79C5">
        <w:rPr>
          <w:rFonts w:ascii="Times New Roman" w:hAnsi="Times New Roman" w:cs="Times New Roman"/>
          <w:sz w:val="24"/>
          <w:szCs w:val="24"/>
        </w:rPr>
        <w:t>представляют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в 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963C92" w:rsidRPr="00DF79C5">
        <w:rPr>
          <w:rFonts w:ascii="Times New Roman" w:hAnsi="Times New Roman" w:cs="Times New Roman"/>
          <w:sz w:val="24"/>
          <w:szCs w:val="24"/>
        </w:rPr>
        <w:t>письменное обращение, содержащее предложения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963C92" w:rsidRPr="00DF79C5">
        <w:rPr>
          <w:rFonts w:ascii="Times New Roman" w:hAnsi="Times New Roman" w:cs="Times New Roman"/>
          <w:sz w:val="24"/>
          <w:szCs w:val="24"/>
        </w:rPr>
        <w:t>об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63C92" w:rsidRPr="00DF79C5">
        <w:rPr>
          <w:rFonts w:ascii="Times New Roman" w:hAnsi="Times New Roman" w:cs="Times New Roman"/>
          <w:sz w:val="24"/>
          <w:szCs w:val="24"/>
        </w:rPr>
        <w:t>и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 сводн</w:t>
      </w:r>
      <w:r w:rsidR="00963C92" w:rsidRPr="00DF79C5">
        <w:rPr>
          <w:rFonts w:ascii="Times New Roman" w:hAnsi="Times New Roman" w:cs="Times New Roman"/>
          <w:sz w:val="24"/>
          <w:szCs w:val="24"/>
        </w:rPr>
        <w:t>ой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963C92" w:rsidRPr="00DF79C5">
        <w:rPr>
          <w:rFonts w:ascii="Times New Roman" w:hAnsi="Times New Roman" w:cs="Times New Roman"/>
          <w:sz w:val="24"/>
          <w:szCs w:val="24"/>
        </w:rPr>
        <w:t>и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и (или) лимит</w:t>
      </w:r>
      <w:r w:rsidR="00963C92" w:rsidRPr="00DF79C5">
        <w:rPr>
          <w:rFonts w:ascii="Times New Roman" w:hAnsi="Times New Roman" w:cs="Times New Roman"/>
          <w:sz w:val="24"/>
          <w:szCs w:val="24"/>
        </w:rPr>
        <w:t>ов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 w:rsidR="001C05AD" w:rsidRPr="00DF79C5">
        <w:rPr>
          <w:rFonts w:ascii="Times New Roman" w:hAnsi="Times New Roman" w:cs="Times New Roman"/>
          <w:sz w:val="24"/>
          <w:szCs w:val="24"/>
        </w:rPr>
        <w:t xml:space="preserve">  </w:t>
      </w:r>
      <w:r w:rsidR="00963C92" w:rsidRPr="00DF79C5">
        <w:rPr>
          <w:rFonts w:ascii="Times New Roman" w:hAnsi="Times New Roman" w:cs="Times New Roman"/>
          <w:sz w:val="24"/>
          <w:szCs w:val="24"/>
        </w:rPr>
        <w:t>далее (обращение)</w:t>
      </w:r>
      <w:r w:rsidR="00E73B82" w:rsidRPr="00DF79C5">
        <w:rPr>
          <w:rFonts w:ascii="Times New Roman" w:hAnsi="Times New Roman" w:cs="Times New Roman"/>
          <w:sz w:val="24"/>
          <w:szCs w:val="24"/>
        </w:rPr>
        <w:t>.</w:t>
      </w:r>
    </w:p>
    <w:p w:rsidR="00E73B82" w:rsidRPr="00DF79C5" w:rsidRDefault="00963C92" w:rsidP="00680D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О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бращение главного распорядителя </w:t>
      </w:r>
      <w:r w:rsidRPr="00DF79C5">
        <w:rPr>
          <w:rFonts w:ascii="Times New Roman" w:hAnsi="Times New Roman" w:cs="Times New Roman"/>
          <w:sz w:val="24"/>
          <w:szCs w:val="24"/>
        </w:rPr>
        <w:t>должно содержать обоснование необходимости и целесообразности внесения изменений в сводную роспись</w:t>
      </w:r>
      <w:r w:rsidR="007C359E" w:rsidRPr="00DF79C5">
        <w:rPr>
          <w:rFonts w:ascii="Times New Roman" w:hAnsi="Times New Roman" w:cs="Times New Roman"/>
          <w:sz w:val="24"/>
          <w:szCs w:val="24"/>
        </w:rPr>
        <w:t xml:space="preserve"> по расходам в разрезе кодов бюджетной классификации, экономически обоснованных причин и расчетов, </w:t>
      </w:r>
      <w:r w:rsidR="00E73B82" w:rsidRPr="00DF79C5">
        <w:rPr>
          <w:rFonts w:ascii="Times New Roman" w:hAnsi="Times New Roman" w:cs="Times New Roman"/>
          <w:sz w:val="24"/>
          <w:szCs w:val="24"/>
        </w:rPr>
        <w:t>а также письменное обязательство о недопущении образования кредиторской задолженности по уменьшаемым статьям расходов</w:t>
      </w:r>
      <w:r w:rsidR="001C05AD" w:rsidRPr="00DF79C5">
        <w:rPr>
          <w:rFonts w:ascii="Times New Roman" w:hAnsi="Times New Roman" w:cs="Times New Roman"/>
          <w:sz w:val="24"/>
          <w:szCs w:val="24"/>
        </w:rPr>
        <w:t>.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B82" w:rsidRPr="00DF79C5" w:rsidRDefault="000225B0" w:rsidP="007F72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Ответственный исполнитель бюджетного отдела 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ступления в 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4EC5" w:rsidRPr="00DF79C5">
        <w:rPr>
          <w:rFonts w:ascii="Times New Roman" w:hAnsi="Times New Roman" w:cs="Times New Roman"/>
          <w:sz w:val="24"/>
          <w:szCs w:val="24"/>
        </w:rPr>
        <w:t xml:space="preserve"> письменного обращения рассматривает его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, правильности отнесения по кодам бюджетной  классификации, обоснованности и принимает решение об утверждении или отклонении</w:t>
      </w:r>
      <w:r w:rsidR="00E73B82" w:rsidRPr="00DF79C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84EC5" w:rsidRPr="00DF79C5" w:rsidRDefault="00D84EC5" w:rsidP="007F72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79C5">
        <w:rPr>
          <w:rFonts w:ascii="Times New Roman" w:hAnsi="Times New Roman" w:cs="Times New Roman"/>
          <w:sz w:val="24"/>
          <w:szCs w:val="24"/>
          <w:lang w:eastAsia="en-US"/>
        </w:rPr>
        <w:t>В случае отклонения предлагаемых изменений, бюджетный отдел возвращает пакет документов без исполнения с указанием причин отклонения.</w:t>
      </w:r>
    </w:p>
    <w:p w:rsidR="00E73B82" w:rsidRPr="00DF79C5" w:rsidRDefault="006A4C88" w:rsidP="00BD17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Предельный срок внесения изменений в сводную роспись и лимиты бюджетных обязательств по основаниям, указанным в пункте 3 статьи 217 БК РФ, устанавливается 15 рабочих дней со дня возникновения основания.</w:t>
      </w:r>
    </w:p>
    <w:p w:rsidR="00104BDF" w:rsidRPr="00DF79C5" w:rsidRDefault="00104BDF" w:rsidP="00BD17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При внесении изменений в сводную роспись и (или) лимиты бюджетных обязательств, за исключением изменений, связанных с принятием Решения 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района Курской области и Решения 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F79C5">
        <w:rPr>
          <w:rFonts w:ascii="Times New Roman" w:hAnsi="Times New Roman" w:cs="Times New Roman"/>
          <w:sz w:val="24"/>
          <w:szCs w:val="24"/>
        </w:rPr>
        <w:t xml:space="preserve"> Курской области о внесении изменений в Решение:</w:t>
      </w:r>
    </w:p>
    <w:p w:rsidR="001D3C85" w:rsidRPr="00DF79C5" w:rsidRDefault="00104BDF" w:rsidP="005D09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Главные распорядители формируют документы по формам «Уведомление об </w:t>
      </w:r>
      <w:r w:rsidR="00AD52E7" w:rsidRPr="00DF79C5">
        <w:rPr>
          <w:rFonts w:ascii="Times New Roman" w:hAnsi="Times New Roman" w:cs="Times New Roman"/>
          <w:sz w:val="24"/>
          <w:szCs w:val="24"/>
        </w:rPr>
        <w:t xml:space="preserve">изменении бюджетных ассигнований по расходам», «Уведомление об изменении бюджетных ассигнований </w:t>
      </w:r>
      <w:r w:rsidR="00D974A6" w:rsidRPr="00DF79C5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» и (или) «Уведомление об изменении лимитов бюджетных обязательств по расходам» соответственно согласно приложениям №№</w:t>
      </w:r>
      <w:r w:rsidR="0037031B" w:rsidRPr="00DF79C5">
        <w:rPr>
          <w:rFonts w:ascii="Times New Roman" w:hAnsi="Times New Roman" w:cs="Times New Roman"/>
          <w:sz w:val="24"/>
          <w:szCs w:val="24"/>
        </w:rPr>
        <w:t xml:space="preserve">3, 5.1, </w:t>
      </w:r>
      <w:r w:rsidR="00EF01EA">
        <w:rPr>
          <w:rFonts w:ascii="Times New Roman" w:hAnsi="Times New Roman" w:cs="Times New Roman"/>
          <w:sz w:val="24"/>
          <w:szCs w:val="24"/>
        </w:rPr>
        <w:t>8</w:t>
      </w:r>
      <w:r w:rsidR="0037031B" w:rsidRPr="00DF79C5">
        <w:rPr>
          <w:rFonts w:ascii="Times New Roman" w:hAnsi="Times New Roman" w:cs="Times New Roman"/>
          <w:sz w:val="24"/>
          <w:szCs w:val="24"/>
        </w:rPr>
        <w:t>.1.</w:t>
      </w:r>
    </w:p>
    <w:p w:rsidR="00E73B82" w:rsidRPr="00DF79C5" w:rsidRDefault="006B4B85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10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. Главные распорядители (главные администраторы источников) направляют в 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98374E" w:rsidRPr="00DF7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0B3DC7" w:rsidRPr="00DF79C5">
        <w:rPr>
          <w:rFonts w:ascii="Times New Roman" w:hAnsi="Times New Roman" w:cs="Times New Roman"/>
          <w:sz w:val="24"/>
          <w:szCs w:val="24"/>
        </w:rPr>
        <w:t>обращения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об изменении сводной росписи и (или) лимитов бюджетных обязательств до 1</w:t>
      </w:r>
      <w:r w:rsidR="00773BBD" w:rsidRPr="00DF79C5">
        <w:rPr>
          <w:rFonts w:ascii="Times New Roman" w:hAnsi="Times New Roman" w:cs="Times New Roman"/>
          <w:sz w:val="24"/>
          <w:szCs w:val="24"/>
        </w:rPr>
        <w:t>6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</w:t>
      </w:r>
      <w:r w:rsidR="000306C0" w:rsidRPr="00DF79C5">
        <w:rPr>
          <w:rFonts w:ascii="Times New Roman" w:hAnsi="Times New Roman" w:cs="Times New Roman"/>
          <w:sz w:val="24"/>
          <w:szCs w:val="24"/>
        </w:rPr>
        <w:t>, за исключением изменений, установленных пунктом 11 настоящего Порядка</w:t>
      </w:r>
      <w:r w:rsidR="00E73B82" w:rsidRPr="00DF79C5">
        <w:rPr>
          <w:rFonts w:ascii="Times New Roman" w:hAnsi="Times New Roman" w:cs="Times New Roman"/>
          <w:sz w:val="24"/>
          <w:szCs w:val="24"/>
        </w:rPr>
        <w:t>.</w:t>
      </w:r>
    </w:p>
    <w:p w:rsidR="006A4C88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1</w:t>
      </w:r>
      <w:r w:rsidR="006B4B85" w:rsidRPr="00DF79C5">
        <w:rPr>
          <w:rFonts w:ascii="Times New Roman" w:hAnsi="Times New Roman" w:cs="Times New Roman"/>
          <w:sz w:val="24"/>
          <w:szCs w:val="24"/>
        </w:rPr>
        <w:t>1</w:t>
      </w:r>
      <w:r w:rsidRPr="00DF79C5">
        <w:rPr>
          <w:rFonts w:ascii="Times New Roman" w:hAnsi="Times New Roman" w:cs="Times New Roman"/>
          <w:sz w:val="24"/>
          <w:szCs w:val="24"/>
        </w:rPr>
        <w:t>. Внесение изменений в сводную роспись и (или) лимиты бюджетных обязательств осуществляется</w:t>
      </w:r>
      <w:r w:rsidR="006A4C88" w:rsidRPr="00DF79C5">
        <w:rPr>
          <w:rFonts w:ascii="Times New Roman" w:hAnsi="Times New Roman" w:cs="Times New Roman"/>
          <w:sz w:val="24"/>
          <w:szCs w:val="24"/>
        </w:rPr>
        <w:t xml:space="preserve"> ежемесячно, н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до окончания </w:t>
      </w:r>
      <w:r w:rsidR="006A4C88" w:rsidRPr="00DF79C5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DF79C5">
        <w:rPr>
          <w:rFonts w:ascii="Times New Roman" w:hAnsi="Times New Roman" w:cs="Times New Roman"/>
          <w:sz w:val="24"/>
          <w:szCs w:val="24"/>
        </w:rPr>
        <w:t xml:space="preserve"> месяца текущего финансового года, за исключением изменений</w:t>
      </w:r>
      <w:r w:rsidR="006A4C88" w:rsidRPr="00DF79C5">
        <w:rPr>
          <w:rFonts w:ascii="Times New Roman" w:hAnsi="Times New Roman" w:cs="Times New Roman"/>
          <w:sz w:val="24"/>
          <w:szCs w:val="24"/>
        </w:rPr>
        <w:t>:</w:t>
      </w:r>
    </w:p>
    <w:p w:rsidR="006A4C88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 связанных с принятием </w:t>
      </w:r>
      <w:r w:rsidR="004B1994" w:rsidRPr="00DF79C5">
        <w:rPr>
          <w:rFonts w:ascii="Times New Roman" w:hAnsi="Times New Roman" w:cs="Times New Roman"/>
          <w:sz w:val="24"/>
          <w:szCs w:val="24"/>
        </w:rPr>
        <w:t>Решений</w:t>
      </w:r>
      <w:r w:rsidRPr="00DF79C5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4B1994" w:rsidRPr="00DF79C5">
        <w:rPr>
          <w:rFonts w:ascii="Times New Roman" w:hAnsi="Times New Roman" w:cs="Times New Roman"/>
          <w:sz w:val="24"/>
          <w:szCs w:val="24"/>
        </w:rPr>
        <w:t>Решение</w:t>
      </w:r>
      <w:r w:rsidR="006A4C88" w:rsidRPr="00DF79C5">
        <w:rPr>
          <w:rFonts w:ascii="Times New Roman" w:hAnsi="Times New Roman" w:cs="Times New Roman"/>
          <w:sz w:val="24"/>
          <w:szCs w:val="24"/>
        </w:rPr>
        <w:t>;</w:t>
      </w:r>
    </w:p>
    <w:p w:rsidR="006A4C88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 на основании нормативных и иных правовых актов</w:t>
      </w:r>
      <w:r w:rsidR="006A4C88" w:rsidRPr="00DF79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3B82" w:rsidRPr="00DF79C5" w:rsidRDefault="006A4C88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в связи с получением </w:t>
      </w:r>
      <w:r w:rsidRPr="00DF79C5">
        <w:rPr>
          <w:rFonts w:ascii="Times New Roman" w:hAnsi="Times New Roman" w:cs="Times New Roman"/>
          <w:sz w:val="24"/>
          <w:szCs w:val="24"/>
        </w:rPr>
        <w:t xml:space="preserve">уведомления о предоставлении </w:t>
      </w:r>
      <w:r w:rsidR="00E73B82" w:rsidRPr="00DF79C5">
        <w:rPr>
          <w:rFonts w:ascii="Times New Roman" w:hAnsi="Times New Roman" w:cs="Times New Roman"/>
          <w:sz w:val="24"/>
          <w:szCs w:val="24"/>
        </w:rPr>
        <w:t>субсидий, субвенций, иных межбюджетных трансфертов</w:t>
      </w:r>
      <w:r w:rsidRPr="00DF79C5">
        <w:rPr>
          <w:rFonts w:ascii="Times New Roman" w:hAnsi="Times New Roman" w:cs="Times New Roman"/>
          <w:sz w:val="24"/>
          <w:szCs w:val="24"/>
        </w:rPr>
        <w:t>, имеющих целевое назначение,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от физических и юридических лиц, сверх объемов, утвержденных </w:t>
      </w:r>
      <w:r w:rsidR="00B96DB4" w:rsidRPr="00DF79C5">
        <w:rPr>
          <w:rFonts w:ascii="Times New Roman" w:hAnsi="Times New Roman" w:cs="Times New Roman"/>
          <w:sz w:val="24"/>
          <w:szCs w:val="24"/>
        </w:rPr>
        <w:t>Решением «О бюджете муниципального образования «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ий</w:t>
      </w:r>
      <w:r w:rsidR="00B96DB4" w:rsidRPr="00DF79C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B96DB4" w:rsidRPr="00DF79C5">
        <w:rPr>
          <w:rFonts w:ascii="Times New Roman" w:hAnsi="Times New Roman" w:cs="Times New Roman"/>
          <w:sz w:val="24"/>
          <w:szCs w:val="24"/>
        </w:rPr>
        <w:t xml:space="preserve"> района Курской области», </w:t>
      </w:r>
      <w:r w:rsidRPr="00DF79C5">
        <w:rPr>
          <w:rFonts w:ascii="Times New Roman" w:hAnsi="Times New Roman" w:cs="Times New Roman"/>
          <w:sz w:val="24"/>
          <w:szCs w:val="24"/>
        </w:rPr>
        <w:t>а также в случае сокращения (возврата при отсутствии потребности) указанных межбюджетных трансфертов;</w:t>
      </w:r>
    </w:p>
    <w:p w:rsidR="006A4C88" w:rsidRPr="00DF79C5" w:rsidRDefault="006A4C88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в случае исполнения судебных актов, предусматривающих обращение </w:t>
      </w:r>
      <w:r w:rsidRPr="00DF79C5">
        <w:rPr>
          <w:rFonts w:ascii="Times New Roman" w:hAnsi="Times New Roman" w:cs="Times New Roman"/>
          <w:sz w:val="24"/>
          <w:szCs w:val="24"/>
        </w:rPr>
        <w:lastRenderedPageBreak/>
        <w:t xml:space="preserve">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</w:t>
      </w:r>
      <w:r w:rsidR="00756948" w:rsidRPr="00DF79C5">
        <w:rPr>
          <w:rFonts w:ascii="Times New Roman" w:hAnsi="Times New Roman" w:cs="Times New Roman"/>
          <w:sz w:val="24"/>
          <w:szCs w:val="24"/>
        </w:rPr>
        <w:t>к публичным нормативным обязательствам), установленных законодательством Российской Федерации.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V. Состав бюджетной росписи главных распорядителей</w:t>
      </w:r>
    </w:p>
    <w:p w:rsidR="00E73B82" w:rsidRPr="00DF79C5" w:rsidRDefault="00E73B82" w:rsidP="005D09D5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(главных администраторов источников), порядок ее составления</w:t>
      </w:r>
      <w:r w:rsidR="005D09D5" w:rsidRPr="00DF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b/>
          <w:sz w:val="24"/>
          <w:szCs w:val="24"/>
        </w:rPr>
        <w:t>и утверждения, утверждение лимитов бюджетных обязательств</w:t>
      </w:r>
      <w:r w:rsidR="005D09D5" w:rsidRPr="00DF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b/>
          <w:sz w:val="24"/>
          <w:szCs w:val="24"/>
        </w:rPr>
        <w:t>(бюджетных ассигнований)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1</w:t>
      </w:r>
      <w:r w:rsidR="006B4B85" w:rsidRPr="00DF79C5">
        <w:rPr>
          <w:rFonts w:ascii="Times New Roman" w:hAnsi="Times New Roman" w:cs="Times New Roman"/>
          <w:sz w:val="24"/>
          <w:szCs w:val="24"/>
        </w:rPr>
        <w:t>2</w:t>
      </w:r>
      <w:r w:rsidRPr="00DF79C5">
        <w:rPr>
          <w:rFonts w:ascii="Times New Roman" w:hAnsi="Times New Roman" w:cs="Times New Roman"/>
          <w:sz w:val="24"/>
          <w:szCs w:val="24"/>
        </w:rPr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E73B82" w:rsidRPr="00DF79C5" w:rsidRDefault="00E73B82" w:rsidP="00733D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главного распорядителя на </w:t>
      </w:r>
      <w:r w:rsidR="00756948" w:rsidRPr="00DF79C5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DF79C5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756948" w:rsidRPr="00DF79C5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DF79C5">
        <w:rPr>
          <w:rFonts w:ascii="Times New Roman" w:hAnsi="Times New Roman" w:cs="Times New Roman"/>
          <w:sz w:val="24"/>
          <w:szCs w:val="24"/>
        </w:rPr>
        <w:t xml:space="preserve"> в разрезе получателей средств </w:t>
      </w:r>
      <w:r w:rsidR="00701C74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, подведомственных главному распорядителю, по разделам, подразделам, целевым статьям (</w:t>
      </w:r>
      <w:r w:rsidR="00701C74" w:rsidRPr="00DF79C5">
        <w:rPr>
          <w:rFonts w:ascii="Times New Roman" w:hAnsi="Times New Roman" w:cs="Times New Roman"/>
          <w:sz w:val="24"/>
          <w:szCs w:val="24"/>
        </w:rPr>
        <w:t>муниципаль</w:t>
      </w:r>
      <w:r w:rsidRPr="00DF79C5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B96DB4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701C74" w:rsidRPr="00DF79C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F79C5">
        <w:rPr>
          <w:rFonts w:ascii="Times New Roman" w:hAnsi="Times New Roman" w:cs="Times New Roman"/>
          <w:sz w:val="24"/>
          <w:szCs w:val="24"/>
        </w:rPr>
        <w:t xml:space="preserve">Курской области и непрограммным направлениям деятельности), группам, подгруппам и элементам видов расходов классификации расходов </w:t>
      </w:r>
      <w:r w:rsidR="00701C74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, классификации операций публично-правовых образований (далее - классификации операций сектора государственного управления), относящихся к расходам бюджетов</w:t>
      </w:r>
      <w:r w:rsidR="000B3DC7" w:rsidRPr="00DF79C5">
        <w:rPr>
          <w:rFonts w:ascii="Times New Roman" w:hAnsi="Times New Roman" w:cs="Times New Roman"/>
          <w:sz w:val="24"/>
          <w:szCs w:val="24"/>
        </w:rPr>
        <w:t>, СубКОСГУ</w:t>
      </w:r>
      <w:r w:rsidRPr="00DF79C5">
        <w:rPr>
          <w:rFonts w:ascii="Times New Roman" w:hAnsi="Times New Roman" w:cs="Times New Roman"/>
          <w:sz w:val="24"/>
          <w:szCs w:val="24"/>
        </w:rPr>
        <w:t>;</w:t>
      </w:r>
    </w:p>
    <w:p w:rsidR="00E73B82" w:rsidRPr="00DF79C5" w:rsidRDefault="00E73B82" w:rsidP="00BE26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</w:t>
      </w:r>
      <w:r w:rsidR="00701C74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 xml:space="preserve">стного бюджета главного администратора источников на </w:t>
      </w:r>
      <w:r w:rsidR="00756948" w:rsidRPr="00DF79C5">
        <w:rPr>
          <w:rFonts w:ascii="Times New Roman" w:hAnsi="Times New Roman" w:cs="Times New Roman"/>
          <w:sz w:val="24"/>
          <w:szCs w:val="24"/>
        </w:rPr>
        <w:t>очередной финансовый год и на плановый период</w:t>
      </w:r>
      <w:r w:rsidRPr="00DF79C5">
        <w:rPr>
          <w:rFonts w:ascii="Times New Roman" w:hAnsi="Times New Roman" w:cs="Times New Roman"/>
          <w:sz w:val="24"/>
          <w:szCs w:val="24"/>
        </w:rPr>
        <w:t xml:space="preserve"> в разрезе группы, подгруппы, статьи (в т.ч. подстатьи и элемента), вида источников финансирования дефицитов бюджетов  классификации источников финансирования дефицитов бюджетов, кроме операций по управлению остатками средств на едином счете </w:t>
      </w:r>
      <w:r w:rsidR="00701C74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756948" w:rsidRPr="00DF79C5" w:rsidRDefault="00756948" w:rsidP="00BE26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13.Показатели бюджетной росписи текущего финансового года и планового периода, утвержденные до принятия Решения, прекращают свое действие в отношении первого и второго года планового периода со дня утверждения показателей бюджетной росписи на очередной финансовый год и на плановый период</w:t>
      </w:r>
      <w:r w:rsidR="003E39A6" w:rsidRPr="00DF79C5">
        <w:rPr>
          <w:rFonts w:ascii="Times New Roman" w:hAnsi="Times New Roman" w:cs="Times New Roman"/>
          <w:sz w:val="24"/>
          <w:szCs w:val="24"/>
        </w:rPr>
        <w:t xml:space="preserve">, а в отношении </w:t>
      </w:r>
      <w:r w:rsidR="008A423E" w:rsidRPr="00DF79C5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3E39A6" w:rsidRPr="00DF79C5">
        <w:rPr>
          <w:rFonts w:ascii="Times New Roman" w:hAnsi="Times New Roman" w:cs="Times New Roman"/>
          <w:sz w:val="24"/>
          <w:szCs w:val="24"/>
        </w:rPr>
        <w:t>текущего финансового года – по завершении календарного года</w:t>
      </w:r>
      <w:r w:rsidR="00ED626A" w:rsidRPr="00DF79C5">
        <w:rPr>
          <w:rFonts w:ascii="Times New Roman" w:hAnsi="Times New Roman" w:cs="Times New Roman"/>
          <w:sz w:val="24"/>
          <w:szCs w:val="24"/>
        </w:rPr>
        <w:t>.</w:t>
      </w:r>
    </w:p>
    <w:p w:rsidR="00E73B82" w:rsidRPr="00DF79C5" w:rsidRDefault="00E73B82" w:rsidP="0094017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Бюджетная роспись и лимиты бюджетных обязательств</w:t>
      </w:r>
      <w:r w:rsidR="00756948" w:rsidRPr="00DF79C5">
        <w:rPr>
          <w:rFonts w:ascii="Times New Roman" w:hAnsi="Times New Roman" w:cs="Times New Roman"/>
          <w:sz w:val="24"/>
          <w:szCs w:val="24"/>
        </w:rPr>
        <w:t xml:space="preserve"> в связи с принятием Решения</w:t>
      </w:r>
      <w:r w:rsidRPr="00DF79C5">
        <w:rPr>
          <w:rFonts w:ascii="Times New Roman" w:hAnsi="Times New Roman" w:cs="Times New Roman"/>
          <w:sz w:val="24"/>
          <w:szCs w:val="24"/>
        </w:rPr>
        <w:t xml:space="preserve">  формируются главным распорядителем (главным администратором источников) по соответствующим получателям бюджетных средств в соответствии со сводной росписью и утвержденными лимитами бюджетных обязательств по формам согласно </w:t>
      </w:r>
      <w:hyperlink w:anchor="P1479" w:history="1">
        <w:r w:rsidRPr="00DF79C5">
          <w:rPr>
            <w:rFonts w:ascii="Times New Roman" w:hAnsi="Times New Roman" w:cs="Times New Roman"/>
            <w:sz w:val="24"/>
            <w:szCs w:val="24"/>
          </w:rPr>
          <w:t>приложениям №№</w:t>
        </w:r>
      </w:hyperlink>
      <w:r w:rsidRPr="00DF79C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49" w:history="1">
        <w:r w:rsidR="004C659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71FAD" w:rsidRPr="00DF79C5">
        <w:rPr>
          <w:rFonts w:ascii="Times New Roman" w:hAnsi="Times New Roman" w:cs="Times New Roman"/>
          <w:sz w:val="24"/>
          <w:szCs w:val="24"/>
        </w:rPr>
        <w:t>,</w:t>
      </w:r>
      <w:r w:rsidR="000B3DC7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4C659C">
        <w:rPr>
          <w:rFonts w:ascii="Times New Roman" w:hAnsi="Times New Roman" w:cs="Times New Roman"/>
          <w:sz w:val="24"/>
          <w:szCs w:val="24"/>
        </w:rPr>
        <w:t>7</w:t>
      </w:r>
      <w:r w:rsidR="00F71FAD" w:rsidRPr="00DF79C5">
        <w:rPr>
          <w:rFonts w:ascii="Times New Roman" w:hAnsi="Times New Roman" w:cs="Times New Roman"/>
          <w:sz w:val="24"/>
          <w:szCs w:val="24"/>
        </w:rPr>
        <w:t xml:space="preserve"> и </w:t>
      </w:r>
      <w:r w:rsidR="004C659C">
        <w:rPr>
          <w:rFonts w:ascii="Times New Roman" w:hAnsi="Times New Roman" w:cs="Times New Roman"/>
          <w:sz w:val="24"/>
          <w:szCs w:val="24"/>
        </w:rPr>
        <w:t>8</w:t>
      </w:r>
      <w:r w:rsidR="000B3DC7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>к</w:t>
      </w:r>
      <w:r w:rsidRPr="00DF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>настоящему Порядку.</w:t>
      </w:r>
    </w:p>
    <w:p w:rsidR="0073127B" w:rsidRPr="00DF79C5" w:rsidRDefault="0073127B" w:rsidP="0094017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Формирование лимитов бюджетных обязательств на второй год плано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росписи в связи с принятием Решения.</w:t>
      </w:r>
    </w:p>
    <w:p w:rsidR="00E73659" w:rsidRPr="00DF79C5" w:rsidRDefault="00E73659" w:rsidP="0094017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Отзыв утвержденных лимитов бюджетных обязательств на плановый период в связи с принятием Решения осуществляется главным распорядителем при получении от </w:t>
      </w:r>
      <w:r w:rsidR="00B96DB4" w:rsidRPr="00DF79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B96DB4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B96DB4" w:rsidRPr="00DF79C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F79C5">
        <w:rPr>
          <w:rFonts w:ascii="Times New Roman" w:hAnsi="Times New Roman" w:cs="Times New Roman"/>
          <w:sz w:val="24"/>
          <w:szCs w:val="24"/>
        </w:rPr>
        <w:t>Уведомления по форме согласно приложению</w:t>
      </w:r>
      <w:r w:rsidR="00112614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>№</w:t>
      </w:r>
      <w:r w:rsidR="00DE53A9" w:rsidRPr="00DF79C5">
        <w:rPr>
          <w:rFonts w:ascii="Times New Roman" w:hAnsi="Times New Roman" w:cs="Times New Roman"/>
          <w:sz w:val="24"/>
          <w:szCs w:val="24"/>
        </w:rPr>
        <w:t>4</w:t>
      </w:r>
      <w:r w:rsidRPr="00DF79C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73B82" w:rsidRPr="00DF79C5" w:rsidRDefault="00E73B82" w:rsidP="0094017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1</w:t>
      </w:r>
      <w:r w:rsidR="006B4B85" w:rsidRPr="00DF79C5">
        <w:rPr>
          <w:rFonts w:ascii="Times New Roman" w:hAnsi="Times New Roman" w:cs="Times New Roman"/>
          <w:sz w:val="24"/>
          <w:szCs w:val="24"/>
        </w:rPr>
        <w:t>4</w:t>
      </w:r>
      <w:r w:rsidRPr="00DF79C5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E52936" w:rsidRPr="00DF79C5">
        <w:rPr>
          <w:rFonts w:ascii="Times New Roman" w:hAnsi="Times New Roman" w:cs="Times New Roman"/>
          <w:sz w:val="24"/>
          <w:szCs w:val="24"/>
        </w:rPr>
        <w:t xml:space="preserve"> организации работ по </w:t>
      </w:r>
      <w:r w:rsidRPr="00DF79C5">
        <w:rPr>
          <w:rFonts w:ascii="Times New Roman" w:hAnsi="Times New Roman" w:cs="Times New Roman"/>
          <w:sz w:val="24"/>
          <w:szCs w:val="24"/>
        </w:rPr>
        <w:t>составлени</w:t>
      </w:r>
      <w:r w:rsidR="00E52936" w:rsidRPr="00DF79C5">
        <w:rPr>
          <w:rFonts w:ascii="Times New Roman" w:hAnsi="Times New Roman" w:cs="Times New Roman"/>
          <w:sz w:val="24"/>
          <w:szCs w:val="24"/>
        </w:rPr>
        <w:t>ю</w:t>
      </w:r>
      <w:r w:rsidRPr="00DF79C5">
        <w:rPr>
          <w:rFonts w:ascii="Times New Roman" w:hAnsi="Times New Roman" w:cs="Times New Roman"/>
          <w:sz w:val="24"/>
          <w:szCs w:val="24"/>
        </w:rPr>
        <w:t>, утверждени</w:t>
      </w:r>
      <w:r w:rsidR="00E52936" w:rsidRPr="00DF79C5">
        <w:rPr>
          <w:rFonts w:ascii="Times New Roman" w:hAnsi="Times New Roman" w:cs="Times New Roman"/>
          <w:sz w:val="24"/>
          <w:szCs w:val="24"/>
        </w:rPr>
        <w:t>ю</w:t>
      </w:r>
      <w:r w:rsidRPr="00DF79C5">
        <w:rPr>
          <w:rFonts w:ascii="Times New Roman" w:hAnsi="Times New Roman" w:cs="Times New Roman"/>
          <w:sz w:val="24"/>
          <w:szCs w:val="24"/>
        </w:rPr>
        <w:t xml:space="preserve"> и ведени</w:t>
      </w:r>
      <w:r w:rsidR="00E52936" w:rsidRPr="00DF79C5">
        <w:rPr>
          <w:rFonts w:ascii="Times New Roman" w:hAnsi="Times New Roman" w:cs="Times New Roman"/>
          <w:sz w:val="24"/>
          <w:szCs w:val="24"/>
        </w:rPr>
        <w:t>ю</w:t>
      </w:r>
      <w:r w:rsidRPr="00DF79C5">
        <w:rPr>
          <w:rFonts w:ascii="Times New Roman" w:hAnsi="Times New Roman" w:cs="Times New Roman"/>
          <w:sz w:val="24"/>
          <w:szCs w:val="24"/>
        </w:rPr>
        <w:t xml:space="preserve"> бюджетной росписи и лимитов бюджетных обязательств главного распорядителя (главного администратора источников) устанавливается соответствующим главным распорядителем (главным администратором) в соответствии с требованиями Бюджетного </w:t>
      </w:r>
      <w:hyperlink r:id="rId13" w:history="1">
        <w:r w:rsidRPr="00DF79C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DF79C5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его Порядка.</w:t>
      </w:r>
    </w:p>
    <w:p w:rsidR="00E73B82" w:rsidRPr="00DF79C5" w:rsidRDefault="00E73B82" w:rsidP="00C00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B4B85" w:rsidRPr="00DF79C5">
        <w:rPr>
          <w:rFonts w:ascii="Times New Roman" w:hAnsi="Times New Roman" w:cs="Times New Roman"/>
          <w:sz w:val="24"/>
          <w:szCs w:val="24"/>
        </w:rPr>
        <w:t>5</w:t>
      </w:r>
      <w:r w:rsidRPr="00DF79C5">
        <w:rPr>
          <w:rFonts w:ascii="Times New Roman" w:hAnsi="Times New Roman" w:cs="Times New Roman"/>
          <w:sz w:val="24"/>
          <w:szCs w:val="24"/>
        </w:rPr>
        <w:t xml:space="preserve">. Лимиты бюджетных обязательств получателей средств </w:t>
      </w:r>
      <w:r w:rsidR="00701C74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 утверждаются в пределах, установленных для главного распорядителя лимитов бюджетных обязательств в целом на год, по разделам, подразделам, целевым статьям (</w:t>
      </w:r>
      <w:r w:rsidR="00701C74" w:rsidRPr="00DF79C5">
        <w:rPr>
          <w:rFonts w:ascii="Times New Roman" w:hAnsi="Times New Roman" w:cs="Times New Roman"/>
          <w:sz w:val="24"/>
          <w:szCs w:val="24"/>
        </w:rPr>
        <w:t>муниципаль</w:t>
      </w:r>
      <w:r w:rsidRPr="00DF79C5">
        <w:rPr>
          <w:rFonts w:ascii="Times New Roman" w:hAnsi="Times New Roman" w:cs="Times New Roman"/>
          <w:sz w:val="24"/>
          <w:szCs w:val="24"/>
        </w:rPr>
        <w:t>ным программам</w:t>
      </w:r>
      <w:r w:rsidR="00701C74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DF79C5">
        <w:rPr>
          <w:rFonts w:ascii="Times New Roman" w:hAnsi="Times New Roman" w:cs="Times New Roman"/>
          <w:sz w:val="24"/>
          <w:szCs w:val="24"/>
        </w:rPr>
        <w:t>ского</w:t>
      </w:r>
      <w:r w:rsidR="00B96DB4" w:rsidRPr="00DF79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73BBD" w:rsidRPr="00DF79C5">
        <w:rPr>
          <w:rFonts w:ascii="Times New Roman" w:hAnsi="Times New Roman" w:cs="Times New Roman"/>
          <w:sz w:val="24"/>
          <w:szCs w:val="24"/>
        </w:rPr>
        <w:t>Щигровского</w:t>
      </w:r>
      <w:r w:rsidR="00B96DB4" w:rsidRPr="00DF79C5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DF79C5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элементам видов расходов классификации расходов </w:t>
      </w:r>
      <w:r w:rsidR="00701C74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</w:t>
      </w:r>
      <w:r w:rsidR="00112614" w:rsidRPr="00DF79C5">
        <w:rPr>
          <w:rFonts w:ascii="Times New Roman" w:hAnsi="Times New Roman" w:cs="Times New Roman"/>
          <w:sz w:val="24"/>
          <w:szCs w:val="24"/>
        </w:rPr>
        <w:t>.</w:t>
      </w:r>
      <w:r w:rsidRPr="00DF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B82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E73B82" w:rsidRPr="00DF79C5" w:rsidRDefault="00E52936" w:rsidP="005D09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15.1 Внесение изменений в утвержденные показатели бюджетной росписи и лимиты бюджетных обязательств в связи с принятием Решения о внесении изменений в </w:t>
      </w:r>
      <w:r w:rsidR="007C6FAB" w:rsidRPr="00DF79C5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Pr="00DF79C5">
        <w:rPr>
          <w:rFonts w:ascii="Times New Roman" w:hAnsi="Times New Roman" w:cs="Times New Roman"/>
          <w:sz w:val="24"/>
          <w:szCs w:val="24"/>
        </w:rPr>
        <w:t xml:space="preserve">осуществляется в течение двух рабочих дней после получения от </w:t>
      </w:r>
      <w:r w:rsidR="007C6FAB" w:rsidRPr="00DF79C5">
        <w:rPr>
          <w:rFonts w:ascii="Times New Roman" w:hAnsi="Times New Roman" w:cs="Times New Roman"/>
          <w:sz w:val="24"/>
          <w:szCs w:val="24"/>
        </w:rPr>
        <w:t>Администрации</w:t>
      </w:r>
      <w:r w:rsidRPr="00DF79C5">
        <w:rPr>
          <w:rFonts w:ascii="Times New Roman" w:hAnsi="Times New Roman" w:cs="Times New Roman"/>
          <w:sz w:val="24"/>
          <w:szCs w:val="24"/>
        </w:rPr>
        <w:t xml:space="preserve"> Уведомлений по формам согласно приложени</w:t>
      </w:r>
      <w:r w:rsidR="00DE53A9" w:rsidRPr="00DF79C5">
        <w:rPr>
          <w:rFonts w:ascii="Times New Roman" w:hAnsi="Times New Roman" w:cs="Times New Roman"/>
          <w:sz w:val="24"/>
          <w:szCs w:val="24"/>
        </w:rPr>
        <w:t>ю</w:t>
      </w:r>
      <w:r w:rsidRPr="00DF79C5">
        <w:rPr>
          <w:rFonts w:ascii="Times New Roman" w:hAnsi="Times New Roman" w:cs="Times New Roman"/>
          <w:sz w:val="24"/>
          <w:szCs w:val="24"/>
        </w:rPr>
        <w:t xml:space="preserve"> №</w:t>
      </w:r>
      <w:r w:rsidR="00DE53A9" w:rsidRPr="00DF79C5">
        <w:rPr>
          <w:rFonts w:ascii="Times New Roman" w:hAnsi="Times New Roman" w:cs="Times New Roman"/>
          <w:sz w:val="24"/>
          <w:szCs w:val="24"/>
        </w:rPr>
        <w:t>1.1</w:t>
      </w:r>
      <w:r w:rsidR="00F71FAD" w:rsidRPr="00DF79C5">
        <w:rPr>
          <w:rFonts w:ascii="Times New Roman" w:hAnsi="Times New Roman" w:cs="Times New Roman"/>
          <w:sz w:val="24"/>
          <w:szCs w:val="24"/>
        </w:rPr>
        <w:t>,</w:t>
      </w:r>
      <w:r w:rsidR="00A406D6" w:rsidRPr="00DF79C5">
        <w:rPr>
          <w:rFonts w:ascii="Times New Roman" w:hAnsi="Times New Roman" w:cs="Times New Roman"/>
          <w:sz w:val="24"/>
          <w:szCs w:val="24"/>
        </w:rPr>
        <w:t>3</w:t>
      </w:r>
      <w:r w:rsidR="00F71FAD" w:rsidRPr="00DF79C5">
        <w:rPr>
          <w:rFonts w:ascii="Times New Roman" w:hAnsi="Times New Roman" w:cs="Times New Roman"/>
          <w:sz w:val="24"/>
          <w:szCs w:val="24"/>
        </w:rPr>
        <w:t>,</w:t>
      </w:r>
      <w:r w:rsidR="004C659C">
        <w:rPr>
          <w:rFonts w:ascii="Times New Roman" w:hAnsi="Times New Roman" w:cs="Times New Roman"/>
          <w:sz w:val="24"/>
          <w:szCs w:val="24"/>
        </w:rPr>
        <w:t>8</w:t>
      </w:r>
      <w:r w:rsidR="00BA3C03">
        <w:rPr>
          <w:rFonts w:ascii="Times New Roman" w:hAnsi="Times New Roman" w:cs="Times New Roman"/>
          <w:sz w:val="24"/>
          <w:szCs w:val="24"/>
        </w:rPr>
        <w:t>.1</w:t>
      </w:r>
      <w:r w:rsidR="00F71FAD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FAB" w:rsidRPr="00DF79C5" w:rsidRDefault="007C6FAB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VI. Доведение бюджетной росписи, лимитов бюджетных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 xml:space="preserve">обязательств до получателей средств </w:t>
      </w:r>
      <w:r w:rsidR="00701C74" w:rsidRPr="00DF79C5">
        <w:rPr>
          <w:rFonts w:ascii="Times New Roman" w:hAnsi="Times New Roman" w:cs="Times New Roman"/>
          <w:b/>
          <w:sz w:val="24"/>
          <w:szCs w:val="24"/>
        </w:rPr>
        <w:t>ме</w:t>
      </w:r>
      <w:r w:rsidRPr="00DF79C5">
        <w:rPr>
          <w:rFonts w:ascii="Times New Roman" w:hAnsi="Times New Roman" w:cs="Times New Roman"/>
          <w:b/>
          <w:sz w:val="24"/>
          <w:szCs w:val="24"/>
        </w:rPr>
        <w:t>стного бюджета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(администраторов источников)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1</w:t>
      </w:r>
      <w:r w:rsidR="006B4B85" w:rsidRPr="00DF79C5">
        <w:rPr>
          <w:rFonts w:ascii="Times New Roman" w:hAnsi="Times New Roman" w:cs="Times New Roman"/>
          <w:sz w:val="24"/>
          <w:szCs w:val="24"/>
        </w:rPr>
        <w:t>6</w:t>
      </w:r>
      <w:r w:rsidRPr="00DF79C5">
        <w:rPr>
          <w:rFonts w:ascii="Times New Roman" w:hAnsi="Times New Roman" w:cs="Times New Roman"/>
          <w:sz w:val="24"/>
          <w:szCs w:val="24"/>
        </w:rPr>
        <w:t xml:space="preserve"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</w:t>
      </w:r>
      <w:r w:rsidR="00701C74" w:rsidRPr="00DF79C5">
        <w:rPr>
          <w:rFonts w:ascii="Times New Roman" w:hAnsi="Times New Roman" w:cs="Times New Roman"/>
          <w:sz w:val="24"/>
          <w:szCs w:val="24"/>
        </w:rPr>
        <w:t>ме</w:t>
      </w:r>
      <w:r w:rsidRPr="00DF79C5">
        <w:rPr>
          <w:rFonts w:ascii="Times New Roman" w:hAnsi="Times New Roman" w:cs="Times New Roman"/>
          <w:sz w:val="24"/>
          <w:szCs w:val="24"/>
        </w:rPr>
        <w:t>стного бюджета (администраторов источников)</w:t>
      </w:r>
      <w:r w:rsidRPr="00DF79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04EBE" w:rsidRPr="00DF79C5">
        <w:rPr>
          <w:rFonts w:ascii="Times New Roman" w:hAnsi="Times New Roman" w:cs="Times New Roman"/>
          <w:sz w:val="24"/>
          <w:szCs w:val="24"/>
          <w:lang w:eastAsia="en-US"/>
        </w:rPr>
        <w:t xml:space="preserve">на бумажном носителе </w:t>
      </w:r>
      <w:r w:rsidRPr="00DF79C5">
        <w:rPr>
          <w:rFonts w:ascii="Times New Roman" w:hAnsi="Times New Roman" w:cs="Times New Roman"/>
          <w:sz w:val="24"/>
          <w:szCs w:val="24"/>
        </w:rPr>
        <w:t xml:space="preserve">до начала очередного финансового года, за исключением случаев, предусмотренных </w:t>
      </w:r>
      <w:hyperlink r:id="rId14" w:history="1">
        <w:r w:rsidRPr="00DF79C5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Pr="00DF79C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DF79C5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Pr="00DF79C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04EBE" w:rsidRPr="00DF79C5">
        <w:rPr>
          <w:rFonts w:ascii="Times New Roman" w:hAnsi="Times New Roman" w:cs="Times New Roman"/>
          <w:sz w:val="24"/>
          <w:szCs w:val="24"/>
        </w:rPr>
        <w:t>, в связи с принятием Решения по формам согласно приложениям №№</w:t>
      </w:r>
      <w:r w:rsidR="004C659C">
        <w:rPr>
          <w:rFonts w:ascii="Times New Roman" w:hAnsi="Times New Roman" w:cs="Times New Roman"/>
          <w:sz w:val="24"/>
          <w:szCs w:val="24"/>
        </w:rPr>
        <w:t>6</w:t>
      </w:r>
      <w:r w:rsidR="00112614" w:rsidRPr="00DF79C5">
        <w:rPr>
          <w:rFonts w:ascii="Times New Roman" w:hAnsi="Times New Roman" w:cs="Times New Roman"/>
          <w:sz w:val="24"/>
          <w:szCs w:val="24"/>
        </w:rPr>
        <w:t>,</w:t>
      </w:r>
      <w:r w:rsidR="004C659C">
        <w:rPr>
          <w:rFonts w:ascii="Times New Roman" w:hAnsi="Times New Roman" w:cs="Times New Roman"/>
          <w:sz w:val="24"/>
          <w:szCs w:val="24"/>
        </w:rPr>
        <w:t>7</w:t>
      </w:r>
      <w:r w:rsidR="00104EBE" w:rsidRPr="00DF79C5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DF79C5">
        <w:rPr>
          <w:rFonts w:ascii="Times New Roman" w:hAnsi="Times New Roman" w:cs="Times New Roman"/>
          <w:sz w:val="24"/>
          <w:szCs w:val="24"/>
        </w:rPr>
        <w:t>.</w:t>
      </w:r>
    </w:p>
    <w:p w:rsidR="00E73B82" w:rsidRPr="00DF79C5" w:rsidRDefault="00104EBE" w:rsidP="00112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 xml:space="preserve">Доведение изменений в показатели бюджетной росписи и лимиты бюджетных обязательств до получателей средств местного бюджета (администраторов источников) в связи с принятием Решения </w:t>
      </w:r>
      <w:r w:rsidR="007C6FAB" w:rsidRPr="00DF79C5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DF79C5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осуществляется в течение трех рабочих дней в соответствии с пунктом 15.1 настоящего Порядка,  по формам  согласно приложениям № </w:t>
      </w:r>
      <w:r w:rsidR="006741D0" w:rsidRPr="00DF79C5">
        <w:rPr>
          <w:rFonts w:ascii="Times New Roman" w:hAnsi="Times New Roman" w:cs="Times New Roman"/>
          <w:sz w:val="24"/>
          <w:szCs w:val="24"/>
        </w:rPr>
        <w:t>1.1 и №</w:t>
      </w:r>
      <w:r w:rsidR="0037031B" w:rsidRPr="00DF79C5">
        <w:rPr>
          <w:rFonts w:ascii="Times New Roman" w:hAnsi="Times New Roman" w:cs="Times New Roman"/>
          <w:sz w:val="24"/>
          <w:szCs w:val="24"/>
        </w:rPr>
        <w:t>3</w:t>
      </w:r>
      <w:r w:rsidR="00112614" w:rsidRPr="00DF79C5">
        <w:rPr>
          <w:rFonts w:ascii="Times New Roman" w:hAnsi="Times New Roman" w:cs="Times New Roman"/>
          <w:sz w:val="24"/>
          <w:szCs w:val="24"/>
        </w:rPr>
        <w:t xml:space="preserve"> </w:t>
      </w:r>
      <w:r w:rsidRPr="00DF79C5">
        <w:rPr>
          <w:rFonts w:ascii="Times New Roman" w:hAnsi="Times New Roman" w:cs="Times New Roman"/>
          <w:sz w:val="24"/>
          <w:szCs w:val="24"/>
        </w:rPr>
        <w:t xml:space="preserve"> к </w:t>
      </w:r>
      <w:r w:rsidR="00112614" w:rsidRPr="00DF79C5">
        <w:rPr>
          <w:rFonts w:ascii="Times New Roman" w:hAnsi="Times New Roman" w:cs="Times New Roman"/>
          <w:sz w:val="24"/>
          <w:szCs w:val="24"/>
        </w:rPr>
        <w:t>на</w:t>
      </w:r>
      <w:r w:rsidRPr="00DF79C5">
        <w:rPr>
          <w:rFonts w:ascii="Times New Roman" w:hAnsi="Times New Roman" w:cs="Times New Roman"/>
          <w:sz w:val="24"/>
          <w:szCs w:val="24"/>
        </w:rPr>
        <w:t>стоящему Порядку.</w:t>
      </w:r>
    </w:p>
    <w:p w:rsidR="00104EBE" w:rsidRPr="00DF79C5" w:rsidRDefault="00104EBE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VII. Ведение бюджетной росписи и изменение лимитов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C5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:rsidR="00E73B82" w:rsidRPr="00DF79C5" w:rsidRDefault="00E73B82" w:rsidP="002408DD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73B82" w:rsidRPr="00DF79C5" w:rsidRDefault="00E73B82" w:rsidP="009D32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79C5">
        <w:rPr>
          <w:rFonts w:ascii="Times New Roman" w:hAnsi="Times New Roman" w:cs="Times New Roman"/>
          <w:sz w:val="24"/>
          <w:szCs w:val="24"/>
        </w:rPr>
        <w:t>1</w:t>
      </w:r>
      <w:r w:rsidR="006B4B85" w:rsidRPr="00DF79C5">
        <w:rPr>
          <w:rFonts w:ascii="Times New Roman" w:hAnsi="Times New Roman" w:cs="Times New Roman"/>
          <w:sz w:val="24"/>
          <w:szCs w:val="24"/>
        </w:rPr>
        <w:t>7</w:t>
      </w:r>
      <w:r w:rsidRPr="00DF79C5">
        <w:rPr>
          <w:rFonts w:ascii="Times New Roman" w:hAnsi="Times New Roman" w:cs="Times New Roman"/>
          <w:sz w:val="24"/>
          <w:szCs w:val="24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(или) лимиты бюджетных обязательств (далее - изменение бюджетной росписи и (или) лимитов бюджетных обязательств)</w:t>
      </w:r>
      <w:r w:rsidRPr="00DF79C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73B82" w:rsidRPr="00DF79C5" w:rsidRDefault="00701C74" w:rsidP="001410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1</w:t>
      </w:r>
      <w:r w:rsidR="006B4B85" w:rsidRPr="00DF79C5">
        <w:rPr>
          <w:rFonts w:ascii="Times New Roman" w:hAnsi="Times New Roman" w:cs="Times New Roman"/>
          <w:sz w:val="24"/>
          <w:szCs w:val="24"/>
        </w:rPr>
        <w:t>8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. Изменение бюджетной росписи и (или) лимитов бюджетных обязательств, приводящее к изменению показателей сводной росписи, осуществляется по основаниям, установленным </w:t>
      </w:r>
      <w:hyperlink r:id="rId16" w:history="1">
        <w:r w:rsidR="00E73B82" w:rsidRPr="00DF79C5">
          <w:rPr>
            <w:rFonts w:ascii="Times New Roman" w:hAnsi="Times New Roman" w:cs="Times New Roman"/>
            <w:sz w:val="24"/>
            <w:szCs w:val="24"/>
          </w:rPr>
          <w:t>статьями 217</w:t>
        </w:r>
      </w:hyperlink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E73B82" w:rsidRPr="00DF79C5">
          <w:rPr>
            <w:rFonts w:ascii="Times New Roman" w:hAnsi="Times New Roman" w:cs="Times New Roman"/>
            <w:sz w:val="24"/>
            <w:szCs w:val="24"/>
          </w:rPr>
          <w:t>232</w:t>
        </w:r>
      </w:hyperlink>
      <w:r w:rsidR="00E73B82" w:rsidRPr="00DF79C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 дополнительным основаниям, установленным в </w:t>
      </w:r>
      <w:r w:rsidRPr="00DF79C5">
        <w:rPr>
          <w:rFonts w:ascii="Times New Roman" w:hAnsi="Times New Roman" w:cs="Times New Roman"/>
          <w:sz w:val="24"/>
          <w:szCs w:val="24"/>
        </w:rPr>
        <w:t>Решении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, а также в случаях, не приводящих к изменениям показателей, утвержденных </w:t>
      </w:r>
      <w:r w:rsidR="001839ED" w:rsidRPr="00DF79C5">
        <w:rPr>
          <w:rFonts w:ascii="Times New Roman" w:hAnsi="Times New Roman" w:cs="Times New Roman"/>
          <w:sz w:val="24"/>
          <w:szCs w:val="24"/>
        </w:rPr>
        <w:t>Решением</w:t>
      </w:r>
      <w:r w:rsidR="000B3DC7" w:rsidRPr="00DF79C5">
        <w:rPr>
          <w:rFonts w:ascii="Times New Roman" w:hAnsi="Times New Roman" w:cs="Times New Roman"/>
          <w:sz w:val="24"/>
          <w:szCs w:val="24"/>
        </w:rPr>
        <w:t>.</w:t>
      </w:r>
      <w:r w:rsidR="00E73B82" w:rsidRPr="00DF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B82" w:rsidRPr="00DF79C5" w:rsidRDefault="00B61610" w:rsidP="00B61610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F79C5">
        <w:rPr>
          <w:rFonts w:ascii="Times New Roman" w:hAnsi="Times New Roman" w:cs="Times New Roman"/>
          <w:sz w:val="24"/>
          <w:szCs w:val="24"/>
        </w:rPr>
        <w:t>Внесение изменений в бюджетную роспись и (или) лимиты бюджетных обязательств осуществляется ежемесячно, но не позднее трех рабочих дней до окончания соответствующего месяца текущего финансового года, за исключением изменений, установленных пунктом 11 настоящего Порядка.</w:t>
      </w: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6207B" w:rsidRPr="005D09D5" w:rsidRDefault="0036207B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F4CE5" w:rsidRDefault="00BF4CE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F79C5" w:rsidRDefault="00DF79C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F79C5" w:rsidRDefault="00DF79C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F31EDF" w:rsidRDefault="00F31ED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F79C5" w:rsidRDefault="00DF79C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F79C5" w:rsidRDefault="00DF79C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F79C5" w:rsidRDefault="00DF79C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70B6C" w:rsidRDefault="00570B6C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70B6C" w:rsidRDefault="00570B6C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70B6C" w:rsidRDefault="00570B6C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EA7734" w:rsidRDefault="00EA7734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EA7734" w:rsidRDefault="00EA7734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70B6C" w:rsidRDefault="00570B6C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70B6C" w:rsidRDefault="00570B6C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F79C5" w:rsidRPr="005D09D5" w:rsidRDefault="00DF79C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F4CE5" w:rsidRPr="005D09D5" w:rsidRDefault="00BF4CE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6207B" w:rsidRPr="005D09D5" w:rsidRDefault="00F21C23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45pt;margin-top:6.25pt;width:293.25pt;height:86.3pt;z-index:1" filled="f" strokecolor="white">
            <v:textbox style="mso-next-textbox:#_x0000_s1026">
              <w:txbxContent>
                <w:p w:rsidR="00393866" w:rsidRPr="00E81572" w:rsidRDefault="00393866" w:rsidP="00506FCC">
                  <w:pPr>
                    <w:pStyle w:val="5ebd2"/>
                    <w:ind w:firstLine="0"/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E81572">
                    <w:rPr>
                      <w:sz w:val="16"/>
                      <w:szCs w:val="16"/>
                      <w:lang w:val="ru-RU"/>
                    </w:rPr>
                    <w:t>Приложение № 1</w:t>
                  </w:r>
                </w:p>
                <w:p w:rsidR="00393866" w:rsidRPr="00E81572" w:rsidRDefault="00393866" w:rsidP="00506FCC">
                  <w:pPr>
                    <w:pStyle w:val="5ebd2"/>
                    <w:ind w:firstLine="0"/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E81572">
                    <w:rPr>
                      <w:sz w:val="16"/>
                      <w:szCs w:val="16"/>
                      <w:lang w:val="ru-RU"/>
                    </w:rPr>
                    <w:t xml:space="preserve">к </w:t>
                  </w:r>
                  <w:hyperlink r:id="rId18" w:history="1">
                    <w:r w:rsidRPr="00E81572">
                      <w:rPr>
                        <w:sz w:val="16"/>
                        <w:szCs w:val="16"/>
                        <w:lang w:val="ru-RU"/>
                      </w:rPr>
                      <w:t>Порядк</w:t>
                    </w:r>
                  </w:hyperlink>
                  <w:r w:rsidRPr="00E81572">
                    <w:rPr>
                      <w:sz w:val="16"/>
                      <w:szCs w:val="16"/>
                      <w:lang w:val="ru-RU"/>
                    </w:rPr>
                    <w:t xml:space="preserve">у составления и ведения сводной бюджетной </w:t>
                  </w:r>
                  <w:r w:rsidRPr="00F31EDF">
                    <w:rPr>
                      <w:sz w:val="18"/>
                      <w:szCs w:val="18"/>
                      <w:lang w:val="ru-RU"/>
                    </w:rPr>
                    <w:t>росписи</w:t>
                  </w:r>
                  <w:r w:rsidRPr="00E81572">
                    <w:rPr>
                      <w:sz w:val="16"/>
                      <w:szCs w:val="16"/>
                      <w:lang w:val="ru-RU"/>
                    </w:rPr>
                    <w:t xml:space="preserve">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 утвержденному постановлением Администрации </w:t>
                  </w:r>
                  <w:r>
                    <w:rPr>
                      <w:sz w:val="16"/>
                      <w:szCs w:val="16"/>
                      <w:lang w:val="ru-RU"/>
                    </w:rPr>
                    <w:t>Касинов</w:t>
                  </w:r>
                  <w:r w:rsidRPr="00E81572">
                    <w:rPr>
                      <w:sz w:val="16"/>
                      <w:szCs w:val="16"/>
                      <w:lang w:val="ru-RU"/>
                    </w:rPr>
                    <w:t>ского сельсов</w:t>
                  </w:r>
                  <w:r>
                    <w:rPr>
                      <w:sz w:val="16"/>
                      <w:szCs w:val="16"/>
                      <w:lang w:val="ru-RU"/>
                    </w:rPr>
                    <w:t>ета Щигровского района от "___</w:t>
                  </w:r>
                  <w:r w:rsidRPr="00E81572">
                    <w:rPr>
                      <w:sz w:val="16"/>
                      <w:szCs w:val="16"/>
                      <w:lang w:val="ru-RU"/>
                    </w:rPr>
                    <w:t>"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_______ 2020 года №____</w:t>
                  </w:r>
                </w:p>
                <w:p w:rsidR="00393866" w:rsidRPr="00FB6989" w:rsidRDefault="00393866" w:rsidP="0036207B">
                  <w:pPr>
                    <w:pStyle w:val="5ebd2"/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393866" w:rsidRPr="001F1999" w:rsidRDefault="00393866" w:rsidP="0036207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6207B" w:rsidRPr="005D09D5" w:rsidRDefault="0036207B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6207B" w:rsidRPr="005D09D5" w:rsidRDefault="0036207B" w:rsidP="0036207B">
      <w:pPr>
        <w:ind w:right="141"/>
        <w:rPr>
          <w:rFonts w:ascii="Arial" w:hAnsi="Arial" w:cs="Arial"/>
          <w:sz w:val="28"/>
          <w:szCs w:val="28"/>
        </w:rPr>
      </w:pPr>
    </w:p>
    <w:p w:rsidR="0036207B" w:rsidRPr="005D09D5" w:rsidRDefault="0036207B" w:rsidP="0036207B">
      <w:pPr>
        <w:ind w:right="141"/>
        <w:rPr>
          <w:rFonts w:ascii="Arial" w:hAnsi="Arial" w:cs="Arial"/>
          <w:sz w:val="28"/>
          <w:szCs w:val="28"/>
        </w:rPr>
      </w:pPr>
    </w:p>
    <w:p w:rsidR="0036207B" w:rsidRPr="00E81572" w:rsidRDefault="0036207B" w:rsidP="00E81572">
      <w:pPr>
        <w:ind w:right="141"/>
        <w:rPr>
          <w:rFonts w:ascii="Arial" w:hAnsi="Arial" w:cs="Arial"/>
          <w:sz w:val="28"/>
          <w:szCs w:val="28"/>
        </w:rPr>
      </w:pPr>
    </w:p>
    <w:p w:rsidR="0036207B" w:rsidRPr="005D09D5" w:rsidRDefault="0036207B" w:rsidP="0036207B">
      <w:pPr>
        <w:ind w:right="141" w:firstLine="709"/>
        <w:jc w:val="both"/>
        <w:rPr>
          <w:rFonts w:ascii="Arial" w:hAnsi="Arial" w:cs="Arial"/>
        </w:rPr>
      </w:pPr>
    </w:p>
    <w:p w:rsidR="0036207B" w:rsidRPr="00E81572" w:rsidRDefault="0036207B" w:rsidP="0036207B">
      <w:pPr>
        <w:tabs>
          <w:tab w:val="left" w:pos="7224"/>
        </w:tabs>
        <w:ind w:right="141" w:firstLine="709"/>
        <w:jc w:val="center"/>
        <w:rPr>
          <w:rFonts w:ascii="Times New Roman" w:hAnsi="Times New Roman"/>
          <w:b/>
          <w:sz w:val="28"/>
          <w:szCs w:val="28"/>
        </w:rPr>
      </w:pPr>
      <w:r w:rsidRPr="00E81572">
        <w:rPr>
          <w:rFonts w:ascii="Times New Roman" w:hAnsi="Times New Roman"/>
          <w:b/>
          <w:sz w:val="28"/>
          <w:szCs w:val="28"/>
        </w:rPr>
        <w:t xml:space="preserve">Сводная роспись расходов бюджета на </w:t>
      </w:r>
      <w:r w:rsidR="00D736A2">
        <w:rPr>
          <w:rFonts w:ascii="Times New Roman" w:hAnsi="Times New Roman"/>
          <w:b/>
          <w:sz w:val="28"/>
          <w:szCs w:val="28"/>
        </w:rPr>
        <w:t xml:space="preserve">очередной финансовый </w:t>
      </w:r>
      <w:r w:rsidRPr="00E81572">
        <w:rPr>
          <w:rFonts w:ascii="Times New Roman" w:hAnsi="Times New Roman"/>
          <w:b/>
          <w:sz w:val="28"/>
          <w:szCs w:val="28"/>
        </w:rPr>
        <w:t>20___ год и плановый период 20___ и 20___ годов</w:t>
      </w:r>
    </w:p>
    <w:p w:rsidR="0036207B" w:rsidRPr="00E81572" w:rsidRDefault="0036207B" w:rsidP="0036207B">
      <w:pPr>
        <w:tabs>
          <w:tab w:val="left" w:pos="7224"/>
        </w:tabs>
        <w:ind w:right="141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5"/>
      </w:tblGrid>
      <w:tr w:rsidR="0036207B" w:rsidRPr="00E81572" w:rsidTr="00CA6A31">
        <w:tc>
          <w:tcPr>
            <w:tcW w:w="4870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4871" w:type="dxa"/>
            <w:vAlign w:val="bottom"/>
          </w:tcPr>
          <w:p w:rsidR="0036207B" w:rsidRPr="00E81572" w:rsidRDefault="0036207B" w:rsidP="00E67BA1">
            <w:pPr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E67BA1" w:rsidRPr="00E81572">
              <w:rPr>
                <w:rFonts w:ascii="Times New Roman" w:hAnsi="Times New Roman"/>
                <w:sz w:val="24"/>
                <w:szCs w:val="24"/>
              </w:rPr>
              <w:t>муниципального образования "</w:t>
            </w:r>
            <w:r w:rsidR="00393866">
              <w:rPr>
                <w:rFonts w:ascii="Times New Roman" w:hAnsi="Times New Roman"/>
                <w:sz w:val="24"/>
                <w:szCs w:val="24"/>
              </w:rPr>
              <w:t>Касинов</w:t>
            </w:r>
            <w:r w:rsidR="00E67BA1" w:rsidRPr="00E81572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E81572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r w:rsidR="00773BBD" w:rsidRPr="00E81572">
              <w:rPr>
                <w:rFonts w:ascii="Times New Roman" w:hAnsi="Times New Roman"/>
                <w:sz w:val="24"/>
                <w:szCs w:val="24"/>
              </w:rPr>
              <w:t>Щигровского</w:t>
            </w:r>
            <w:r w:rsidRPr="00E81572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36207B" w:rsidRPr="00E81572" w:rsidTr="00CA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36207B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5433" w:rsidRPr="00E81572" w:rsidRDefault="00AF5433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7B" w:rsidRPr="00E81572" w:rsidTr="00CA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4871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</w:tr>
      <w:tr w:rsidR="0036207B" w:rsidRPr="00E81572" w:rsidTr="00CA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7B" w:rsidRPr="00E81572" w:rsidTr="00CA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7B" w:rsidRPr="00E81572" w:rsidTr="00CA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36207B" w:rsidRPr="00E81572" w:rsidRDefault="0036207B" w:rsidP="00CA6A31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68E" w:rsidRPr="0069368E" w:rsidRDefault="0069368E" w:rsidP="0069368E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954"/>
        <w:tblOverlap w:val="never"/>
        <w:tblW w:w="9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851"/>
        <w:gridCol w:w="1417"/>
        <w:gridCol w:w="993"/>
        <w:gridCol w:w="708"/>
        <w:gridCol w:w="851"/>
        <w:gridCol w:w="992"/>
        <w:gridCol w:w="1134"/>
      </w:tblGrid>
      <w:tr w:rsidR="00E81572" w:rsidRPr="00E81572" w:rsidTr="00E81572">
        <w:trPr>
          <w:trHeight w:val="350"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Раз-</w:t>
            </w:r>
            <w:r w:rsidRPr="00E81572">
              <w:rPr>
                <w:rFonts w:ascii="Times New Roman" w:hAnsi="Times New Roman"/>
                <w:sz w:val="24"/>
                <w:szCs w:val="24"/>
              </w:rPr>
              <w:br/>
              <w:t>дел, подраздел</w:t>
            </w:r>
          </w:p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ид рас-</w:t>
            </w:r>
            <w:r w:rsidRPr="00E81572">
              <w:rPr>
                <w:rFonts w:ascii="Times New Roman" w:hAnsi="Times New Roman"/>
                <w:sz w:val="24"/>
                <w:szCs w:val="24"/>
              </w:rPr>
              <w:br/>
              <w:t>ход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1572" w:rsidRPr="00E81572" w:rsidRDefault="00EA7734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1572" w:rsidRPr="00E81572" w:rsidRDefault="00EA7734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81572" w:rsidRPr="00E81572" w:rsidTr="00E81572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AF5433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AF5433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AF5433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1572" w:rsidRPr="00E81572" w:rsidRDefault="00AF5433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1572" w:rsidRPr="00E81572" w:rsidTr="00E81572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72" w:rsidRPr="00E81572" w:rsidTr="00E81572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72" w:rsidRPr="00E81572" w:rsidTr="00E81572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72" w:rsidRPr="00E81572" w:rsidTr="00E81572">
        <w:trPr>
          <w:trHeight w:val="300"/>
          <w:tblHeader/>
        </w:trPr>
        <w:tc>
          <w:tcPr>
            <w:tcW w:w="69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1572">
              <w:rPr>
                <w:rFonts w:ascii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72" w:rsidRPr="00E81572" w:rsidTr="00E81572">
        <w:trPr>
          <w:trHeight w:val="300"/>
          <w:tblHeader/>
        </w:trPr>
        <w:tc>
          <w:tcPr>
            <w:tcW w:w="6974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E81572" w:rsidRPr="00E81572" w:rsidRDefault="00E81572" w:rsidP="00E81572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07B" w:rsidRPr="00E81572" w:rsidRDefault="0036207B" w:rsidP="0036207B">
      <w:pPr>
        <w:tabs>
          <w:tab w:val="left" w:pos="7224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36207B" w:rsidRPr="00E81572" w:rsidRDefault="0036207B" w:rsidP="0036207B">
      <w:pPr>
        <w:pStyle w:val="ConsPlusNonformat"/>
        <w:rPr>
          <w:rFonts w:ascii="Times New Roman" w:hAnsi="Times New Roman" w:cs="Times New Roman"/>
        </w:rPr>
      </w:pPr>
    </w:p>
    <w:p w:rsidR="0036207B" w:rsidRPr="00E81572" w:rsidRDefault="0036207B" w:rsidP="0036207B">
      <w:pPr>
        <w:pStyle w:val="ConsPlusNonformat"/>
        <w:rPr>
          <w:rFonts w:ascii="Times New Roman" w:hAnsi="Times New Roman" w:cs="Times New Roman"/>
        </w:rPr>
      </w:pPr>
    </w:p>
    <w:p w:rsidR="0036207B" w:rsidRPr="00E81572" w:rsidRDefault="0036207B" w:rsidP="0036207B">
      <w:pPr>
        <w:pStyle w:val="ConsPlusNonforma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955"/>
        <w:tblW w:w="9544" w:type="dxa"/>
        <w:tblLayout w:type="fixed"/>
        <w:tblLook w:val="04A0" w:firstRow="1" w:lastRow="0" w:firstColumn="1" w:lastColumn="0" w:noHBand="0" w:noVBand="1"/>
      </w:tblPr>
      <w:tblGrid>
        <w:gridCol w:w="3828"/>
        <w:gridCol w:w="2468"/>
        <w:gridCol w:w="1916"/>
        <w:gridCol w:w="414"/>
        <w:gridCol w:w="918"/>
      </w:tblGrid>
      <w:tr w:rsidR="00506FCC" w:rsidRPr="00E81572">
        <w:trPr>
          <w:trHeight w:val="312"/>
        </w:trPr>
        <w:tc>
          <w:tcPr>
            <w:tcW w:w="9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FCC" w:rsidRPr="00E81572" w:rsidRDefault="00506FCC" w:rsidP="00506FCC">
            <w:pPr>
              <w:rPr>
                <w:rFonts w:ascii="Times New Roman" w:hAnsi="Times New Roman"/>
                <w:sz w:val="28"/>
                <w:szCs w:val="28"/>
              </w:rPr>
            </w:pPr>
            <w:r w:rsidRPr="00E81572">
              <w:rPr>
                <w:rFonts w:ascii="Times New Roman" w:hAnsi="Times New Roman"/>
                <w:noProof/>
              </w:rPr>
              <w:t xml:space="preserve">Глава </w:t>
            </w:r>
            <w:r w:rsidR="00393866">
              <w:rPr>
                <w:rFonts w:ascii="Times New Roman" w:hAnsi="Times New Roman"/>
                <w:noProof/>
              </w:rPr>
              <w:t>Касинов</w:t>
            </w:r>
            <w:r w:rsidR="00773BBD" w:rsidRPr="00E81572">
              <w:rPr>
                <w:rFonts w:ascii="Times New Roman" w:hAnsi="Times New Roman"/>
                <w:noProof/>
              </w:rPr>
              <w:t>ского</w:t>
            </w:r>
            <w:r w:rsidRPr="00E81572">
              <w:rPr>
                <w:rFonts w:ascii="Times New Roman" w:hAnsi="Times New Roman"/>
                <w:noProof/>
              </w:rPr>
              <w:t xml:space="preserve"> сельсовета</w:t>
            </w:r>
            <w:r w:rsidRPr="00E81572">
              <w:rPr>
                <w:rFonts w:ascii="Times New Roman" w:hAnsi="Times New Roman"/>
              </w:rPr>
              <w:t xml:space="preserve"> </w:t>
            </w:r>
            <w:r w:rsidRPr="00E81572">
              <w:rPr>
                <w:rFonts w:ascii="Times New Roman" w:hAnsi="Times New Roman"/>
                <w:sz w:val="28"/>
                <w:szCs w:val="28"/>
              </w:rPr>
              <w:t xml:space="preserve">    ____________          __________________ </w:t>
            </w:r>
          </w:p>
          <w:p w:rsidR="00506FCC" w:rsidRPr="00E81572" w:rsidRDefault="00506FCC" w:rsidP="00506FC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15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E81572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Pr="00E815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E81572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506FCC" w:rsidRPr="00E81572">
        <w:trPr>
          <w:gridAfter w:val="2"/>
          <w:wAfter w:w="1332" w:type="dxa"/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FCC" w:rsidRPr="00E81572" w:rsidRDefault="00506FCC" w:rsidP="00506FCC">
            <w:pPr>
              <w:rPr>
                <w:rFonts w:ascii="Times New Roman" w:hAnsi="Times New Roman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CC" w:rsidRPr="00E81572" w:rsidRDefault="00506FCC" w:rsidP="00506FC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CC" w:rsidRPr="00E81572" w:rsidRDefault="00506FCC" w:rsidP="00506FCC">
            <w:pPr>
              <w:rPr>
                <w:rFonts w:ascii="Times New Roman" w:hAnsi="Times New Roman"/>
              </w:rPr>
            </w:pPr>
          </w:p>
        </w:tc>
      </w:tr>
      <w:tr w:rsidR="00506FCC" w:rsidRPr="00E81572">
        <w:trPr>
          <w:gridAfter w:val="1"/>
          <w:wAfter w:w="918" w:type="dxa"/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FCC" w:rsidRPr="00E81572" w:rsidRDefault="00506FCC" w:rsidP="00506FCC">
            <w:pPr>
              <w:rPr>
                <w:rFonts w:ascii="Times New Roman" w:hAnsi="Times New Roman"/>
              </w:rPr>
            </w:pPr>
          </w:p>
          <w:p w:rsidR="00506FCC" w:rsidRPr="00E81572" w:rsidRDefault="00506FCC" w:rsidP="00506FCC">
            <w:pPr>
              <w:rPr>
                <w:rFonts w:ascii="Times New Roman" w:hAnsi="Times New Roman"/>
              </w:rPr>
            </w:pPr>
          </w:p>
          <w:p w:rsidR="00506FCC" w:rsidRPr="00E81572" w:rsidRDefault="00506FCC" w:rsidP="00506FCC">
            <w:pPr>
              <w:rPr>
                <w:rFonts w:ascii="Times New Roman" w:hAnsi="Times New Roman"/>
              </w:rPr>
            </w:pPr>
            <w:r w:rsidRPr="00E81572">
              <w:rPr>
                <w:rFonts w:ascii="Times New Roman" w:hAnsi="Times New Roman"/>
              </w:rPr>
              <w:t xml:space="preserve">Исполнитель _________________                        </w:t>
            </w: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FCC" w:rsidRPr="00E81572" w:rsidRDefault="00506FCC" w:rsidP="00506FCC">
            <w:pPr>
              <w:ind w:left="-110"/>
              <w:rPr>
                <w:rFonts w:ascii="Times New Roman" w:hAnsi="Times New Roman"/>
              </w:rPr>
            </w:pPr>
            <w:r w:rsidRPr="00E81572">
              <w:rPr>
                <w:rFonts w:ascii="Times New Roman" w:hAnsi="Times New Roman"/>
              </w:rPr>
              <w:t xml:space="preserve"> ____________          ____________________  </w:t>
            </w:r>
          </w:p>
        </w:tc>
      </w:tr>
      <w:tr w:rsidR="00506FCC" w:rsidRPr="00E81572">
        <w:trPr>
          <w:gridAfter w:val="1"/>
          <w:wAfter w:w="918" w:type="dxa"/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FCC" w:rsidRPr="00E81572" w:rsidRDefault="00506FCC" w:rsidP="00506FCC">
            <w:pPr>
              <w:rPr>
                <w:rFonts w:ascii="Times New Roman" w:hAnsi="Times New Roman"/>
                <w:sz w:val="16"/>
                <w:szCs w:val="16"/>
              </w:rPr>
            </w:pPr>
            <w:r w:rsidRPr="00E81572">
              <w:rPr>
                <w:rFonts w:ascii="Times New Roman" w:hAnsi="Times New Roman"/>
              </w:rPr>
              <w:t xml:space="preserve">                      </w:t>
            </w:r>
            <w:r w:rsidRPr="00E81572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FCC" w:rsidRPr="00E81572" w:rsidRDefault="00506FCC" w:rsidP="00506FCC">
            <w:pPr>
              <w:ind w:left="-110"/>
              <w:rPr>
                <w:rFonts w:ascii="Times New Roman" w:hAnsi="Times New Roman"/>
                <w:sz w:val="16"/>
                <w:szCs w:val="16"/>
              </w:rPr>
            </w:pPr>
            <w:r w:rsidRPr="00E81572">
              <w:rPr>
                <w:rFonts w:ascii="Times New Roman" w:hAnsi="Times New Roman"/>
              </w:rPr>
              <w:t xml:space="preserve">     </w:t>
            </w:r>
            <w:r w:rsidRPr="00E81572">
              <w:rPr>
                <w:rFonts w:ascii="Times New Roman" w:hAnsi="Times New Roman"/>
                <w:sz w:val="16"/>
                <w:szCs w:val="16"/>
              </w:rPr>
              <w:t>(подпись)                          (расшифровка подписи)</w:t>
            </w:r>
          </w:p>
        </w:tc>
      </w:tr>
    </w:tbl>
    <w:p w:rsidR="00506FCC" w:rsidRDefault="00506FCC" w:rsidP="0036207B">
      <w:pPr>
        <w:pStyle w:val="ConsPlusNonformat"/>
        <w:rPr>
          <w:rFonts w:ascii="Arial" w:hAnsi="Arial" w:cs="Arial"/>
        </w:rPr>
      </w:pPr>
    </w:p>
    <w:p w:rsidR="00506FCC" w:rsidRDefault="00506FCC" w:rsidP="0036207B">
      <w:pPr>
        <w:pStyle w:val="ConsPlusNonformat"/>
        <w:rPr>
          <w:rFonts w:ascii="Arial" w:hAnsi="Arial" w:cs="Arial"/>
        </w:rPr>
      </w:pPr>
    </w:p>
    <w:p w:rsidR="0036207B" w:rsidRDefault="0036207B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</w:p>
    <w:p w:rsidR="008268C3" w:rsidRDefault="008268C3" w:rsidP="0036207B">
      <w:pPr>
        <w:rPr>
          <w:rFonts w:ascii="Arial" w:hAnsi="Arial" w:cs="Arial"/>
        </w:rPr>
      </w:pPr>
    </w:p>
    <w:p w:rsidR="008268C3" w:rsidRDefault="008268C3" w:rsidP="0036207B">
      <w:pPr>
        <w:rPr>
          <w:rFonts w:ascii="Arial" w:hAnsi="Arial" w:cs="Arial"/>
        </w:rPr>
      </w:pPr>
    </w:p>
    <w:p w:rsidR="00CA432A" w:rsidRPr="00E81572" w:rsidRDefault="00CA432A" w:rsidP="00CA432A">
      <w:pPr>
        <w:pStyle w:val="5ebd2"/>
        <w:ind w:firstLine="0"/>
        <w:jc w:val="right"/>
        <w:rPr>
          <w:sz w:val="16"/>
          <w:szCs w:val="16"/>
          <w:lang w:val="ru-RU"/>
        </w:rPr>
      </w:pPr>
      <w:r w:rsidRPr="00E81572">
        <w:rPr>
          <w:sz w:val="16"/>
          <w:szCs w:val="16"/>
          <w:lang w:val="ru-RU"/>
        </w:rPr>
        <w:t>Приложение № 1</w:t>
      </w:r>
      <w:r>
        <w:rPr>
          <w:sz w:val="16"/>
          <w:szCs w:val="16"/>
          <w:lang w:val="ru-RU"/>
        </w:rPr>
        <w:t>.1.</w:t>
      </w:r>
    </w:p>
    <w:p w:rsidR="00CA432A" w:rsidRPr="00E81572" w:rsidRDefault="00CA432A" w:rsidP="00CA432A">
      <w:pPr>
        <w:pStyle w:val="5ebd2"/>
        <w:ind w:firstLine="0"/>
        <w:jc w:val="right"/>
        <w:rPr>
          <w:sz w:val="16"/>
          <w:szCs w:val="16"/>
          <w:lang w:val="ru-RU"/>
        </w:rPr>
      </w:pPr>
      <w:r w:rsidRPr="00E81572">
        <w:rPr>
          <w:sz w:val="16"/>
          <w:szCs w:val="16"/>
          <w:lang w:val="ru-RU"/>
        </w:rPr>
        <w:t xml:space="preserve">к </w:t>
      </w:r>
      <w:hyperlink r:id="rId19" w:history="1">
        <w:r w:rsidRPr="00E81572">
          <w:rPr>
            <w:sz w:val="16"/>
            <w:szCs w:val="16"/>
            <w:lang w:val="ru-RU"/>
          </w:rPr>
          <w:t>Порядк</w:t>
        </w:r>
      </w:hyperlink>
      <w:r w:rsidRPr="00E81572">
        <w:rPr>
          <w:sz w:val="16"/>
          <w:szCs w:val="16"/>
          <w:lang w:val="ru-RU"/>
        </w:rPr>
        <w:t xml:space="preserve">у составления и ведения сводной бюджетной </w:t>
      </w:r>
      <w:r w:rsidRPr="00F31EDF">
        <w:rPr>
          <w:sz w:val="18"/>
          <w:szCs w:val="18"/>
          <w:lang w:val="ru-RU"/>
        </w:rPr>
        <w:t>росписи</w:t>
      </w:r>
      <w:r w:rsidRPr="00E81572">
        <w:rPr>
          <w:sz w:val="16"/>
          <w:szCs w:val="16"/>
          <w:lang w:val="ru-RU"/>
        </w:rPr>
        <w:t xml:space="preserve">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 утвержденному постановлением Администрации </w:t>
      </w:r>
      <w:r w:rsidR="00393866">
        <w:rPr>
          <w:sz w:val="16"/>
          <w:szCs w:val="16"/>
          <w:lang w:val="ru-RU"/>
        </w:rPr>
        <w:t>Касинов</w:t>
      </w:r>
      <w:r w:rsidRPr="00E81572">
        <w:rPr>
          <w:sz w:val="16"/>
          <w:szCs w:val="16"/>
          <w:lang w:val="ru-RU"/>
        </w:rPr>
        <w:t>ского сельсов</w:t>
      </w:r>
      <w:r>
        <w:rPr>
          <w:sz w:val="16"/>
          <w:szCs w:val="16"/>
          <w:lang w:val="ru-RU"/>
        </w:rPr>
        <w:t>ета Щигровского района от "</w:t>
      </w:r>
      <w:r w:rsidR="00EA7734">
        <w:rPr>
          <w:sz w:val="16"/>
          <w:szCs w:val="16"/>
          <w:lang w:val="ru-RU"/>
        </w:rPr>
        <w:t>__</w:t>
      </w:r>
      <w:r w:rsidRPr="00E81572">
        <w:rPr>
          <w:sz w:val="16"/>
          <w:szCs w:val="16"/>
          <w:lang w:val="ru-RU"/>
        </w:rPr>
        <w:t>"</w:t>
      </w:r>
      <w:r>
        <w:rPr>
          <w:sz w:val="16"/>
          <w:szCs w:val="16"/>
          <w:lang w:val="ru-RU"/>
        </w:rPr>
        <w:t xml:space="preserve"> </w:t>
      </w:r>
      <w:r w:rsidR="00EA7734">
        <w:rPr>
          <w:sz w:val="16"/>
          <w:szCs w:val="16"/>
          <w:lang w:val="ru-RU"/>
        </w:rPr>
        <w:t>________ 2020</w:t>
      </w:r>
      <w:r>
        <w:rPr>
          <w:sz w:val="16"/>
          <w:szCs w:val="16"/>
          <w:lang w:val="ru-RU"/>
        </w:rPr>
        <w:t xml:space="preserve"> года №</w:t>
      </w:r>
      <w:r w:rsidR="00EA7734">
        <w:rPr>
          <w:sz w:val="16"/>
          <w:szCs w:val="16"/>
          <w:lang w:val="ru-RU"/>
        </w:rPr>
        <w:t>____</w:t>
      </w:r>
    </w:p>
    <w:p w:rsidR="008268C3" w:rsidRDefault="008268C3" w:rsidP="0036207B">
      <w:pPr>
        <w:rPr>
          <w:rFonts w:ascii="Arial" w:hAnsi="Arial" w:cs="Arial"/>
        </w:rPr>
      </w:pPr>
    </w:p>
    <w:p w:rsidR="00CA432A" w:rsidRPr="00E81572" w:rsidRDefault="00CA432A" w:rsidP="00CA432A">
      <w:pPr>
        <w:tabs>
          <w:tab w:val="left" w:pos="7224"/>
        </w:tabs>
        <w:ind w:right="14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с</w:t>
      </w:r>
      <w:r w:rsidRPr="00E81572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ую</w:t>
      </w:r>
      <w:r w:rsidRPr="00E81572">
        <w:rPr>
          <w:rFonts w:ascii="Times New Roman" w:hAnsi="Times New Roman"/>
          <w:b/>
          <w:sz w:val="28"/>
          <w:szCs w:val="28"/>
        </w:rPr>
        <w:t xml:space="preserve"> роспись расходов бюджета на </w:t>
      </w:r>
      <w:r w:rsidR="00D736A2">
        <w:rPr>
          <w:rFonts w:ascii="Times New Roman" w:hAnsi="Times New Roman"/>
          <w:b/>
          <w:sz w:val="28"/>
          <w:szCs w:val="28"/>
        </w:rPr>
        <w:t xml:space="preserve">очередной финансовый </w:t>
      </w:r>
      <w:r w:rsidRPr="00E81572">
        <w:rPr>
          <w:rFonts w:ascii="Times New Roman" w:hAnsi="Times New Roman"/>
          <w:b/>
          <w:sz w:val="28"/>
          <w:szCs w:val="28"/>
        </w:rPr>
        <w:t>20___ год и плановый период 20___ и 20___ годов</w:t>
      </w:r>
    </w:p>
    <w:p w:rsidR="00CA432A" w:rsidRPr="00E81572" w:rsidRDefault="00CA432A" w:rsidP="00CA432A">
      <w:pPr>
        <w:tabs>
          <w:tab w:val="left" w:pos="7224"/>
        </w:tabs>
        <w:ind w:right="141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5"/>
      </w:tblGrid>
      <w:tr w:rsidR="00CA432A" w:rsidRPr="00E81572" w:rsidTr="00724B64">
        <w:tc>
          <w:tcPr>
            <w:tcW w:w="4870" w:type="dxa"/>
          </w:tcPr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4871" w:type="dxa"/>
            <w:vAlign w:val="bottom"/>
          </w:tcPr>
          <w:p w:rsidR="00CA432A" w:rsidRPr="00E81572" w:rsidRDefault="00CA432A" w:rsidP="00724B64">
            <w:pPr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"</w:t>
            </w:r>
            <w:r w:rsidR="00393866">
              <w:rPr>
                <w:rFonts w:ascii="Times New Roman" w:hAnsi="Times New Roman"/>
                <w:sz w:val="24"/>
                <w:szCs w:val="24"/>
              </w:rPr>
              <w:t>Касинов</w:t>
            </w:r>
            <w:r w:rsidRPr="00E81572">
              <w:rPr>
                <w:rFonts w:ascii="Times New Roman" w:hAnsi="Times New Roman"/>
                <w:sz w:val="24"/>
                <w:szCs w:val="24"/>
              </w:rPr>
              <w:t>ский сельсовет" Щигровского района Курской области</w:t>
            </w:r>
          </w:p>
        </w:tc>
      </w:tr>
      <w:tr w:rsidR="00CA432A" w:rsidRPr="00E81572" w:rsidTr="0072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CA432A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2A" w:rsidRPr="00E81572" w:rsidTr="0072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4871" w:type="dxa"/>
          </w:tcPr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</w:tr>
      <w:tr w:rsidR="00CA432A" w:rsidRPr="00E81572" w:rsidTr="0072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2A" w:rsidRPr="00E81572" w:rsidTr="0072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0" w:type="dxa"/>
          </w:tcPr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CA432A" w:rsidRPr="00E81572" w:rsidRDefault="00CA432A" w:rsidP="00724B64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2A" w:rsidRPr="00E81572" w:rsidTr="0072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1" w:type="dxa"/>
            <w:gridSpan w:val="2"/>
            <w:vAlign w:val="bottom"/>
          </w:tcPr>
          <w:p w:rsidR="00CA432A" w:rsidRPr="00E81572" w:rsidRDefault="00CA432A" w:rsidP="00CA432A">
            <w:pPr>
              <w:rPr>
                <w:rFonts w:ascii="Times New Roman" w:hAnsi="Times New Roman"/>
                <w:sz w:val="28"/>
                <w:szCs w:val="28"/>
              </w:rPr>
            </w:pPr>
            <w:r w:rsidRPr="00E81572">
              <w:rPr>
                <w:rFonts w:ascii="Times New Roman" w:hAnsi="Times New Roman"/>
                <w:noProof/>
              </w:rPr>
              <w:t xml:space="preserve">Глава </w:t>
            </w:r>
            <w:r w:rsidR="00393866">
              <w:rPr>
                <w:rFonts w:ascii="Times New Roman" w:hAnsi="Times New Roman"/>
                <w:noProof/>
              </w:rPr>
              <w:t>Касинов</w:t>
            </w:r>
            <w:r w:rsidRPr="00E81572">
              <w:rPr>
                <w:rFonts w:ascii="Times New Roman" w:hAnsi="Times New Roman"/>
                <w:noProof/>
              </w:rPr>
              <w:t>ского сельсовета</w:t>
            </w:r>
            <w:r w:rsidRPr="00E81572">
              <w:rPr>
                <w:rFonts w:ascii="Times New Roman" w:hAnsi="Times New Roman"/>
              </w:rPr>
              <w:t xml:space="preserve"> </w:t>
            </w:r>
            <w:r w:rsidRPr="00E81572">
              <w:rPr>
                <w:rFonts w:ascii="Times New Roman" w:hAnsi="Times New Roman"/>
                <w:sz w:val="28"/>
                <w:szCs w:val="28"/>
              </w:rPr>
              <w:t xml:space="preserve">    ____________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81572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</w:p>
          <w:p w:rsidR="00CA432A" w:rsidRPr="00E81572" w:rsidRDefault="00CA432A" w:rsidP="00CA432A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E81572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Pr="00E815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E81572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69368E" w:rsidRPr="0069368E" w:rsidRDefault="0069368E" w:rsidP="0069368E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954"/>
        <w:tblOverlap w:val="never"/>
        <w:tblW w:w="9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851"/>
        <w:gridCol w:w="1417"/>
        <w:gridCol w:w="993"/>
        <w:gridCol w:w="708"/>
        <w:gridCol w:w="851"/>
        <w:gridCol w:w="992"/>
        <w:gridCol w:w="1134"/>
      </w:tblGrid>
      <w:tr w:rsidR="00EA7734" w:rsidRPr="00E81572" w:rsidTr="00724B64">
        <w:trPr>
          <w:trHeight w:val="350"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Раз-</w:t>
            </w:r>
            <w:r w:rsidRPr="00E81572">
              <w:rPr>
                <w:rFonts w:ascii="Times New Roman" w:hAnsi="Times New Roman"/>
                <w:sz w:val="24"/>
                <w:szCs w:val="24"/>
              </w:rPr>
              <w:br/>
              <w:t>дел, подраздел</w:t>
            </w:r>
          </w:p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ид рас-</w:t>
            </w:r>
            <w:r w:rsidRPr="00E81572">
              <w:rPr>
                <w:rFonts w:ascii="Times New Roman" w:hAnsi="Times New Roman"/>
                <w:sz w:val="24"/>
                <w:szCs w:val="24"/>
              </w:rPr>
              <w:br/>
              <w:t>ход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A432A" w:rsidRPr="00E81572" w:rsidTr="00724B64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432A" w:rsidRPr="00E81572" w:rsidTr="00724B64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2A" w:rsidRPr="00E81572" w:rsidTr="00724B64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2A" w:rsidRPr="00E81572" w:rsidTr="00724B64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2A" w:rsidRPr="00E81572" w:rsidTr="00724B64">
        <w:trPr>
          <w:trHeight w:val="300"/>
          <w:tblHeader/>
        </w:trPr>
        <w:tc>
          <w:tcPr>
            <w:tcW w:w="69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1572">
              <w:rPr>
                <w:rFonts w:ascii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A432A" w:rsidRPr="00E81572" w:rsidRDefault="00CA432A" w:rsidP="00724B64">
            <w:pPr>
              <w:wordWrap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8C3" w:rsidRDefault="008268C3" w:rsidP="0036207B">
      <w:pPr>
        <w:rPr>
          <w:rFonts w:ascii="Arial" w:hAnsi="Arial" w:cs="Arial"/>
        </w:rPr>
      </w:pPr>
    </w:p>
    <w:p w:rsidR="00CA432A" w:rsidRDefault="00CA432A" w:rsidP="0036207B">
      <w:pPr>
        <w:rPr>
          <w:rFonts w:ascii="Arial" w:hAnsi="Arial" w:cs="Arial"/>
        </w:rPr>
      </w:pPr>
      <w:r>
        <w:rPr>
          <w:rFonts w:ascii="Arial" w:hAnsi="Arial" w:cs="Arial"/>
        </w:rPr>
        <w:t>Исполнитель ____________________      _____________________    ______________</w:t>
      </w:r>
    </w:p>
    <w:p w:rsidR="00CA432A" w:rsidRDefault="00CA432A" w:rsidP="0036207B">
      <w:pPr>
        <w:rPr>
          <w:rFonts w:ascii="Arial" w:hAnsi="Arial" w:cs="Arial"/>
        </w:rPr>
      </w:pPr>
    </w:p>
    <w:p w:rsidR="008268C3" w:rsidRDefault="008268C3" w:rsidP="0036207B">
      <w:pPr>
        <w:rPr>
          <w:rFonts w:ascii="Arial" w:hAnsi="Arial" w:cs="Arial"/>
        </w:rPr>
      </w:pPr>
    </w:p>
    <w:p w:rsidR="008268C3" w:rsidRDefault="008268C3" w:rsidP="0036207B">
      <w:pPr>
        <w:rPr>
          <w:rFonts w:ascii="Arial" w:hAnsi="Arial" w:cs="Arial"/>
        </w:rPr>
      </w:pPr>
    </w:p>
    <w:p w:rsidR="008268C3" w:rsidRPr="005D09D5" w:rsidRDefault="008268C3" w:rsidP="0036207B">
      <w:pPr>
        <w:rPr>
          <w:rFonts w:ascii="Arial" w:hAnsi="Arial" w:cs="Arial"/>
        </w:rPr>
      </w:pPr>
    </w:p>
    <w:p w:rsidR="0036207B" w:rsidRPr="008268C3" w:rsidRDefault="0036207B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>Приложение №2</w:t>
      </w:r>
    </w:p>
    <w:p w:rsidR="0036207B" w:rsidRPr="008268C3" w:rsidRDefault="0036207B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к </w:t>
      </w:r>
      <w:hyperlink r:id="rId20" w:history="1">
        <w:r w:rsidRPr="008268C3">
          <w:rPr>
            <w:sz w:val="18"/>
            <w:szCs w:val="18"/>
            <w:lang w:val="ru-RU"/>
          </w:rPr>
          <w:t>Порядк</w:t>
        </w:r>
      </w:hyperlink>
      <w:r w:rsidRPr="008268C3">
        <w:rPr>
          <w:sz w:val="18"/>
          <w:szCs w:val="18"/>
          <w:lang w:val="ru-RU"/>
        </w:rPr>
        <w:t xml:space="preserve">у составления и ведения сводной бюджетной </w:t>
      </w:r>
    </w:p>
    <w:p w:rsidR="0036207B" w:rsidRPr="008268C3" w:rsidRDefault="0036207B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росписи бюджета муниципального образования </w:t>
      </w:r>
    </w:p>
    <w:p w:rsidR="0036207B" w:rsidRPr="008268C3" w:rsidRDefault="0036207B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и бюджетных росписей главных распорядителей средств </w:t>
      </w:r>
    </w:p>
    <w:p w:rsidR="0036207B" w:rsidRPr="008268C3" w:rsidRDefault="0036207B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бюджета муниципального образования (главных </w:t>
      </w:r>
    </w:p>
    <w:p w:rsidR="0036207B" w:rsidRPr="008268C3" w:rsidRDefault="0036207B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администраторов источников финансирования </w:t>
      </w:r>
    </w:p>
    <w:p w:rsidR="0036207B" w:rsidRPr="008268C3" w:rsidRDefault="0036207B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дефицита бюджета муниципального образования), </w:t>
      </w:r>
    </w:p>
    <w:p w:rsidR="0036207B" w:rsidRPr="008268C3" w:rsidRDefault="0036207B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утвержденному постановлением Администрации </w:t>
      </w:r>
    </w:p>
    <w:p w:rsidR="0036207B" w:rsidRPr="008268C3" w:rsidRDefault="00393866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асинов</w:t>
      </w:r>
      <w:r w:rsidR="00773BBD" w:rsidRPr="008268C3">
        <w:rPr>
          <w:sz w:val="18"/>
          <w:szCs w:val="18"/>
          <w:lang w:val="ru-RU"/>
        </w:rPr>
        <w:t>ского</w:t>
      </w:r>
      <w:r w:rsidR="0036207B" w:rsidRPr="008268C3">
        <w:rPr>
          <w:sz w:val="18"/>
          <w:szCs w:val="18"/>
          <w:lang w:val="ru-RU"/>
        </w:rPr>
        <w:t xml:space="preserve"> сельсовета </w:t>
      </w:r>
      <w:r w:rsidR="00773BBD" w:rsidRPr="008268C3">
        <w:rPr>
          <w:sz w:val="18"/>
          <w:szCs w:val="18"/>
          <w:lang w:val="ru-RU"/>
        </w:rPr>
        <w:t>Щигровского</w:t>
      </w:r>
      <w:r w:rsidR="0036207B" w:rsidRPr="008268C3">
        <w:rPr>
          <w:sz w:val="18"/>
          <w:szCs w:val="18"/>
          <w:lang w:val="ru-RU"/>
        </w:rPr>
        <w:t xml:space="preserve"> района </w:t>
      </w:r>
    </w:p>
    <w:p w:rsidR="0036207B" w:rsidRPr="008268C3" w:rsidRDefault="00E67BA1" w:rsidP="0036207B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>от "</w:t>
      </w:r>
      <w:r w:rsidR="00EA7734">
        <w:rPr>
          <w:sz w:val="18"/>
          <w:szCs w:val="18"/>
          <w:lang w:val="ru-RU"/>
        </w:rPr>
        <w:t>___</w:t>
      </w:r>
      <w:r w:rsidRPr="008268C3">
        <w:rPr>
          <w:sz w:val="18"/>
          <w:szCs w:val="18"/>
          <w:lang w:val="ru-RU"/>
        </w:rPr>
        <w:t>"</w:t>
      </w:r>
      <w:r w:rsidR="00570B6C">
        <w:rPr>
          <w:sz w:val="18"/>
          <w:szCs w:val="18"/>
          <w:lang w:val="ru-RU"/>
        </w:rPr>
        <w:t xml:space="preserve"> </w:t>
      </w:r>
      <w:r w:rsidR="00EA7734">
        <w:rPr>
          <w:sz w:val="18"/>
          <w:szCs w:val="18"/>
          <w:lang w:val="ru-RU"/>
        </w:rPr>
        <w:t>________</w:t>
      </w:r>
      <w:r w:rsidR="00570B6C">
        <w:rPr>
          <w:sz w:val="18"/>
          <w:szCs w:val="18"/>
          <w:lang w:val="ru-RU"/>
        </w:rPr>
        <w:t xml:space="preserve"> 20</w:t>
      </w:r>
      <w:r w:rsidR="00EA7734">
        <w:rPr>
          <w:sz w:val="18"/>
          <w:szCs w:val="18"/>
          <w:lang w:val="ru-RU"/>
        </w:rPr>
        <w:t>20</w:t>
      </w:r>
      <w:r w:rsidR="0036207B" w:rsidRPr="008268C3">
        <w:rPr>
          <w:sz w:val="18"/>
          <w:szCs w:val="18"/>
          <w:lang w:val="ru-RU"/>
        </w:rPr>
        <w:t>г. №</w:t>
      </w:r>
      <w:r w:rsidR="00EA7734">
        <w:rPr>
          <w:sz w:val="18"/>
          <w:szCs w:val="18"/>
          <w:lang w:val="ru-RU"/>
        </w:rPr>
        <w:t>____</w:t>
      </w:r>
    </w:p>
    <w:p w:rsidR="0036207B" w:rsidRPr="008268C3" w:rsidRDefault="0036207B" w:rsidP="0036207B">
      <w:pPr>
        <w:rPr>
          <w:rFonts w:ascii="Times New Roman" w:hAnsi="Times New Roman"/>
        </w:rPr>
      </w:pPr>
    </w:p>
    <w:p w:rsidR="0036207B" w:rsidRPr="008268C3" w:rsidRDefault="0036207B" w:rsidP="003620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C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6207B" w:rsidRPr="008268C3" w:rsidRDefault="0036207B" w:rsidP="003620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8C3">
        <w:rPr>
          <w:rFonts w:ascii="Times New Roman" w:hAnsi="Times New Roman" w:cs="Times New Roman"/>
          <w:sz w:val="28"/>
          <w:szCs w:val="28"/>
        </w:rPr>
        <w:t>о лимитах бюджетных обязательств на</w:t>
      </w:r>
      <w:r w:rsidR="00D736A2">
        <w:rPr>
          <w:rFonts w:ascii="Times New Roman" w:hAnsi="Times New Roman" w:cs="Times New Roman"/>
          <w:sz w:val="28"/>
          <w:szCs w:val="28"/>
        </w:rPr>
        <w:t xml:space="preserve"> очередной финансовый 20</w:t>
      </w:r>
      <w:r w:rsidRPr="008268C3">
        <w:rPr>
          <w:rFonts w:ascii="Times New Roman" w:hAnsi="Times New Roman" w:cs="Times New Roman"/>
          <w:sz w:val="28"/>
          <w:szCs w:val="28"/>
        </w:rPr>
        <w:t xml:space="preserve">___ год </w:t>
      </w:r>
    </w:p>
    <w:p w:rsidR="0036207B" w:rsidRPr="008268C3" w:rsidRDefault="0036207B" w:rsidP="003620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8C3">
        <w:rPr>
          <w:rFonts w:ascii="Times New Roman" w:hAnsi="Times New Roman" w:cs="Times New Roman"/>
          <w:sz w:val="28"/>
          <w:szCs w:val="28"/>
        </w:rPr>
        <w:t>и на плановый период 20____ и  20____ годов</w:t>
      </w:r>
    </w:p>
    <w:p w:rsidR="0036207B" w:rsidRPr="008268C3" w:rsidRDefault="0036207B" w:rsidP="0036207B">
      <w:pPr>
        <w:jc w:val="center"/>
        <w:rPr>
          <w:rFonts w:ascii="Times New Roman" w:hAnsi="Times New Roman"/>
        </w:rPr>
      </w:pPr>
      <w:r w:rsidRPr="008268C3">
        <w:rPr>
          <w:rFonts w:ascii="Times New Roman" w:hAnsi="Times New Roman"/>
          <w:bCs/>
          <w:sz w:val="24"/>
          <w:szCs w:val="24"/>
        </w:rPr>
        <w:t xml:space="preserve">от </w:t>
      </w:r>
      <w:r w:rsidRPr="008268C3">
        <w:rPr>
          <w:rFonts w:ascii="Times New Roman" w:hAnsi="Times New Roman"/>
          <w:sz w:val="24"/>
          <w:szCs w:val="24"/>
        </w:rPr>
        <w:t>«___» _______ 20___г.</w:t>
      </w:r>
    </w:p>
    <w:tbl>
      <w:tblPr>
        <w:tblW w:w="9647" w:type="dxa"/>
        <w:tblInd w:w="25" w:type="dxa"/>
        <w:tblLook w:val="04A0" w:firstRow="1" w:lastRow="0" w:firstColumn="1" w:lastColumn="0" w:noHBand="0" w:noVBand="1"/>
      </w:tblPr>
      <w:tblGrid>
        <w:gridCol w:w="89"/>
        <w:gridCol w:w="1762"/>
        <w:gridCol w:w="901"/>
        <w:gridCol w:w="413"/>
        <w:gridCol w:w="575"/>
        <w:gridCol w:w="850"/>
        <w:gridCol w:w="817"/>
        <w:gridCol w:w="1374"/>
        <w:gridCol w:w="1139"/>
        <w:gridCol w:w="1727"/>
      </w:tblGrid>
      <w:tr w:rsidR="0036207B" w:rsidRPr="008268C3" w:rsidTr="00CC5960">
        <w:trPr>
          <w:trHeight w:val="268"/>
        </w:trPr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7B" w:rsidRPr="008268C3" w:rsidRDefault="0036207B" w:rsidP="00C74AD6">
            <w:pPr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7B" w:rsidRPr="008268C3" w:rsidRDefault="0036207B" w:rsidP="00C74AD6">
            <w:pPr>
              <w:ind w:left="-110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393866">
              <w:rPr>
                <w:rFonts w:ascii="Times New Roman" w:hAnsi="Times New Roman"/>
                <w:sz w:val="24"/>
                <w:szCs w:val="24"/>
              </w:rPr>
              <w:t>Касинов</w:t>
            </w:r>
            <w:r w:rsidR="00773BBD" w:rsidRPr="008268C3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8268C3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773BBD" w:rsidRPr="008268C3">
              <w:rPr>
                <w:rFonts w:ascii="Times New Roman" w:hAnsi="Times New Roman"/>
                <w:sz w:val="24"/>
                <w:szCs w:val="24"/>
              </w:rPr>
              <w:t>Щигровского</w:t>
            </w:r>
            <w:r w:rsidRPr="008268C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C5960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36207B" w:rsidRPr="008268C3" w:rsidTr="00CC5960">
        <w:trPr>
          <w:trHeight w:val="268"/>
        </w:trPr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7B" w:rsidRPr="008268C3" w:rsidRDefault="0036207B" w:rsidP="00C74A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07B" w:rsidRPr="008268C3" w:rsidRDefault="0036207B" w:rsidP="00C74AD6">
            <w:pPr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7B" w:rsidRPr="008268C3" w:rsidRDefault="0036207B" w:rsidP="00C74AD6">
            <w:pPr>
              <w:ind w:left="-110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</w:tr>
      <w:tr w:rsidR="00EA7734" w:rsidRPr="008268C3" w:rsidTr="00A673F2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Раз-</w:t>
            </w:r>
            <w:r w:rsidRPr="008268C3">
              <w:rPr>
                <w:rFonts w:ascii="Times New Roman" w:hAnsi="Times New Roman"/>
                <w:sz w:val="24"/>
                <w:szCs w:val="24"/>
              </w:rPr>
              <w:br/>
              <w:t>де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268C3">
              <w:rPr>
                <w:rFonts w:ascii="Times New Roman" w:hAnsi="Times New Roman"/>
                <w:sz w:val="24"/>
                <w:szCs w:val="24"/>
              </w:rPr>
              <w:t>од-</w:t>
            </w:r>
            <w:r w:rsidRPr="008268C3">
              <w:rPr>
                <w:rFonts w:ascii="Times New Roman" w:hAnsi="Times New Roman"/>
                <w:sz w:val="24"/>
                <w:szCs w:val="24"/>
              </w:rPr>
              <w:br/>
              <w:t>раз-</w:t>
            </w:r>
            <w:r w:rsidRPr="008268C3">
              <w:rPr>
                <w:rFonts w:ascii="Times New Roman" w:hAnsi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Вид рас-</w:t>
            </w:r>
            <w:r w:rsidRPr="008268C3">
              <w:rPr>
                <w:rFonts w:ascii="Times New Roman" w:hAnsi="Times New Roman"/>
                <w:sz w:val="24"/>
                <w:szCs w:val="24"/>
              </w:rPr>
              <w:br/>
              <w:t>хода</w:t>
            </w: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C5960" w:rsidRPr="008268C3" w:rsidTr="00692EE4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960" w:rsidRPr="008268C3" w:rsidTr="00692EE4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960" w:rsidRPr="008268C3" w:rsidTr="00692EE4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960" w:rsidRPr="008268C3" w:rsidRDefault="00CC5960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7B" w:rsidRPr="008268C3" w:rsidTr="00CC5960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53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8268C3" w:rsidRDefault="0036207B" w:rsidP="00C74AD6">
            <w:pPr>
              <w:spacing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8268C3" w:rsidRDefault="0036207B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8268C3" w:rsidRDefault="0036207B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8268C3" w:rsidRDefault="0036207B" w:rsidP="00C74AD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8C3" w:rsidRPr="008268C3" w:rsidRDefault="008268C3" w:rsidP="0036207B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p w:rsidR="008268C3" w:rsidRPr="008268C3" w:rsidRDefault="008268C3" w:rsidP="0036207B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p w:rsidR="0036207B" w:rsidRPr="008268C3" w:rsidRDefault="0036207B" w:rsidP="0036207B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8268C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="00773BBD" w:rsidRPr="008268C3">
        <w:rPr>
          <w:rFonts w:ascii="Times New Roman" w:hAnsi="Times New Roman" w:cs="Times New Roman"/>
          <w:sz w:val="24"/>
          <w:szCs w:val="24"/>
        </w:rPr>
        <w:t>ского</w:t>
      </w:r>
      <w:r w:rsidRPr="008268C3">
        <w:rPr>
          <w:rFonts w:ascii="Times New Roman" w:hAnsi="Times New Roman" w:cs="Times New Roman"/>
          <w:sz w:val="24"/>
          <w:szCs w:val="24"/>
        </w:rPr>
        <w:t xml:space="preserve"> сельсовета _____________          </w:t>
      </w:r>
      <w:r w:rsidR="008268C3" w:rsidRPr="008268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68C3">
        <w:rPr>
          <w:rFonts w:ascii="Times New Roman" w:hAnsi="Times New Roman" w:cs="Times New Roman"/>
          <w:sz w:val="24"/>
          <w:szCs w:val="24"/>
        </w:rPr>
        <w:t xml:space="preserve">   ___________</w:t>
      </w:r>
      <w:r w:rsidR="00F31EDF">
        <w:rPr>
          <w:rFonts w:ascii="Times New Roman" w:hAnsi="Times New Roman" w:cs="Times New Roman"/>
          <w:sz w:val="24"/>
          <w:szCs w:val="24"/>
        </w:rPr>
        <w:t>________</w:t>
      </w:r>
      <w:r w:rsidRPr="008268C3">
        <w:rPr>
          <w:rFonts w:ascii="Times New Roman" w:hAnsi="Times New Roman" w:cs="Times New Roman"/>
          <w:sz w:val="24"/>
          <w:szCs w:val="24"/>
        </w:rPr>
        <w:t xml:space="preserve">_   </w:t>
      </w:r>
    </w:p>
    <w:p w:rsidR="0036207B" w:rsidRPr="008268C3" w:rsidRDefault="0036207B" w:rsidP="0036207B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8268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268C3" w:rsidRPr="008268C3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8268C3">
        <w:rPr>
          <w:rFonts w:ascii="Times New Roman" w:hAnsi="Times New Roman" w:cs="Times New Roman"/>
          <w:sz w:val="24"/>
          <w:szCs w:val="24"/>
        </w:rPr>
        <w:t xml:space="preserve">подпись)                        </w:t>
      </w:r>
      <w:r w:rsidR="00F31E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68C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268C3" w:rsidRPr="008268C3" w:rsidRDefault="008268C3" w:rsidP="0036207B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p w:rsidR="0036207B" w:rsidRPr="008268C3" w:rsidRDefault="0036207B" w:rsidP="0036207B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8268C3">
        <w:rPr>
          <w:rFonts w:ascii="Times New Roman" w:hAnsi="Times New Roman" w:cs="Times New Roman"/>
          <w:sz w:val="24"/>
          <w:szCs w:val="24"/>
        </w:rPr>
        <w:t xml:space="preserve">Исполнитель      __________      </w:t>
      </w:r>
      <w:r w:rsidR="00F31E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68C3">
        <w:rPr>
          <w:rFonts w:ascii="Times New Roman" w:hAnsi="Times New Roman" w:cs="Times New Roman"/>
          <w:sz w:val="24"/>
          <w:szCs w:val="24"/>
        </w:rPr>
        <w:t xml:space="preserve">_____________     </w:t>
      </w:r>
      <w:r w:rsidR="00F31E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68C3">
        <w:rPr>
          <w:rFonts w:ascii="Times New Roman" w:hAnsi="Times New Roman" w:cs="Times New Roman"/>
          <w:sz w:val="24"/>
          <w:szCs w:val="24"/>
        </w:rPr>
        <w:t>__________________</w:t>
      </w:r>
    </w:p>
    <w:p w:rsidR="0036207B" w:rsidRPr="008268C3" w:rsidRDefault="0036207B" w:rsidP="0036207B">
      <w:pPr>
        <w:rPr>
          <w:rFonts w:ascii="Times New Roman" w:hAnsi="Times New Roman"/>
          <w:sz w:val="24"/>
          <w:szCs w:val="24"/>
        </w:rPr>
      </w:pPr>
      <w:r w:rsidRPr="008268C3">
        <w:rPr>
          <w:rFonts w:ascii="Times New Roman" w:hAnsi="Times New Roman"/>
          <w:sz w:val="24"/>
          <w:szCs w:val="24"/>
        </w:rPr>
        <w:t xml:space="preserve">                 </w:t>
      </w:r>
      <w:r w:rsidRPr="008268C3">
        <w:rPr>
          <w:rFonts w:ascii="Times New Roman" w:hAnsi="Times New Roman"/>
          <w:sz w:val="24"/>
          <w:szCs w:val="24"/>
        </w:rPr>
        <w:tab/>
      </w:r>
      <w:r w:rsidR="008268C3" w:rsidRPr="008268C3">
        <w:rPr>
          <w:rFonts w:ascii="Times New Roman" w:hAnsi="Times New Roman"/>
          <w:sz w:val="24"/>
          <w:szCs w:val="24"/>
        </w:rPr>
        <w:t xml:space="preserve">        </w:t>
      </w:r>
      <w:r w:rsidRPr="008268C3">
        <w:rPr>
          <w:rFonts w:ascii="Times New Roman" w:hAnsi="Times New Roman"/>
          <w:sz w:val="24"/>
          <w:szCs w:val="24"/>
        </w:rPr>
        <w:t>(должность)</w:t>
      </w:r>
      <w:r w:rsidRPr="008268C3">
        <w:rPr>
          <w:rFonts w:ascii="Times New Roman" w:hAnsi="Times New Roman"/>
          <w:sz w:val="24"/>
          <w:szCs w:val="24"/>
        </w:rPr>
        <w:tab/>
      </w:r>
      <w:r w:rsidRPr="008268C3">
        <w:rPr>
          <w:rFonts w:ascii="Times New Roman" w:hAnsi="Times New Roman"/>
          <w:sz w:val="24"/>
          <w:szCs w:val="24"/>
        </w:rPr>
        <w:tab/>
        <w:t xml:space="preserve">    (подпись)         </w:t>
      </w:r>
      <w:r w:rsidR="008268C3" w:rsidRPr="008268C3">
        <w:rPr>
          <w:rFonts w:ascii="Times New Roman" w:hAnsi="Times New Roman"/>
          <w:sz w:val="24"/>
          <w:szCs w:val="24"/>
        </w:rPr>
        <w:t xml:space="preserve">      </w:t>
      </w:r>
      <w:r w:rsidRPr="008268C3">
        <w:rPr>
          <w:rFonts w:ascii="Times New Roman" w:hAnsi="Times New Roman"/>
          <w:sz w:val="24"/>
          <w:szCs w:val="24"/>
        </w:rPr>
        <w:t>(расшифровка подписи)</w:t>
      </w:r>
    </w:p>
    <w:p w:rsidR="0036207B" w:rsidRDefault="0036207B" w:rsidP="0036207B">
      <w:pPr>
        <w:rPr>
          <w:rFonts w:ascii="Arial" w:hAnsi="Arial" w:cs="Arial"/>
          <w:sz w:val="24"/>
          <w:szCs w:val="24"/>
        </w:rPr>
      </w:pPr>
    </w:p>
    <w:p w:rsidR="008268C3" w:rsidRDefault="008268C3" w:rsidP="0036207B">
      <w:pPr>
        <w:rPr>
          <w:rFonts w:ascii="Arial" w:hAnsi="Arial" w:cs="Arial"/>
          <w:sz w:val="24"/>
          <w:szCs w:val="24"/>
        </w:rPr>
      </w:pPr>
    </w:p>
    <w:p w:rsidR="008268C3" w:rsidRDefault="008268C3" w:rsidP="0036207B">
      <w:pPr>
        <w:rPr>
          <w:rFonts w:ascii="Arial" w:hAnsi="Arial" w:cs="Arial"/>
          <w:sz w:val="24"/>
          <w:szCs w:val="24"/>
        </w:rPr>
      </w:pPr>
    </w:p>
    <w:p w:rsidR="008268C3" w:rsidRDefault="008268C3" w:rsidP="0036207B">
      <w:pPr>
        <w:rPr>
          <w:rFonts w:ascii="Arial" w:hAnsi="Arial" w:cs="Arial"/>
          <w:sz w:val="24"/>
          <w:szCs w:val="24"/>
        </w:rPr>
      </w:pPr>
    </w:p>
    <w:p w:rsidR="00CA432A" w:rsidRDefault="00CA432A" w:rsidP="0036207B">
      <w:pPr>
        <w:rPr>
          <w:rFonts w:ascii="Arial" w:hAnsi="Arial" w:cs="Arial"/>
          <w:sz w:val="24"/>
          <w:szCs w:val="24"/>
        </w:rPr>
      </w:pPr>
    </w:p>
    <w:p w:rsidR="00D736A2" w:rsidRDefault="00D736A2" w:rsidP="0036207B">
      <w:pPr>
        <w:rPr>
          <w:rFonts w:ascii="Arial" w:hAnsi="Arial" w:cs="Arial"/>
          <w:sz w:val="24"/>
          <w:szCs w:val="24"/>
        </w:rPr>
      </w:pPr>
    </w:p>
    <w:p w:rsidR="00CA432A" w:rsidRDefault="00CA432A" w:rsidP="0036207B">
      <w:pPr>
        <w:rPr>
          <w:rFonts w:ascii="Arial" w:hAnsi="Arial" w:cs="Arial"/>
          <w:sz w:val="24"/>
          <w:szCs w:val="24"/>
        </w:rPr>
      </w:pP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ложение №3</w:t>
      </w: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к </w:t>
      </w:r>
      <w:hyperlink r:id="rId21" w:history="1">
        <w:r w:rsidRPr="008268C3">
          <w:rPr>
            <w:sz w:val="18"/>
            <w:szCs w:val="18"/>
            <w:lang w:val="ru-RU"/>
          </w:rPr>
          <w:t>Порядк</w:t>
        </w:r>
      </w:hyperlink>
      <w:r w:rsidRPr="008268C3">
        <w:rPr>
          <w:sz w:val="18"/>
          <w:szCs w:val="18"/>
          <w:lang w:val="ru-RU"/>
        </w:rPr>
        <w:t xml:space="preserve">у составления и ведения сводной бюджетной </w:t>
      </w: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росписи бюджета муниципального образования </w:t>
      </w: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и бюджетных росписей главных распорядителей средств </w:t>
      </w: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бюджета муниципального образования (главных </w:t>
      </w: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администраторов источников финансирования </w:t>
      </w: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дефицита бюджета муниципального образования), </w:t>
      </w: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 xml:space="preserve">утвержденному постановлением Администрации </w:t>
      </w:r>
    </w:p>
    <w:p w:rsidR="00CA432A" w:rsidRPr="008268C3" w:rsidRDefault="00393866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асинов</w:t>
      </w:r>
      <w:r w:rsidR="00CA432A" w:rsidRPr="008268C3">
        <w:rPr>
          <w:sz w:val="18"/>
          <w:szCs w:val="18"/>
          <w:lang w:val="ru-RU"/>
        </w:rPr>
        <w:t xml:space="preserve">ского сельсовета Щигровского района </w:t>
      </w:r>
    </w:p>
    <w:p w:rsidR="00CA432A" w:rsidRPr="008268C3" w:rsidRDefault="00CA432A" w:rsidP="00CA432A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8268C3">
        <w:rPr>
          <w:sz w:val="18"/>
          <w:szCs w:val="18"/>
          <w:lang w:val="ru-RU"/>
        </w:rPr>
        <w:t>от "</w:t>
      </w:r>
      <w:r w:rsidR="00EA7734">
        <w:rPr>
          <w:sz w:val="18"/>
          <w:szCs w:val="18"/>
          <w:lang w:val="ru-RU"/>
        </w:rPr>
        <w:t>___</w:t>
      </w:r>
      <w:r w:rsidRPr="008268C3">
        <w:rPr>
          <w:sz w:val="18"/>
          <w:szCs w:val="18"/>
          <w:lang w:val="ru-RU"/>
        </w:rPr>
        <w:t>"</w:t>
      </w:r>
      <w:r w:rsidR="00EA7734">
        <w:rPr>
          <w:sz w:val="18"/>
          <w:szCs w:val="18"/>
          <w:lang w:val="ru-RU"/>
        </w:rPr>
        <w:t xml:space="preserve"> _________ 2020</w:t>
      </w:r>
      <w:r w:rsidRPr="008268C3">
        <w:rPr>
          <w:sz w:val="18"/>
          <w:szCs w:val="18"/>
          <w:lang w:val="ru-RU"/>
        </w:rPr>
        <w:t>г. №</w:t>
      </w:r>
      <w:r w:rsidR="00EA7734">
        <w:rPr>
          <w:sz w:val="18"/>
          <w:szCs w:val="18"/>
          <w:lang w:val="ru-RU"/>
        </w:rPr>
        <w:t>____</w:t>
      </w:r>
    </w:p>
    <w:p w:rsidR="00CA432A" w:rsidRPr="008268C3" w:rsidRDefault="00CA432A" w:rsidP="00CA432A">
      <w:pPr>
        <w:rPr>
          <w:rFonts w:ascii="Times New Roman" w:hAnsi="Times New Roman"/>
        </w:rPr>
      </w:pPr>
    </w:p>
    <w:p w:rsidR="00CA432A" w:rsidRPr="008268C3" w:rsidRDefault="00CA432A" w:rsidP="00CA43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C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A432A" w:rsidRPr="008268C3" w:rsidRDefault="00CA432A" w:rsidP="00CA43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8268C3">
        <w:rPr>
          <w:rFonts w:ascii="Times New Roman" w:hAnsi="Times New Roman" w:cs="Times New Roman"/>
          <w:sz w:val="28"/>
          <w:szCs w:val="28"/>
        </w:rPr>
        <w:t>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268C3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2F67F8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8268C3">
        <w:rPr>
          <w:rFonts w:ascii="Times New Roman" w:hAnsi="Times New Roman" w:cs="Times New Roman"/>
          <w:sz w:val="28"/>
          <w:szCs w:val="28"/>
        </w:rPr>
        <w:t xml:space="preserve"> на </w:t>
      </w:r>
      <w:r w:rsidR="00D736A2">
        <w:rPr>
          <w:rFonts w:ascii="Times New Roman" w:hAnsi="Times New Roman" w:cs="Times New Roman"/>
          <w:sz w:val="28"/>
          <w:szCs w:val="28"/>
        </w:rPr>
        <w:t>очередной финансовый 20</w:t>
      </w:r>
      <w:r w:rsidRPr="008268C3">
        <w:rPr>
          <w:rFonts w:ascii="Times New Roman" w:hAnsi="Times New Roman" w:cs="Times New Roman"/>
          <w:sz w:val="28"/>
          <w:szCs w:val="28"/>
        </w:rPr>
        <w:t>____ год и на плановый период 20____ и  20____ годов</w:t>
      </w:r>
    </w:p>
    <w:p w:rsidR="00CA432A" w:rsidRPr="008268C3" w:rsidRDefault="00CA432A" w:rsidP="00CA432A">
      <w:pPr>
        <w:jc w:val="center"/>
        <w:rPr>
          <w:rFonts w:ascii="Times New Roman" w:hAnsi="Times New Roman"/>
        </w:rPr>
      </w:pPr>
      <w:r w:rsidRPr="008268C3">
        <w:rPr>
          <w:rFonts w:ascii="Times New Roman" w:hAnsi="Times New Roman"/>
          <w:bCs/>
          <w:sz w:val="24"/>
          <w:szCs w:val="24"/>
        </w:rPr>
        <w:t xml:space="preserve">от </w:t>
      </w:r>
      <w:r w:rsidRPr="008268C3">
        <w:rPr>
          <w:rFonts w:ascii="Times New Roman" w:hAnsi="Times New Roman"/>
          <w:sz w:val="24"/>
          <w:szCs w:val="24"/>
        </w:rPr>
        <w:t>«___» _______ 20___г.</w:t>
      </w:r>
    </w:p>
    <w:tbl>
      <w:tblPr>
        <w:tblW w:w="9647" w:type="dxa"/>
        <w:tblInd w:w="25" w:type="dxa"/>
        <w:tblLook w:val="04A0" w:firstRow="1" w:lastRow="0" w:firstColumn="1" w:lastColumn="0" w:noHBand="0" w:noVBand="1"/>
      </w:tblPr>
      <w:tblGrid>
        <w:gridCol w:w="89"/>
        <w:gridCol w:w="1762"/>
        <w:gridCol w:w="901"/>
        <w:gridCol w:w="413"/>
        <w:gridCol w:w="575"/>
        <w:gridCol w:w="850"/>
        <w:gridCol w:w="817"/>
        <w:gridCol w:w="1374"/>
        <w:gridCol w:w="1139"/>
        <w:gridCol w:w="1727"/>
      </w:tblGrid>
      <w:tr w:rsidR="00CA432A" w:rsidRPr="008268C3" w:rsidTr="001339A4">
        <w:trPr>
          <w:trHeight w:val="268"/>
        </w:trPr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A" w:rsidRPr="008268C3" w:rsidRDefault="00CA432A" w:rsidP="00724B64">
            <w:pPr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A" w:rsidRPr="008268C3" w:rsidRDefault="00CA432A" w:rsidP="00724B64">
            <w:pPr>
              <w:ind w:left="-110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393866">
              <w:rPr>
                <w:rFonts w:ascii="Times New Roman" w:hAnsi="Times New Roman"/>
                <w:sz w:val="24"/>
                <w:szCs w:val="24"/>
              </w:rPr>
              <w:t>Касинов</w:t>
            </w:r>
            <w:r w:rsidRPr="008268C3">
              <w:rPr>
                <w:rFonts w:ascii="Times New Roman" w:hAnsi="Times New Roman"/>
                <w:sz w:val="24"/>
                <w:szCs w:val="24"/>
              </w:rPr>
              <w:t>ского сельсовета Щигровского района</w:t>
            </w:r>
          </w:p>
        </w:tc>
      </w:tr>
      <w:tr w:rsidR="00CA432A" w:rsidRPr="008268C3" w:rsidTr="001339A4">
        <w:trPr>
          <w:trHeight w:val="268"/>
        </w:trPr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A" w:rsidRPr="008268C3" w:rsidRDefault="00CA432A" w:rsidP="00724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32A" w:rsidRPr="008268C3" w:rsidRDefault="00CA432A" w:rsidP="00724B64">
            <w:pPr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A" w:rsidRPr="008268C3" w:rsidRDefault="00CA432A" w:rsidP="00724B64">
            <w:pPr>
              <w:ind w:left="-110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</w:tr>
      <w:tr w:rsidR="00EA7734" w:rsidRPr="008268C3" w:rsidTr="00A673F2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Раз-</w:t>
            </w:r>
            <w:r w:rsidRPr="008268C3">
              <w:rPr>
                <w:rFonts w:ascii="Times New Roman" w:hAnsi="Times New Roman"/>
                <w:sz w:val="24"/>
                <w:szCs w:val="24"/>
              </w:rPr>
              <w:br/>
              <w:t>де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268C3">
              <w:rPr>
                <w:rFonts w:ascii="Times New Roman" w:hAnsi="Times New Roman"/>
                <w:sz w:val="24"/>
                <w:szCs w:val="24"/>
              </w:rPr>
              <w:t>од-</w:t>
            </w:r>
            <w:r w:rsidRPr="008268C3">
              <w:rPr>
                <w:rFonts w:ascii="Times New Roman" w:hAnsi="Times New Roman"/>
                <w:sz w:val="24"/>
                <w:szCs w:val="24"/>
              </w:rPr>
              <w:br/>
              <w:t>раз-</w:t>
            </w:r>
            <w:r w:rsidRPr="008268C3">
              <w:rPr>
                <w:rFonts w:ascii="Times New Roman" w:hAnsi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8268C3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C3">
              <w:rPr>
                <w:rFonts w:ascii="Times New Roman" w:hAnsi="Times New Roman"/>
                <w:sz w:val="24"/>
                <w:szCs w:val="24"/>
              </w:rPr>
              <w:t>Вид рас-</w:t>
            </w:r>
            <w:r w:rsidRPr="008268C3">
              <w:rPr>
                <w:rFonts w:ascii="Times New Roman" w:hAnsi="Times New Roman"/>
                <w:sz w:val="24"/>
                <w:szCs w:val="24"/>
              </w:rPr>
              <w:br/>
              <w:t>хода</w:t>
            </w: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7734" w:rsidRPr="00E81572" w:rsidRDefault="00EA7734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1339A4" w:rsidRPr="008268C3" w:rsidTr="004F6D13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A4" w:rsidRPr="008268C3" w:rsidTr="004F6D13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A4" w:rsidRPr="008268C3" w:rsidTr="004F6D13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39A4" w:rsidRPr="008268C3" w:rsidRDefault="001339A4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2A" w:rsidRPr="008268C3" w:rsidTr="001339A4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53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A432A" w:rsidRPr="008268C3" w:rsidRDefault="00CA432A" w:rsidP="00724B64">
            <w:pPr>
              <w:spacing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68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A432A" w:rsidRPr="008268C3" w:rsidRDefault="00CA432A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A432A" w:rsidRPr="008268C3" w:rsidRDefault="00CA432A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A432A" w:rsidRPr="008268C3" w:rsidRDefault="00CA432A" w:rsidP="00724B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32A" w:rsidRPr="008268C3" w:rsidRDefault="00CA432A" w:rsidP="00CA432A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p w:rsidR="00CA432A" w:rsidRPr="008268C3" w:rsidRDefault="00CA432A" w:rsidP="00CA432A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p w:rsidR="00CA432A" w:rsidRPr="008268C3" w:rsidRDefault="00CA432A" w:rsidP="00CA432A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8268C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93866">
        <w:rPr>
          <w:rFonts w:ascii="Times New Roman" w:hAnsi="Times New Roman" w:cs="Times New Roman"/>
          <w:sz w:val="24"/>
          <w:szCs w:val="24"/>
        </w:rPr>
        <w:t>Касинов</w:t>
      </w:r>
      <w:r w:rsidRPr="008268C3">
        <w:rPr>
          <w:rFonts w:ascii="Times New Roman" w:hAnsi="Times New Roman" w:cs="Times New Roman"/>
          <w:sz w:val="24"/>
          <w:szCs w:val="24"/>
        </w:rPr>
        <w:t>ского сельсовета _____________                         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268C3">
        <w:rPr>
          <w:rFonts w:ascii="Times New Roman" w:hAnsi="Times New Roman" w:cs="Times New Roman"/>
          <w:sz w:val="24"/>
          <w:szCs w:val="24"/>
        </w:rPr>
        <w:t xml:space="preserve">_   </w:t>
      </w:r>
    </w:p>
    <w:p w:rsidR="00CA432A" w:rsidRPr="008268C3" w:rsidRDefault="00CA432A" w:rsidP="00CA432A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8268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68C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A432A" w:rsidRPr="008268C3" w:rsidRDefault="00CA432A" w:rsidP="00CA432A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p w:rsidR="00CA432A" w:rsidRPr="008268C3" w:rsidRDefault="00CA432A" w:rsidP="00CA432A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 w:rsidRPr="008268C3">
        <w:rPr>
          <w:rFonts w:ascii="Times New Roman" w:hAnsi="Times New Roman" w:cs="Times New Roman"/>
          <w:sz w:val="24"/>
          <w:szCs w:val="24"/>
        </w:rPr>
        <w:t xml:space="preserve">Исполнитель      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68C3">
        <w:rPr>
          <w:rFonts w:ascii="Times New Roman" w:hAnsi="Times New Roman" w:cs="Times New Roman"/>
          <w:sz w:val="24"/>
          <w:szCs w:val="24"/>
        </w:rPr>
        <w:t xml:space="preserve">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68C3">
        <w:rPr>
          <w:rFonts w:ascii="Times New Roman" w:hAnsi="Times New Roman" w:cs="Times New Roman"/>
          <w:sz w:val="24"/>
          <w:szCs w:val="24"/>
        </w:rPr>
        <w:t>__________________</w:t>
      </w:r>
    </w:p>
    <w:p w:rsidR="00CA432A" w:rsidRPr="008268C3" w:rsidRDefault="00CA432A" w:rsidP="00CA432A">
      <w:pPr>
        <w:rPr>
          <w:rFonts w:ascii="Times New Roman" w:hAnsi="Times New Roman"/>
          <w:sz w:val="24"/>
          <w:szCs w:val="24"/>
        </w:rPr>
      </w:pPr>
      <w:r w:rsidRPr="008268C3">
        <w:rPr>
          <w:rFonts w:ascii="Times New Roman" w:hAnsi="Times New Roman"/>
          <w:sz w:val="24"/>
          <w:szCs w:val="24"/>
        </w:rPr>
        <w:t xml:space="preserve">                 </w:t>
      </w:r>
      <w:r w:rsidRPr="008268C3">
        <w:rPr>
          <w:rFonts w:ascii="Times New Roman" w:hAnsi="Times New Roman"/>
          <w:sz w:val="24"/>
          <w:szCs w:val="24"/>
        </w:rPr>
        <w:tab/>
        <w:t xml:space="preserve">        (должность)</w:t>
      </w:r>
      <w:r w:rsidRPr="008268C3">
        <w:rPr>
          <w:rFonts w:ascii="Times New Roman" w:hAnsi="Times New Roman"/>
          <w:sz w:val="24"/>
          <w:szCs w:val="24"/>
        </w:rPr>
        <w:tab/>
      </w:r>
      <w:r w:rsidRPr="008268C3">
        <w:rPr>
          <w:rFonts w:ascii="Times New Roman" w:hAnsi="Times New Roman"/>
          <w:sz w:val="24"/>
          <w:szCs w:val="24"/>
        </w:rPr>
        <w:tab/>
        <w:t xml:space="preserve">    (подпись)               (расшифровка подписи)</w:t>
      </w:r>
    </w:p>
    <w:p w:rsidR="00CA432A" w:rsidRDefault="00CA432A" w:rsidP="0036207B">
      <w:pPr>
        <w:rPr>
          <w:rFonts w:ascii="Arial" w:hAnsi="Arial" w:cs="Arial"/>
          <w:sz w:val="24"/>
          <w:szCs w:val="24"/>
        </w:rPr>
      </w:pPr>
    </w:p>
    <w:p w:rsidR="008268C3" w:rsidRDefault="008268C3" w:rsidP="0036207B">
      <w:pPr>
        <w:rPr>
          <w:rFonts w:ascii="Arial" w:hAnsi="Arial" w:cs="Arial"/>
          <w:sz w:val="24"/>
          <w:szCs w:val="24"/>
        </w:rPr>
      </w:pPr>
    </w:p>
    <w:p w:rsidR="008268C3" w:rsidRDefault="008268C3" w:rsidP="0036207B">
      <w:pPr>
        <w:rPr>
          <w:rFonts w:ascii="Arial" w:hAnsi="Arial" w:cs="Arial"/>
          <w:sz w:val="24"/>
          <w:szCs w:val="24"/>
        </w:rPr>
      </w:pPr>
    </w:p>
    <w:p w:rsidR="00C41EF8" w:rsidRDefault="00C41EF8" w:rsidP="0036207B">
      <w:pPr>
        <w:rPr>
          <w:rFonts w:ascii="Arial" w:hAnsi="Arial" w:cs="Arial"/>
          <w:sz w:val="24"/>
          <w:szCs w:val="24"/>
        </w:rPr>
      </w:pPr>
    </w:p>
    <w:p w:rsidR="00C41EF8" w:rsidRDefault="00C41EF8" w:rsidP="0036207B">
      <w:pPr>
        <w:rPr>
          <w:rFonts w:ascii="Arial" w:hAnsi="Arial" w:cs="Arial"/>
          <w:sz w:val="24"/>
          <w:szCs w:val="24"/>
        </w:rPr>
      </w:pPr>
    </w:p>
    <w:p w:rsidR="00C41EF8" w:rsidRPr="00506FCC" w:rsidRDefault="00C41EF8" w:rsidP="0036207B">
      <w:pPr>
        <w:rPr>
          <w:rFonts w:ascii="Arial" w:hAnsi="Arial" w:cs="Arial"/>
          <w:sz w:val="24"/>
          <w:szCs w:val="24"/>
        </w:rPr>
      </w:pPr>
    </w:p>
    <w:p w:rsidR="0036207B" w:rsidRPr="005D09D5" w:rsidRDefault="0036207B" w:rsidP="0036207B">
      <w:pPr>
        <w:rPr>
          <w:rFonts w:ascii="Arial" w:hAnsi="Arial" w:cs="Arial"/>
        </w:rPr>
      </w:pPr>
    </w:p>
    <w:p w:rsidR="0036207B" w:rsidRPr="008268C3" w:rsidRDefault="0036207B" w:rsidP="0036207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268C3">
        <w:rPr>
          <w:rFonts w:ascii="Times New Roman" w:hAnsi="Times New Roman"/>
          <w:sz w:val="18"/>
          <w:szCs w:val="18"/>
        </w:rPr>
        <w:t>Приложение №4</w:t>
      </w:r>
    </w:p>
    <w:p w:rsidR="0036207B" w:rsidRPr="008268C3" w:rsidRDefault="0036207B" w:rsidP="0036207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268C3">
        <w:rPr>
          <w:rFonts w:ascii="Times New Roman" w:hAnsi="Times New Roman"/>
          <w:sz w:val="18"/>
          <w:szCs w:val="18"/>
        </w:rPr>
        <w:t xml:space="preserve">                     к Порядку составления и ведения сводной бюджетной росписи бюджета    муниципального образования и бюджетных росписей главных распорядителей средств бюджета муниципального образования (лавных администраторов источников финансирования дефицита бюджета муниципального образования) утвержденному постановлением Администрации </w:t>
      </w:r>
      <w:r w:rsidR="00393866">
        <w:rPr>
          <w:rFonts w:ascii="Times New Roman" w:hAnsi="Times New Roman"/>
          <w:sz w:val="18"/>
          <w:szCs w:val="18"/>
        </w:rPr>
        <w:t>Касинов</w:t>
      </w:r>
      <w:r w:rsidR="00773BBD" w:rsidRPr="008268C3">
        <w:rPr>
          <w:rFonts w:ascii="Times New Roman" w:hAnsi="Times New Roman"/>
          <w:sz w:val="18"/>
          <w:szCs w:val="18"/>
        </w:rPr>
        <w:t>ского</w:t>
      </w:r>
      <w:r w:rsidRPr="008268C3">
        <w:rPr>
          <w:rFonts w:ascii="Times New Roman" w:hAnsi="Times New Roman"/>
          <w:sz w:val="18"/>
          <w:szCs w:val="18"/>
        </w:rPr>
        <w:t xml:space="preserve"> сельсовета </w:t>
      </w:r>
      <w:r w:rsidR="00773BBD" w:rsidRPr="008268C3">
        <w:rPr>
          <w:rFonts w:ascii="Times New Roman" w:hAnsi="Times New Roman"/>
          <w:sz w:val="18"/>
          <w:szCs w:val="18"/>
        </w:rPr>
        <w:t>Щигровского</w:t>
      </w:r>
      <w:r w:rsidR="00EA7734">
        <w:rPr>
          <w:rFonts w:ascii="Times New Roman" w:hAnsi="Times New Roman"/>
          <w:sz w:val="18"/>
          <w:szCs w:val="18"/>
        </w:rPr>
        <w:t xml:space="preserve"> района от "___</w:t>
      </w:r>
      <w:r w:rsidR="00E67BA1" w:rsidRPr="008268C3">
        <w:rPr>
          <w:rFonts w:ascii="Times New Roman" w:hAnsi="Times New Roman"/>
          <w:sz w:val="18"/>
          <w:szCs w:val="18"/>
        </w:rPr>
        <w:t>"</w:t>
      </w:r>
      <w:r w:rsidR="00EA7734">
        <w:rPr>
          <w:rFonts w:ascii="Times New Roman" w:hAnsi="Times New Roman"/>
          <w:sz w:val="18"/>
          <w:szCs w:val="18"/>
        </w:rPr>
        <w:t>________</w:t>
      </w:r>
      <w:r w:rsidR="00570B6C">
        <w:rPr>
          <w:rFonts w:ascii="Times New Roman" w:hAnsi="Times New Roman"/>
          <w:sz w:val="18"/>
          <w:szCs w:val="18"/>
        </w:rPr>
        <w:t xml:space="preserve"> </w:t>
      </w:r>
      <w:r w:rsidRPr="008268C3">
        <w:rPr>
          <w:rFonts w:ascii="Times New Roman" w:hAnsi="Times New Roman"/>
          <w:sz w:val="18"/>
          <w:szCs w:val="18"/>
        </w:rPr>
        <w:t>20</w:t>
      </w:r>
      <w:r w:rsidR="00EA7734">
        <w:rPr>
          <w:rFonts w:ascii="Times New Roman" w:hAnsi="Times New Roman"/>
          <w:sz w:val="18"/>
          <w:szCs w:val="18"/>
        </w:rPr>
        <w:t>20</w:t>
      </w:r>
      <w:r w:rsidRPr="008268C3">
        <w:rPr>
          <w:rFonts w:ascii="Times New Roman" w:hAnsi="Times New Roman"/>
          <w:sz w:val="18"/>
          <w:szCs w:val="18"/>
        </w:rPr>
        <w:t>г. №</w:t>
      </w:r>
      <w:r w:rsidR="00EA7734">
        <w:rPr>
          <w:rFonts w:ascii="Times New Roman" w:hAnsi="Times New Roman"/>
          <w:sz w:val="18"/>
          <w:szCs w:val="18"/>
        </w:rPr>
        <w:t>____</w:t>
      </w:r>
    </w:p>
    <w:p w:rsidR="0036207B" w:rsidRPr="00506FCC" w:rsidRDefault="0036207B" w:rsidP="0036207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6207B" w:rsidRPr="005D09D5" w:rsidRDefault="0036207B" w:rsidP="0036207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6207B" w:rsidRPr="005D09D5" w:rsidRDefault="0036207B" w:rsidP="0036207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6207B" w:rsidRPr="005D09D5" w:rsidRDefault="0036207B" w:rsidP="0036207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6207B" w:rsidRPr="005D09D5" w:rsidRDefault="0036207B" w:rsidP="0036207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6207B" w:rsidRPr="005D09D5" w:rsidRDefault="0036207B" w:rsidP="0036207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6207B" w:rsidRPr="005D09D5" w:rsidRDefault="0036207B" w:rsidP="0036207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6207B" w:rsidRPr="00506FCC" w:rsidRDefault="0036207B" w:rsidP="00506FCC">
      <w:pPr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Уведомление №</w:t>
      </w:r>
    </w:p>
    <w:tbl>
      <w:tblPr>
        <w:tblW w:w="1064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848"/>
        <w:gridCol w:w="168"/>
        <w:gridCol w:w="541"/>
        <w:gridCol w:w="814"/>
        <w:gridCol w:w="559"/>
        <w:gridCol w:w="988"/>
        <w:gridCol w:w="737"/>
        <w:gridCol w:w="1624"/>
        <w:gridCol w:w="13"/>
        <w:gridCol w:w="510"/>
        <w:gridCol w:w="748"/>
        <w:gridCol w:w="12"/>
        <w:gridCol w:w="1297"/>
        <w:gridCol w:w="46"/>
      </w:tblGrid>
      <w:tr w:rsidR="0036207B" w:rsidRPr="005D09D5" w:rsidTr="001339A4">
        <w:trPr>
          <w:trHeight w:val="255"/>
        </w:trPr>
        <w:tc>
          <w:tcPr>
            <w:tcW w:w="8030" w:type="dxa"/>
            <w:gridSpan w:val="10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 xml:space="preserve">об отзыве лимитов бюджетных обязательств по расходам на плановый период </w:t>
            </w:r>
          </w:p>
        </w:tc>
        <w:tc>
          <w:tcPr>
            <w:tcW w:w="1270" w:type="dxa"/>
            <w:gridSpan w:val="3"/>
            <w:shd w:val="clear" w:color="FFFFFF" w:fill="auto"/>
            <w:vAlign w:val="bottom"/>
          </w:tcPr>
          <w:p w:rsidR="0036207B" w:rsidRPr="005D09D5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D09D5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36207B" w:rsidRPr="005D09D5" w:rsidTr="001339A4">
        <w:trPr>
          <w:trHeight w:val="255"/>
        </w:trPr>
        <w:tc>
          <w:tcPr>
            <w:tcW w:w="8030" w:type="dxa"/>
            <w:gridSpan w:val="10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FCC">
              <w:rPr>
                <w:rFonts w:ascii="Arial" w:hAnsi="Arial" w:cs="Arial"/>
                <w:sz w:val="28"/>
                <w:szCs w:val="28"/>
              </w:rPr>
              <w:t>от _________________ г.</w:t>
            </w:r>
          </w:p>
        </w:tc>
        <w:tc>
          <w:tcPr>
            <w:tcW w:w="1270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343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D09D5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6207B" w:rsidRPr="005D09D5" w:rsidTr="008268C3">
        <w:trPr>
          <w:trHeight w:val="255"/>
        </w:trPr>
        <w:tc>
          <w:tcPr>
            <w:tcW w:w="8017" w:type="dxa"/>
            <w:gridSpan w:val="9"/>
            <w:shd w:val="clear" w:color="FFFFFF" w:fill="auto"/>
            <w:vAlign w:val="bottom"/>
          </w:tcPr>
          <w:p w:rsidR="0036207B" w:rsidRPr="005D09D5" w:rsidRDefault="0036207B" w:rsidP="00C74AD6">
            <w:pPr>
              <w:spacing w:after="0" w:line="240" w:lineRule="auto"/>
              <w:ind w:right="183"/>
              <w:rPr>
                <w:rFonts w:ascii="Arial" w:hAnsi="Arial" w:cs="Arial"/>
                <w:sz w:val="16"/>
              </w:rPr>
            </w:pPr>
          </w:p>
        </w:tc>
        <w:tc>
          <w:tcPr>
            <w:tcW w:w="1271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55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8268C3">
        <w:trPr>
          <w:trHeight w:val="255"/>
        </w:trPr>
        <w:tc>
          <w:tcPr>
            <w:tcW w:w="1738" w:type="dxa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6279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F31EDF" w:rsidRDefault="0036207B" w:rsidP="00E67BA1">
            <w:pPr>
              <w:rPr>
                <w:rFonts w:ascii="Arial" w:hAnsi="Arial" w:cs="Arial"/>
              </w:rPr>
            </w:pPr>
            <w:r w:rsidRPr="00F31EDF">
              <w:rPr>
                <w:rFonts w:ascii="Arial" w:hAnsi="Arial" w:cs="Arial"/>
              </w:rPr>
              <w:t>Бюджет муницип</w:t>
            </w:r>
            <w:r w:rsidR="00E67BA1" w:rsidRPr="00F31EDF">
              <w:rPr>
                <w:rFonts w:ascii="Arial" w:hAnsi="Arial" w:cs="Arial"/>
              </w:rPr>
              <w:t>ального образования "</w:t>
            </w:r>
            <w:r w:rsidR="00393866">
              <w:rPr>
                <w:rFonts w:ascii="Arial" w:hAnsi="Arial" w:cs="Arial"/>
              </w:rPr>
              <w:t>Касинов</w:t>
            </w:r>
            <w:r w:rsidR="00E67BA1" w:rsidRPr="00F31EDF">
              <w:rPr>
                <w:rFonts w:ascii="Arial" w:hAnsi="Arial" w:cs="Arial"/>
              </w:rPr>
              <w:t>ский</w:t>
            </w:r>
            <w:r w:rsidRPr="00F31EDF">
              <w:rPr>
                <w:rFonts w:ascii="Arial" w:hAnsi="Arial" w:cs="Arial"/>
              </w:rPr>
              <w:t xml:space="preserve"> </w:t>
            </w:r>
            <w:r w:rsidR="008268C3" w:rsidRPr="00F31EDF">
              <w:rPr>
                <w:rFonts w:ascii="Arial" w:hAnsi="Arial" w:cs="Arial"/>
              </w:rPr>
              <w:t xml:space="preserve">  </w:t>
            </w:r>
            <w:r w:rsidRPr="00F31EDF">
              <w:rPr>
                <w:rFonts w:ascii="Arial" w:hAnsi="Arial" w:cs="Arial"/>
              </w:rPr>
              <w:t xml:space="preserve">сельсовет" </w:t>
            </w:r>
            <w:r w:rsidR="00773BBD" w:rsidRPr="00F31EDF">
              <w:rPr>
                <w:rFonts w:ascii="Arial" w:hAnsi="Arial" w:cs="Arial"/>
              </w:rPr>
              <w:t>Щигровского</w:t>
            </w:r>
            <w:r w:rsidRPr="00F31ED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271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355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8268C3">
        <w:trPr>
          <w:trHeight w:val="435"/>
        </w:trPr>
        <w:tc>
          <w:tcPr>
            <w:tcW w:w="1738" w:type="dxa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6279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Сводному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реестру</w:t>
            </w:r>
          </w:p>
        </w:tc>
        <w:tc>
          <w:tcPr>
            <w:tcW w:w="1355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8268C3">
        <w:trPr>
          <w:trHeight w:val="180"/>
        </w:trPr>
        <w:tc>
          <w:tcPr>
            <w:tcW w:w="9288" w:type="dxa"/>
            <w:gridSpan w:val="1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омер лицевого счета</w:t>
            </w:r>
          </w:p>
        </w:tc>
        <w:tc>
          <w:tcPr>
            <w:tcW w:w="1355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8268C3">
        <w:trPr>
          <w:trHeight w:val="255"/>
        </w:trPr>
        <w:tc>
          <w:tcPr>
            <w:tcW w:w="8017" w:type="dxa"/>
            <w:gridSpan w:val="9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1271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355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8268C3">
        <w:trPr>
          <w:gridAfter w:val="1"/>
          <w:wAfter w:w="46" w:type="dxa"/>
          <w:trHeight w:val="255"/>
        </w:trPr>
        <w:tc>
          <w:tcPr>
            <w:tcW w:w="10597" w:type="dxa"/>
            <w:gridSpan w:val="14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4A3" w:rsidRPr="00506FCC" w:rsidTr="00A673F2">
        <w:trPr>
          <w:trHeight w:val="1544"/>
        </w:trPr>
        <w:tc>
          <w:tcPr>
            <w:tcW w:w="258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24A3" w:rsidRPr="00506FCC" w:rsidRDefault="00FE24A3" w:rsidP="00EA7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24A3" w:rsidRPr="00506FCC" w:rsidRDefault="00FE24A3" w:rsidP="00EA7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37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24A3" w:rsidRPr="00506FCC" w:rsidRDefault="00FE24A3" w:rsidP="00EA7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, п</w:t>
            </w:r>
            <w:r w:rsidRPr="00506FCC">
              <w:rPr>
                <w:rFonts w:ascii="Arial" w:hAnsi="Arial" w:cs="Arial"/>
                <w:sz w:val="24"/>
                <w:szCs w:val="24"/>
              </w:rPr>
              <w:t>од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24A3" w:rsidRPr="00506FCC" w:rsidRDefault="00FE24A3" w:rsidP="00EA7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24A3" w:rsidRPr="00506FCC" w:rsidRDefault="00FE24A3" w:rsidP="00EA7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с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2147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24A3" w:rsidRPr="00E81572" w:rsidRDefault="00FE24A3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103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24A3" w:rsidRPr="00E81572" w:rsidRDefault="00FE24A3" w:rsidP="00EA77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E24A3" w:rsidRPr="00506FCC" w:rsidTr="00FE24A3">
        <w:trPr>
          <w:trHeight w:val="300"/>
          <w:tblHeader/>
        </w:trPr>
        <w:tc>
          <w:tcPr>
            <w:tcW w:w="258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7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03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E24A3" w:rsidRPr="00506FCC" w:rsidTr="00FE24A3">
        <w:trPr>
          <w:trHeight w:val="300"/>
          <w:tblHeader/>
        </w:trPr>
        <w:tc>
          <w:tcPr>
            <w:tcW w:w="258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4A3" w:rsidRPr="00506FCC" w:rsidTr="00FE24A3">
        <w:trPr>
          <w:trHeight w:val="300"/>
          <w:tblHeader/>
        </w:trPr>
        <w:tc>
          <w:tcPr>
            <w:tcW w:w="258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4A3" w:rsidRPr="00506FCC" w:rsidTr="00FE24A3">
        <w:trPr>
          <w:trHeight w:val="315"/>
        </w:trPr>
        <w:tc>
          <w:tcPr>
            <w:tcW w:w="6393" w:type="dxa"/>
            <w:gridSpan w:val="8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147" w:type="dxa"/>
            <w:gridSpan w:val="3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E24A3" w:rsidRPr="00506FCC" w:rsidRDefault="00FE24A3" w:rsidP="00C74AD6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FE24A3">
        <w:tc>
          <w:tcPr>
            <w:tcW w:w="2754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393866">
              <w:rPr>
                <w:rFonts w:ascii="Arial" w:hAnsi="Arial" w:cs="Arial"/>
                <w:sz w:val="24"/>
                <w:szCs w:val="24"/>
              </w:rPr>
              <w:t>Касинов</w:t>
            </w:r>
            <w:r w:rsidR="00773BBD">
              <w:rPr>
                <w:rFonts w:ascii="Arial" w:hAnsi="Arial" w:cs="Arial"/>
                <w:sz w:val="24"/>
                <w:szCs w:val="24"/>
              </w:rPr>
              <w:t>ского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355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FE24A3">
        <w:tc>
          <w:tcPr>
            <w:tcW w:w="2754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FE24A3">
        <w:tc>
          <w:tcPr>
            <w:tcW w:w="2754" w:type="dxa"/>
            <w:gridSpan w:val="3"/>
            <w:shd w:val="clear" w:color="FFFFFF" w:fill="auto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355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FE24A3">
        <w:tc>
          <w:tcPr>
            <w:tcW w:w="2754" w:type="dxa"/>
            <w:gridSpan w:val="3"/>
            <w:shd w:val="clear" w:color="FFFFFF" w:fill="auto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FE24A3">
        <w:trPr>
          <w:trHeight w:val="68"/>
        </w:trPr>
        <w:tc>
          <w:tcPr>
            <w:tcW w:w="2754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«___»_____________г.</w:t>
            </w:r>
          </w:p>
        </w:tc>
        <w:tc>
          <w:tcPr>
            <w:tcW w:w="1355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07B" w:rsidRPr="005D09D5" w:rsidRDefault="0036207B" w:rsidP="0036207B">
      <w:pPr>
        <w:rPr>
          <w:rFonts w:ascii="Arial" w:hAnsi="Arial" w:cs="Arial"/>
        </w:rPr>
      </w:pPr>
    </w:p>
    <w:p w:rsidR="0036207B" w:rsidRDefault="0036207B" w:rsidP="0036207B">
      <w:pPr>
        <w:rPr>
          <w:rFonts w:ascii="Arial" w:hAnsi="Arial" w:cs="Arial"/>
        </w:rPr>
      </w:pPr>
    </w:p>
    <w:p w:rsidR="008268C3" w:rsidRDefault="008268C3" w:rsidP="0036207B">
      <w:pPr>
        <w:rPr>
          <w:rFonts w:ascii="Arial" w:hAnsi="Arial" w:cs="Arial"/>
        </w:rPr>
      </w:pPr>
    </w:p>
    <w:p w:rsidR="008268C3" w:rsidRDefault="008268C3" w:rsidP="0036207B">
      <w:pPr>
        <w:rPr>
          <w:rFonts w:ascii="Arial" w:hAnsi="Arial" w:cs="Arial"/>
        </w:rPr>
      </w:pPr>
    </w:p>
    <w:p w:rsidR="00570B6C" w:rsidRDefault="00570B6C" w:rsidP="0036207B">
      <w:pPr>
        <w:rPr>
          <w:rFonts w:ascii="Arial" w:hAnsi="Arial" w:cs="Arial"/>
        </w:rPr>
      </w:pPr>
    </w:p>
    <w:p w:rsidR="008268C3" w:rsidRDefault="008268C3" w:rsidP="0036207B">
      <w:pPr>
        <w:rPr>
          <w:rFonts w:ascii="Arial" w:hAnsi="Arial" w:cs="Arial"/>
        </w:rPr>
      </w:pPr>
    </w:p>
    <w:p w:rsidR="00506FCC" w:rsidRPr="005D09D5" w:rsidRDefault="00506FCC" w:rsidP="00A130C8">
      <w:pPr>
        <w:rPr>
          <w:rFonts w:ascii="Arial" w:hAnsi="Arial" w:cs="Arial"/>
        </w:rPr>
      </w:pPr>
    </w:p>
    <w:p w:rsidR="00103FE6" w:rsidRPr="00F31EDF" w:rsidRDefault="00103FE6" w:rsidP="00103FE6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F31EDF">
        <w:rPr>
          <w:sz w:val="18"/>
          <w:szCs w:val="18"/>
          <w:lang w:val="ru-RU"/>
        </w:rPr>
        <w:t>Приложение № 5</w:t>
      </w:r>
    </w:p>
    <w:p w:rsidR="00103FE6" w:rsidRPr="00F31EDF" w:rsidRDefault="00103FE6" w:rsidP="00103FE6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F31EDF">
        <w:rPr>
          <w:sz w:val="18"/>
          <w:szCs w:val="18"/>
          <w:lang w:val="ru-RU"/>
        </w:rPr>
        <w:t xml:space="preserve">к </w:t>
      </w:r>
      <w:hyperlink r:id="rId22" w:history="1">
        <w:r w:rsidRPr="00F31EDF">
          <w:rPr>
            <w:sz w:val="18"/>
            <w:szCs w:val="18"/>
            <w:lang w:val="ru-RU"/>
          </w:rPr>
          <w:t>Порядк</w:t>
        </w:r>
      </w:hyperlink>
      <w:r w:rsidRPr="00F31EDF">
        <w:rPr>
          <w:sz w:val="18"/>
          <w:szCs w:val="18"/>
          <w:lang w:val="ru-RU"/>
        </w:rPr>
        <w:t xml:space="preserve">у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постановлением Администрации </w:t>
      </w:r>
      <w:r w:rsidR="00393866">
        <w:rPr>
          <w:sz w:val="18"/>
          <w:szCs w:val="18"/>
          <w:lang w:val="ru-RU"/>
        </w:rPr>
        <w:t>Касинов</w:t>
      </w:r>
      <w:r w:rsidRPr="00F31EDF">
        <w:rPr>
          <w:sz w:val="18"/>
          <w:szCs w:val="18"/>
          <w:lang w:val="ru-RU"/>
        </w:rPr>
        <w:t>ского сельсовета Щигровского</w:t>
      </w:r>
      <w:r w:rsidR="003F7B8A">
        <w:rPr>
          <w:sz w:val="18"/>
          <w:szCs w:val="18"/>
          <w:lang w:val="ru-RU"/>
        </w:rPr>
        <w:t xml:space="preserve"> района от "___</w:t>
      </w:r>
      <w:r>
        <w:rPr>
          <w:sz w:val="18"/>
          <w:szCs w:val="18"/>
          <w:lang w:val="ru-RU"/>
        </w:rPr>
        <w:t xml:space="preserve">" </w:t>
      </w:r>
      <w:r w:rsidR="003F7B8A">
        <w:rPr>
          <w:sz w:val="18"/>
          <w:szCs w:val="18"/>
          <w:lang w:val="ru-RU"/>
        </w:rPr>
        <w:t>_______</w:t>
      </w:r>
      <w:r>
        <w:rPr>
          <w:sz w:val="18"/>
          <w:szCs w:val="18"/>
          <w:lang w:val="ru-RU"/>
        </w:rPr>
        <w:t xml:space="preserve"> </w:t>
      </w:r>
      <w:r w:rsidRPr="00F31EDF">
        <w:rPr>
          <w:sz w:val="18"/>
          <w:szCs w:val="18"/>
          <w:lang w:val="ru-RU"/>
        </w:rPr>
        <w:t>.20</w:t>
      </w:r>
      <w:r w:rsidR="003F7B8A">
        <w:rPr>
          <w:sz w:val="18"/>
          <w:szCs w:val="18"/>
          <w:lang w:val="ru-RU"/>
        </w:rPr>
        <w:t>20</w:t>
      </w:r>
      <w:r w:rsidRPr="00F31EDF">
        <w:rPr>
          <w:sz w:val="18"/>
          <w:szCs w:val="18"/>
          <w:lang w:val="ru-RU"/>
        </w:rPr>
        <w:t>г.№</w:t>
      </w:r>
      <w:r w:rsidR="003F7B8A">
        <w:rPr>
          <w:sz w:val="18"/>
          <w:szCs w:val="18"/>
          <w:lang w:val="ru-RU"/>
        </w:rPr>
        <w:t>____</w:t>
      </w:r>
    </w:p>
    <w:p w:rsidR="00103FE6" w:rsidRDefault="00103FE6" w:rsidP="0036207B">
      <w:pPr>
        <w:pStyle w:val="ConsPlusNonformat"/>
        <w:rPr>
          <w:rFonts w:ascii="Times New Roman" w:hAnsi="Times New Roman" w:cs="Times New Roman"/>
        </w:rPr>
      </w:pPr>
    </w:p>
    <w:p w:rsid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tabs>
          <w:tab w:val="left" w:pos="5475"/>
        </w:tabs>
        <w:rPr>
          <w:lang w:eastAsia="ru-RU"/>
        </w:rPr>
      </w:pPr>
      <w:r>
        <w:rPr>
          <w:lang w:eastAsia="ru-RU"/>
        </w:rPr>
        <w:tab/>
      </w:r>
    </w:p>
    <w:tbl>
      <w:tblPr>
        <w:tblpPr w:leftFromText="180" w:rightFromText="180" w:vertAnchor="text" w:horzAnchor="margin" w:tblpXSpec="center" w:tblpY="135"/>
        <w:tblOverlap w:val="never"/>
        <w:tblW w:w="8408" w:type="dxa"/>
        <w:tblLayout w:type="fixed"/>
        <w:tblLook w:val="04A0" w:firstRow="1" w:lastRow="0" w:firstColumn="1" w:lastColumn="0" w:noHBand="0" w:noVBand="1"/>
      </w:tblPr>
      <w:tblGrid>
        <w:gridCol w:w="8408"/>
      </w:tblGrid>
      <w:tr w:rsidR="00103FE6" w:rsidRPr="005A1706" w:rsidTr="005A1706">
        <w:trPr>
          <w:trHeight w:val="993"/>
        </w:trPr>
        <w:tc>
          <w:tcPr>
            <w:tcW w:w="8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FE6" w:rsidRPr="005A1706" w:rsidRDefault="00103FE6" w:rsidP="00A673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706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5A1706" w:rsidRPr="005A1706" w:rsidRDefault="00103FE6" w:rsidP="005A17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706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ных ассигнованиях по расходам</w:t>
            </w:r>
            <w:r w:rsidR="005A1706" w:rsidRPr="005A1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625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5A1706" w:rsidRPr="005A1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ной финансовый 20___ год и на плановый период 20__ и  20__ годов</w:t>
            </w:r>
          </w:p>
          <w:p w:rsidR="00103FE6" w:rsidRPr="005A1706" w:rsidRDefault="00103FE6" w:rsidP="00A673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FE6" w:rsidRPr="005D09D5" w:rsidTr="00A673F2">
        <w:trPr>
          <w:trHeight w:val="288"/>
        </w:trPr>
        <w:tc>
          <w:tcPr>
            <w:tcW w:w="8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FE6" w:rsidRPr="005A1706" w:rsidRDefault="00103FE6" w:rsidP="00A67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06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Pr="005A1706">
              <w:rPr>
                <w:rFonts w:ascii="Times New Roman" w:hAnsi="Times New Roman"/>
                <w:sz w:val="24"/>
                <w:szCs w:val="24"/>
              </w:rPr>
              <w:t>«___» _______ 20___г.</w:t>
            </w:r>
          </w:p>
          <w:p w:rsidR="00103FE6" w:rsidRPr="005A1706" w:rsidRDefault="00103FE6" w:rsidP="00A67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706">
              <w:rPr>
                <w:rFonts w:ascii="Times New Roman" w:hAnsi="Times New Roman"/>
              </w:rPr>
              <w:t>Единица измерения: рубли</w:t>
            </w:r>
          </w:p>
        </w:tc>
      </w:tr>
      <w:tr w:rsidR="00103FE6" w:rsidRPr="005D09D5" w:rsidTr="00A673F2">
        <w:trPr>
          <w:trHeight w:val="243"/>
        </w:trPr>
        <w:tc>
          <w:tcPr>
            <w:tcW w:w="8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FE6" w:rsidRPr="005A1706" w:rsidRDefault="00103FE6" w:rsidP="00A673F2">
            <w:pPr>
              <w:rPr>
                <w:rFonts w:ascii="Times New Roman" w:hAnsi="Times New Roman"/>
              </w:rPr>
            </w:pPr>
          </w:p>
          <w:p w:rsidR="00103FE6" w:rsidRPr="005A1706" w:rsidRDefault="00103FE6" w:rsidP="00A673F2">
            <w:pPr>
              <w:rPr>
                <w:rFonts w:ascii="Times New Roman" w:hAnsi="Times New Roman"/>
              </w:rPr>
            </w:pPr>
            <w:r w:rsidRPr="005A1706">
              <w:rPr>
                <w:rFonts w:ascii="Times New Roman" w:hAnsi="Times New Roman"/>
              </w:rPr>
              <w:t>Учреждение____________________________</w:t>
            </w:r>
          </w:p>
        </w:tc>
      </w:tr>
      <w:tr w:rsidR="00103FE6" w:rsidRPr="005D09D5" w:rsidTr="00A673F2">
        <w:trPr>
          <w:trHeight w:val="243"/>
        </w:trPr>
        <w:tc>
          <w:tcPr>
            <w:tcW w:w="8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FE6" w:rsidRPr="005D09D5" w:rsidRDefault="00103FE6" w:rsidP="00A673F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03FE6" w:rsidRPr="005D09D5" w:rsidTr="00103FE6">
        <w:trPr>
          <w:trHeight w:val="638"/>
        </w:trPr>
        <w:tc>
          <w:tcPr>
            <w:tcW w:w="8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FE6" w:rsidRPr="005D09D5" w:rsidRDefault="00103FE6" w:rsidP="00A673F2">
            <w:pPr>
              <w:ind w:right="-106"/>
              <w:rPr>
                <w:rFonts w:ascii="Arial" w:hAnsi="Arial" w:cs="Arial"/>
              </w:rPr>
            </w:pPr>
          </w:p>
        </w:tc>
      </w:tr>
      <w:tr w:rsidR="00103FE6" w:rsidRPr="005D09D5" w:rsidTr="00A673F2">
        <w:trPr>
          <w:trHeight w:val="243"/>
        </w:trPr>
        <w:tc>
          <w:tcPr>
            <w:tcW w:w="8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FE6" w:rsidRPr="005D09D5" w:rsidRDefault="00103FE6" w:rsidP="00A673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E6" w:rsidRPr="005D09D5" w:rsidTr="00A673F2">
        <w:trPr>
          <w:trHeight w:val="243"/>
        </w:trPr>
        <w:tc>
          <w:tcPr>
            <w:tcW w:w="8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FE6" w:rsidRPr="005D09D5" w:rsidRDefault="00103FE6" w:rsidP="00A673F2">
            <w:pPr>
              <w:rPr>
                <w:rFonts w:ascii="Arial" w:hAnsi="Arial" w:cs="Arial"/>
              </w:rPr>
            </w:pPr>
          </w:p>
        </w:tc>
      </w:tr>
    </w:tbl>
    <w:p w:rsidR="00103FE6" w:rsidRPr="005D09D5" w:rsidRDefault="00103FE6" w:rsidP="00103FE6">
      <w:pPr>
        <w:pStyle w:val="ConsPlusNonformat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2239"/>
        <w:tblOverlap w:val="never"/>
        <w:tblW w:w="89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365"/>
        <w:gridCol w:w="1996"/>
        <w:gridCol w:w="1711"/>
        <w:gridCol w:w="2055"/>
      </w:tblGrid>
      <w:tr w:rsidR="00103FE6" w:rsidRPr="005D09D5" w:rsidTr="00103FE6">
        <w:trPr>
          <w:trHeight w:val="174"/>
        </w:trPr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Коды по Бюджетной классификации Российской Федерации</w:t>
            </w:r>
          </w:p>
        </w:tc>
        <w:tc>
          <w:tcPr>
            <w:tcW w:w="2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Коды КИВФ</w:t>
            </w: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E81572" w:rsidRDefault="00103FE6" w:rsidP="00A673F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E81572" w:rsidRDefault="00103FE6" w:rsidP="00A673F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03FE6" w:rsidRPr="00E81572" w:rsidRDefault="00103FE6" w:rsidP="00A673F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103FE6" w:rsidRPr="005D09D5" w:rsidTr="00103FE6">
        <w:trPr>
          <w:trHeight w:val="174"/>
        </w:trPr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E6" w:rsidRPr="005D09D5" w:rsidTr="00103FE6">
        <w:trPr>
          <w:trHeight w:val="174"/>
        </w:trPr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E6" w:rsidRPr="005D09D5" w:rsidTr="00103FE6">
        <w:trPr>
          <w:trHeight w:val="174"/>
        </w:trPr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FE6" w:rsidRPr="005D09D5" w:rsidTr="00103FE6">
        <w:trPr>
          <w:trHeight w:val="174"/>
        </w:trPr>
        <w:tc>
          <w:tcPr>
            <w:tcW w:w="31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09D5">
              <w:rPr>
                <w:rFonts w:ascii="Arial" w:hAnsi="Arial" w:cs="Arial"/>
                <w:b/>
                <w:sz w:val="18"/>
                <w:szCs w:val="18"/>
              </w:rPr>
              <w:t>Итого источников:</w:t>
            </w: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3FE6" w:rsidRPr="005D09D5" w:rsidRDefault="00103FE6" w:rsidP="00A673F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3FE6" w:rsidRDefault="00103FE6" w:rsidP="00103FE6">
      <w:pPr>
        <w:tabs>
          <w:tab w:val="left" w:pos="5475"/>
        </w:tabs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103FE6" w:rsidRPr="00103FE6" w:rsidRDefault="00103FE6" w:rsidP="00103FE6">
      <w:pPr>
        <w:rPr>
          <w:lang w:eastAsia="ru-RU"/>
        </w:rPr>
      </w:pPr>
    </w:p>
    <w:p w:rsidR="005D09D5" w:rsidRDefault="00103FE6" w:rsidP="00103FE6">
      <w:pPr>
        <w:tabs>
          <w:tab w:val="left" w:pos="6210"/>
        </w:tabs>
        <w:rPr>
          <w:lang w:eastAsia="ru-RU"/>
        </w:rPr>
      </w:pPr>
      <w:r>
        <w:rPr>
          <w:lang w:eastAsia="ru-RU"/>
        </w:rPr>
        <w:tab/>
      </w:r>
    </w:p>
    <w:p w:rsidR="00103FE6" w:rsidRDefault="00103FE6" w:rsidP="00103FE6">
      <w:pPr>
        <w:tabs>
          <w:tab w:val="left" w:pos="6210"/>
        </w:tabs>
        <w:rPr>
          <w:lang w:eastAsia="ru-RU"/>
        </w:rPr>
      </w:pPr>
    </w:p>
    <w:p w:rsidR="005A1706" w:rsidRDefault="005A1706" w:rsidP="00103FE6">
      <w:pPr>
        <w:tabs>
          <w:tab w:val="left" w:pos="6210"/>
        </w:tabs>
        <w:rPr>
          <w:lang w:eastAsia="ru-RU"/>
        </w:rPr>
      </w:pPr>
    </w:p>
    <w:p w:rsidR="00103FE6" w:rsidRDefault="00103FE6" w:rsidP="00103FE6">
      <w:pPr>
        <w:tabs>
          <w:tab w:val="left" w:pos="6210"/>
        </w:tabs>
        <w:rPr>
          <w:lang w:eastAsia="ru-RU"/>
        </w:rPr>
      </w:pPr>
    </w:p>
    <w:p w:rsidR="00103FE6" w:rsidRDefault="00103FE6" w:rsidP="00103FE6">
      <w:pPr>
        <w:tabs>
          <w:tab w:val="left" w:pos="6210"/>
        </w:tabs>
        <w:rPr>
          <w:lang w:eastAsia="ru-RU"/>
        </w:rPr>
      </w:pPr>
    </w:p>
    <w:p w:rsidR="00103FE6" w:rsidRPr="00F31EDF" w:rsidRDefault="00103FE6" w:rsidP="00103FE6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F31EDF">
        <w:rPr>
          <w:sz w:val="18"/>
          <w:szCs w:val="18"/>
          <w:lang w:val="ru-RU"/>
        </w:rPr>
        <w:t>Приложение № 5.1</w:t>
      </w:r>
    </w:p>
    <w:p w:rsidR="00103FE6" w:rsidRPr="00F31EDF" w:rsidRDefault="00103FE6" w:rsidP="00103FE6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F31EDF">
        <w:rPr>
          <w:sz w:val="18"/>
          <w:szCs w:val="18"/>
          <w:lang w:val="ru-RU"/>
        </w:rPr>
        <w:t xml:space="preserve">к </w:t>
      </w:r>
      <w:hyperlink r:id="rId23" w:history="1">
        <w:r w:rsidRPr="00F31EDF">
          <w:rPr>
            <w:sz w:val="18"/>
            <w:szCs w:val="18"/>
            <w:lang w:val="ru-RU"/>
          </w:rPr>
          <w:t>Порядк</w:t>
        </w:r>
      </w:hyperlink>
      <w:r w:rsidRPr="00F31EDF">
        <w:rPr>
          <w:sz w:val="18"/>
          <w:szCs w:val="18"/>
          <w:lang w:val="ru-RU"/>
        </w:rPr>
        <w:t xml:space="preserve">у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постановлением Администрации </w:t>
      </w:r>
      <w:r w:rsidR="00393866">
        <w:rPr>
          <w:sz w:val="18"/>
          <w:szCs w:val="18"/>
          <w:lang w:val="ru-RU"/>
        </w:rPr>
        <w:t>Касинов</w:t>
      </w:r>
      <w:r w:rsidRPr="00F31EDF">
        <w:rPr>
          <w:sz w:val="18"/>
          <w:szCs w:val="18"/>
          <w:lang w:val="ru-RU"/>
        </w:rPr>
        <w:t xml:space="preserve">ского сельсовета Щигровского района от </w:t>
      </w:r>
      <w:r>
        <w:rPr>
          <w:sz w:val="18"/>
          <w:szCs w:val="18"/>
          <w:lang w:val="ru-RU"/>
        </w:rPr>
        <w:t>"</w:t>
      </w:r>
      <w:r w:rsidR="003F7B8A">
        <w:rPr>
          <w:sz w:val="18"/>
          <w:szCs w:val="18"/>
          <w:lang w:val="ru-RU"/>
        </w:rPr>
        <w:t>___</w:t>
      </w:r>
      <w:r w:rsidRPr="00F31EDF">
        <w:rPr>
          <w:sz w:val="18"/>
          <w:szCs w:val="18"/>
          <w:lang w:val="ru-RU"/>
        </w:rPr>
        <w:t>".</w:t>
      </w:r>
      <w:r w:rsidR="003F7B8A">
        <w:rPr>
          <w:sz w:val="18"/>
          <w:szCs w:val="18"/>
          <w:lang w:val="ru-RU"/>
        </w:rPr>
        <w:t>_______</w:t>
      </w:r>
      <w:r>
        <w:rPr>
          <w:sz w:val="18"/>
          <w:szCs w:val="18"/>
          <w:lang w:val="ru-RU"/>
        </w:rPr>
        <w:t xml:space="preserve"> .20</w:t>
      </w:r>
      <w:r w:rsidR="003F7B8A">
        <w:rPr>
          <w:sz w:val="18"/>
          <w:szCs w:val="18"/>
          <w:lang w:val="ru-RU"/>
        </w:rPr>
        <w:t>___</w:t>
      </w:r>
      <w:r>
        <w:rPr>
          <w:sz w:val="18"/>
          <w:szCs w:val="18"/>
          <w:lang w:val="ru-RU"/>
        </w:rPr>
        <w:t xml:space="preserve"> г.№</w:t>
      </w:r>
      <w:r w:rsidR="003F7B8A">
        <w:rPr>
          <w:sz w:val="18"/>
          <w:szCs w:val="18"/>
          <w:lang w:val="ru-RU"/>
        </w:rPr>
        <w:t>___</w:t>
      </w:r>
    </w:p>
    <w:p w:rsidR="00103FE6" w:rsidRDefault="00103FE6" w:rsidP="00103FE6">
      <w:pPr>
        <w:tabs>
          <w:tab w:val="left" w:pos="6210"/>
        </w:tabs>
        <w:rPr>
          <w:lang w:eastAsia="ru-RU"/>
        </w:rPr>
      </w:pPr>
    </w:p>
    <w:p w:rsidR="00103FE6" w:rsidRPr="005D09D5" w:rsidRDefault="00103FE6" w:rsidP="00103FE6">
      <w:pPr>
        <w:pStyle w:val="ConsPlusNonformat"/>
        <w:rPr>
          <w:rFonts w:ascii="Arial" w:hAnsi="Arial" w:cs="Arial"/>
        </w:rPr>
      </w:pPr>
      <w:r>
        <w:tab/>
      </w:r>
    </w:p>
    <w:p w:rsidR="00103FE6" w:rsidRPr="001A28C1" w:rsidRDefault="00103FE6" w:rsidP="00103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C1">
        <w:rPr>
          <w:rFonts w:ascii="Times New Roman" w:hAnsi="Times New Roman" w:cs="Times New Roman"/>
          <w:b/>
          <w:sz w:val="28"/>
          <w:szCs w:val="28"/>
        </w:rPr>
        <w:t>УВЕДОМЛЕНИЕ№________</w:t>
      </w:r>
    </w:p>
    <w:p w:rsidR="00103FE6" w:rsidRPr="001A28C1" w:rsidRDefault="007F625B" w:rsidP="00103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03FE6" w:rsidRPr="001A28C1">
        <w:rPr>
          <w:rFonts w:ascii="Times New Roman" w:hAnsi="Times New Roman" w:cs="Times New Roman"/>
          <w:b/>
          <w:sz w:val="28"/>
          <w:szCs w:val="28"/>
        </w:rPr>
        <w:t xml:space="preserve">изменении бюджетных ассигно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A28C1" w:rsidRPr="001A28C1">
        <w:rPr>
          <w:rFonts w:ascii="Times New Roman" w:hAnsi="Times New Roman" w:cs="Times New Roman"/>
          <w:b/>
          <w:sz w:val="28"/>
          <w:szCs w:val="28"/>
        </w:rPr>
        <w:t>очередной финансовый 20___</w:t>
      </w:r>
      <w:r w:rsidR="00103FE6" w:rsidRPr="001A28C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1A28C1" w:rsidRPr="001A28C1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  <w:r w:rsidR="001A28C1">
        <w:rPr>
          <w:rFonts w:ascii="Times New Roman" w:hAnsi="Times New Roman" w:cs="Times New Roman"/>
          <w:b/>
          <w:sz w:val="28"/>
          <w:szCs w:val="28"/>
        </w:rPr>
        <w:t>период 20__ и  20__</w:t>
      </w:r>
      <w:r w:rsidR="001A28C1" w:rsidRPr="001A28C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03FE6" w:rsidRPr="007F625B" w:rsidRDefault="00103FE6" w:rsidP="00103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5B">
        <w:rPr>
          <w:rFonts w:ascii="Times New Roman" w:hAnsi="Times New Roman" w:cs="Times New Roman"/>
          <w:b/>
          <w:sz w:val="28"/>
          <w:szCs w:val="28"/>
        </w:rPr>
        <w:t>от ___________ 20_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3"/>
        <w:gridCol w:w="1411"/>
        <w:gridCol w:w="214"/>
        <w:gridCol w:w="1314"/>
        <w:gridCol w:w="1462"/>
        <w:gridCol w:w="1522"/>
        <w:gridCol w:w="1538"/>
      </w:tblGrid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Ы</w:t>
            </w: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0504822</w:t>
            </w:r>
          </w:p>
        </w:tc>
      </w:tr>
      <w:tr w:rsidR="00103FE6" w:rsidRPr="00CA6A31" w:rsidTr="00A673F2">
        <w:tc>
          <w:tcPr>
            <w:tcW w:w="3528" w:type="dxa"/>
            <w:gridSpan w:val="3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Наименование финансового органа,</w:t>
            </w:r>
          </w:p>
        </w:tc>
        <w:tc>
          <w:tcPr>
            <w:tcW w:w="3040" w:type="dxa"/>
            <w:gridSpan w:val="2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3528" w:type="dxa"/>
            <w:gridSpan w:val="3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главного распорядителя, распорядителя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nil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ОКП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П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му:</w:t>
            </w: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ОКП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6" w:type="dxa"/>
            <w:gridSpan w:val="4"/>
            <w:tcBorders>
              <w:top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(наименование главного распорядителя (распорядителя, получателя))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П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Наименование бюджета:</w:t>
            </w:r>
          </w:p>
        </w:tc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2"/>
                <w:szCs w:val="22"/>
              </w:rPr>
            </w:pPr>
            <w:r w:rsidRPr="00CA6A31">
              <w:rPr>
                <w:rFonts w:ascii="Arial" w:eastAsia="Times New Roman" w:hAnsi="Arial" w:cs="Arial"/>
                <w:sz w:val="22"/>
                <w:szCs w:val="22"/>
              </w:rPr>
              <w:t>Бюджет муниципального образования «</w:t>
            </w:r>
            <w:r w:rsidR="00393866">
              <w:rPr>
                <w:rFonts w:ascii="Arial" w:eastAsia="Times New Roman" w:hAnsi="Arial" w:cs="Arial"/>
                <w:sz w:val="22"/>
                <w:szCs w:val="22"/>
              </w:rPr>
              <w:t>Касинов</w:t>
            </w:r>
            <w:r w:rsidRPr="00CA6A31">
              <w:rPr>
                <w:rFonts w:ascii="Arial" w:eastAsia="Times New Roman" w:hAnsi="Arial" w:cs="Arial"/>
                <w:sz w:val="22"/>
                <w:szCs w:val="22"/>
              </w:rPr>
              <w:t>ский сельсовет» Щигровского района Курской области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ОКТМ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4926" w:type="dxa"/>
            <w:gridSpan w:val="4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ОКЕ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риложения:</w:t>
            </w:r>
          </w:p>
        </w:tc>
        <w:tc>
          <w:tcPr>
            <w:tcW w:w="8211" w:type="dxa"/>
            <w:gridSpan w:val="6"/>
            <w:tcBorders>
              <w:bottom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11" w:type="dxa"/>
            <w:gridSpan w:val="6"/>
            <w:tcBorders>
              <w:top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(наименование документа)</w:t>
            </w:r>
          </w:p>
        </w:tc>
      </w:tr>
      <w:tr w:rsidR="00103FE6" w:rsidRPr="00CA6A31" w:rsidTr="00A673F2">
        <w:tc>
          <w:tcPr>
            <w:tcW w:w="1642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Специальные указания</w:t>
            </w:r>
          </w:p>
        </w:tc>
        <w:tc>
          <w:tcPr>
            <w:tcW w:w="8211" w:type="dxa"/>
            <w:gridSpan w:val="6"/>
            <w:tcBorders>
              <w:bottom w:val="single" w:sz="4" w:space="0" w:color="auto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03FE6" w:rsidRPr="005D09D5" w:rsidRDefault="00103FE6" w:rsidP="00103FE6">
      <w:pPr>
        <w:pStyle w:val="ConsPlusNonforma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717"/>
        <w:gridCol w:w="1650"/>
        <w:gridCol w:w="1330"/>
        <w:gridCol w:w="2289"/>
      </w:tblGrid>
      <w:tr w:rsidR="00103FE6" w:rsidRPr="00CA6A31" w:rsidTr="00A673F2">
        <w:tc>
          <w:tcPr>
            <w:tcW w:w="2451" w:type="dxa"/>
            <w:vMerge w:val="restart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ы по Бюджетной классификации Российской Федерации</w:t>
            </w:r>
          </w:p>
        </w:tc>
        <w:tc>
          <w:tcPr>
            <w:tcW w:w="4848" w:type="dxa"/>
            <w:gridSpan w:val="3"/>
          </w:tcPr>
          <w:p w:rsidR="00103FE6" w:rsidRPr="00CA6A31" w:rsidRDefault="00103FE6" w:rsidP="009F0835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Бюджетные ассигнования</w:t>
            </w:r>
          </w:p>
        </w:tc>
        <w:tc>
          <w:tcPr>
            <w:tcW w:w="2443" w:type="dxa"/>
            <w:vMerge w:val="restart"/>
          </w:tcPr>
          <w:p w:rsidR="00103FE6" w:rsidRPr="00CA6A31" w:rsidRDefault="00103FE6" w:rsidP="009F0835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римечание</w:t>
            </w:r>
          </w:p>
        </w:tc>
      </w:tr>
      <w:tr w:rsidR="009F0835" w:rsidRPr="00CA6A31" w:rsidTr="00A673F2">
        <w:tc>
          <w:tcPr>
            <w:tcW w:w="2451" w:type="dxa"/>
            <w:vMerge/>
          </w:tcPr>
          <w:p w:rsidR="009F0835" w:rsidRPr="00CA6A31" w:rsidRDefault="009F0835" w:rsidP="009F0835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9F0835" w:rsidRPr="00E81572" w:rsidRDefault="009F0835" w:rsidP="009F083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36" w:type="dxa"/>
            <w:vAlign w:val="center"/>
          </w:tcPr>
          <w:p w:rsidR="009F0835" w:rsidRPr="00E81572" w:rsidRDefault="009F0835" w:rsidP="009F083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44" w:type="dxa"/>
          </w:tcPr>
          <w:p w:rsidR="009F0835" w:rsidRPr="00E81572" w:rsidRDefault="009F0835" w:rsidP="009F083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443" w:type="dxa"/>
            <w:vMerge/>
          </w:tcPr>
          <w:p w:rsidR="009F0835" w:rsidRPr="00CA6A31" w:rsidRDefault="009F0835" w:rsidP="009F0835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2451" w:type="dxa"/>
          </w:tcPr>
          <w:p w:rsidR="00103FE6" w:rsidRPr="00CA6A31" w:rsidRDefault="00103FE6" w:rsidP="009F0835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8" w:type="dxa"/>
          </w:tcPr>
          <w:p w:rsidR="00103FE6" w:rsidRPr="00CA6A31" w:rsidRDefault="00103FE6" w:rsidP="009F0835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103FE6" w:rsidRPr="00CA6A31" w:rsidRDefault="00103FE6" w:rsidP="009F0835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103FE6" w:rsidRPr="00CA6A31" w:rsidRDefault="00103FE6" w:rsidP="009F0835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103FE6" w:rsidRPr="00CA6A31" w:rsidRDefault="00103FE6" w:rsidP="009F0835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03FE6" w:rsidRPr="00CA6A31" w:rsidTr="00A673F2">
        <w:tc>
          <w:tcPr>
            <w:tcW w:w="2451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6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2451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6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3FE6" w:rsidRPr="00CA6A31" w:rsidTr="00A673F2">
        <w:tc>
          <w:tcPr>
            <w:tcW w:w="2451" w:type="dxa"/>
            <w:tcBorders>
              <w:left w:val="nil"/>
              <w:bottom w:val="nil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768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6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nil"/>
              <w:right w:val="nil"/>
            </w:tcBorders>
          </w:tcPr>
          <w:p w:rsidR="00103FE6" w:rsidRPr="00CA6A31" w:rsidRDefault="00103FE6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03FE6" w:rsidRPr="005D09D5" w:rsidRDefault="00103FE6" w:rsidP="00103FE6">
      <w:pPr>
        <w:pStyle w:val="ConsPlusNonformat"/>
        <w:rPr>
          <w:rFonts w:ascii="Arial" w:hAnsi="Arial" w:cs="Arial"/>
        </w:rPr>
      </w:pPr>
    </w:p>
    <w:p w:rsidR="00103FE6" w:rsidRPr="005A1706" w:rsidRDefault="005A1706" w:rsidP="00103FE6">
      <w:pPr>
        <w:tabs>
          <w:tab w:val="left" w:pos="3975"/>
        </w:tabs>
        <w:rPr>
          <w:lang w:eastAsia="ru-RU"/>
        </w:rPr>
      </w:pPr>
      <w:r w:rsidRPr="005A1706">
        <w:rPr>
          <w:lang w:eastAsia="ru-RU"/>
        </w:rPr>
        <w:t>__________________________     _____________                          __________________________</w:t>
      </w:r>
    </w:p>
    <w:p w:rsidR="005A1706" w:rsidRPr="005A1706" w:rsidRDefault="005A1706" w:rsidP="005A1706">
      <w:pPr>
        <w:pStyle w:val="ConsPlusNonformat"/>
        <w:ind w:left="142"/>
        <w:rPr>
          <w:rFonts w:ascii="Arial" w:hAnsi="Arial" w:cs="Arial"/>
          <w:sz w:val="22"/>
          <w:szCs w:val="22"/>
        </w:rPr>
      </w:pPr>
      <w:r w:rsidRPr="005A1706">
        <w:rPr>
          <w:rFonts w:ascii="Arial" w:hAnsi="Arial" w:cs="Arial"/>
          <w:sz w:val="22"/>
          <w:szCs w:val="22"/>
        </w:rPr>
        <w:t>(уполномоченное лицо)</w:t>
      </w:r>
      <w:r w:rsidRPr="005A1706">
        <w:rPr>
          <w:rFonts w:ascii="Arial" w:hAnsi="Arial" w:cs="Arial"/>
          <w:sz w:val="22"/>
          <w:szCs w:val="22"/>
        </w:rPr>
        <w:tab/>
        <w:t xml:space="preserve">      (подпись)                         (расшифровка подписи)</w:t>
      </w: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9F0835" w:rsidRPr="004C659C" w:rsidRDefault="009F0835" w:rsidP="009F0835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4C659C">
        <w:rPr>
          <w:sz w:val="18"/>
          <w:szCs w:val="18"/>
          <w:lang w:val="ru-RU"/>
        </w:rPr>
        <w:t xml:space="preserve">Приложение № </w:t>
      </w:r>
      <w:r w:rsidR="00DE323F" w:rsidRPr="004C659C">
        <w:rPr>
          <w:sz w:val="18"/>
          <w:szCs w:val="18"/>
          <w:lang w:val="ru-RU"/>
        </w:rPr>
        <w:t>6</w:t>
      </w:r>
    </w:p>
    <w:p w:rsidR="009F0835" w:rsidRPr="004C659C" w:rsidRDefault="009F0835" w:rsidP="009F0835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4C659C">
        <w:rPr>
          <w:sz w:val="18"/>
          <w:szCs w:val="18"/>
          <w:lang w:val="ru-RU"/>
        </w:rPr>
        <w:t xml:space="preserve">к </w:t>
      </w:r>
      <w:hyperlink r:id="rId24" w:history="1">
        <w:r w:rsidRPr="004C659C">
          <w:rPr>
            <w:sz w:val="18"/>
            <w:szCs w:val="18"/>
            <w:lang w:val="ru-RU"/>
          </w:rPr>
          <w:t>Порядк</w:t>
        </w:r>
      </w:hyperlink>
      <w:r w:rsidRPr="004C659C">
        <w:rPr>
          <w:sz w:val="18"/>
          <w:szCs w:val="18"/>
          <w:lang w:val="ru-RU"/>
        </w:rPr>
        <w:t xml:space="preserve">у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постановлением Администрации </w:t>
      </w:r>
      <w:r w:rsidR="00393866">
        <w:rPr>
          <w:sz w:val="18"/>
          <w:szCs w:val="18"/>
          <w:lang w:val="ru-RU"/>
        </w:rPr>
        <w:t>Касинов</w:t>
      </w:r>
      <w:r w:rsidRPr="004C659C">
        <w:rPr>
          <w:sz w:val="18"/>
          <w:szCs w:val="18"/>
          <w:lang w:val="ru-RU"/>
        </w:rPr>
        <w:t xml:space="preserve">ского сельсовета Щигровского района от </w:t>
      </w:r>
      <w:r w:rsidR="001A28C1" w:rsidRPr="004C659C">
        <w:rPr>
          <w:sz w:val="18"/>
          <w:szCs w:val="18"/>
          <w:lang w:val="ru-RU"/>
        </w:rPr>
        <w:t>"__"</w:t>
      </w:r>
      <w:r w:rsidRPr="004C659C">
        <w:rPr>
          <w:sz w:val="18"/>
          <w:szCs w:val="18"/>
          <w:lang w:val="ru-RU"/>
        </w:rPr>
        <w:t xml:space="preserve"> </w:t>
      </w:r>
      <w:r w:rsidR="001A28C1" w:rsidRPr="004C659C">
        <w:rPr>
          <w:sz w:val="18"/>
          <w:szCs w:val="18"/>
          <w:lang w:val="ru-RU"/>
        </w:rPr>
        <w:t>____</w:t>
      </w:r>
      <w:r w:rsidRPr="004C659C">
        <w:rPr>
          <w:sz w:val="18"/>
          <w:szCs w:val="18"/>
          <w:lang w:val="ru-RU"/>
        </w:rPr>
        <w:t xml:space="preserve"> 20</w:t>
      </w:r>
      <w:r w:rsidR="001A28C1" w:rsidRPr="004C659C">
        <w:rPr>
          <w:sz w:val="18"/>
          <w:szCs w:val="18"/>
          <w:lang w:val="ru-RU"/>
        </w:rPr>
        <w:t>20</w:t>
      </w:r>
      <w:r w:rsidRPr="004C659C">
        <w:rPr>
          <w:sz w:val="18"/>
          <w:szCs w:val="18"/>
          <w:lang w:val="ru-RU"/>
        </w:rPr>
        <w:t xml:space="preserve"> года .г.№</w:t>
      </w:r>
      <w:r w:rsidR="001A28C1" w:rsidRPr="004C659C">
        <w:rPr>
          <w:sz w:val="18"/>
          <w:szCs w:val="18"/>
          <w:lang w:val="ru-RU"/>
        </w:rPr>
        <w:t>___</w:t>
      </w: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tbl>
      <w:tblPr>
        <w:tblW w:w="97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2103"/>
        <w:gridCol w:w="1138"/>
        <w:gridCol w:w="884"/>
        <w:gridCol w:w="884"/>
        <w:gridCol w:w="1493"/>
        <w:gridCol w:w="890"/>
        <w:gridCol w:w="2125"/>
      </w:tblGrid>
      <w:tr w:rsidR="009F0835" w:rsidRPr="005D09D5" w:rsidTr="00A673F2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  <w:tc>
          <w:tcPr>
            <w:tcW w:w="9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ЮДЖЕТНАЯ РОСПИСЬ РАСХОДОВ </w:t>
            </w:r>
          </w:p>
        </w:tc>
      </w:tr>
      <w:tr w:rsidR="009F0835" w:rsidRPr="005D09D5" w:rsidTr="00A673F2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ЧЕРЕДНОЙ </w:t>
            </w: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20___ ФИНАНСОВЫЙ ГОД</w:t>
            </w:r>
          </w:p>
          <w:p w:rsidR="009F0835" w:rsidRPr="00506FCC" w:rsidRDefault="009F0835" w:rsidP="00A673F2">
            <w:pPr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 НА ПЛАНОВЫЙ ПЕРИОД 20___ И 20___ ГОДОВ</w:t>
            </w:r>
          </w:p>
        </w:tc>
      </w:tr>
      <w:tr w:rsidR="009F0835" w:rsidRPr="005D09D5" w:rsidTr="00A673F2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835" w:rsidRPr="005D09D5" w:rsidRDefault="009F0835" w:rsidP="00A67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835" w:rsidRPr="005D09D5" w:rsidRDefault="009F0835" w:rsidP="00A673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</w:tr>
      <w:tr w:rsidR="009F0835" w:rsidRPr="005D09D5" w:rsidTr="00A673F2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</w:tr>
      <w:tr w:rsidR="009F0835" w:rsidRPr="005D09D5" w:rsidTr="00A673F2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лучатель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</w:tr>
      <w:tr w:rsidR="009F0835" w:rsidRPr="005D09D5" w:rsidTr="00A673F2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835" w:rsidRPr="005D09D5" w:rsidTr="00A673F2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835" w:rsidRPr="005D09D5" w:rsidRDefault="009F0835" w:rsidP="00A673F2">
            <w:pPr>
              <w:rPr>
                <w:rFonts w:ascii="Arial" w:hAnsi="Arial" w:cs="Arial"/>
              </w:rPr>
            </w:pPr>
          </w:p>
        </w:tc>
      </w:tr>
    </w:tbl>
    <w:p w:rsidR="009F0835" w:rsidRPr="005D09D5" w:rsidRDefault="009F0835" w:rsidP="009F0835">
      <w:pPr>
        <w:ind w:firstLine="708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Overlap w:val="never"/>
        <w:tblW w:w="9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530"/>
        <w:gridCol w:w="1323"/>
        <w:gridCol w:w="928"/>
        <w:gridCol w:w="662"/>
        <w:gridCol w:w="795"/>
        <w:gridCol w:w="927"/>
        <w:gridCol w:w="795"/>
        <w:gridCol w:w="927"/>
        <w:gridCol w:w="1059"/>
      </w:tblGrid>
      <w:tr w:rsidR="009F0835" w:rsidRPr="00506FCC" w:rsidTr="00A673F2">
        <w:trPr>
          <w:trHeight w:val="358"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, п</w:t>
            </w:r>
            <w:r w:rsidRPr="00506FCC">
              <w:rPr>
                <w:rFonts w:ascii="Arial" w:hAnsi="Arial" w:cs="Arial"/>
                <w:sz w:val="24"/>
                <w:szCs w:val="24"/>
              </w:rPr>
              <w:t>од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с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СубКОСГУ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0835" w:rsidRPr="00E81572" w:rsidRDefault="009F0835" w:rsidP="00A673F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0835" w:rsidRPr="00E81572" w:rsidRDefault="009F0835" w:rsidP="00A673F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E81572" w:rsidRDefault="009F0835" w:rsidP="00A673F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9F0835" w:rsidRPr="00506FCC" w:rsidTr="00A673F2">
        <w:trPr>
          <w:trHeight w:val="392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F0835" w:rsidRPr="00506FCC" w:rsidTr="00A673F2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307"/>
          <w:tblHeader/>
        </w:trPr>
        <w:tc>
          <w:tcPr>
            <w:tcW w:w="5191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0835" w:rsidRPr="00506FCC" w:rsidRDefault="009F0835" w:rsidP="009F0835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_______________         </w:t>
      </w:r>
      <w:r w:rsidR="005A1706">
        <w:rPr>
          <w:rFonts w:ascii="Arial" w:hAnsi="Arial" w:cs="Arial"/>
          <w:sz w:val="24"/>
          <w:szCs w:val="24"/>
        </w:rPr>
        <w:t xml:space="preserve">    </w:t>
      </w:r>
      <w:r w:rsidRPr="00506FCC">
        <w:rPr>
          <w:rFonts w:ascii="Arial" w:hAnsi="Arial" w:cs="Arial"/>
          <w:sz w:val="24"/>
          <w:szCs w:val="24"/>
        </w:rPr>
        <w:t xml:space="preserve">__________        </w:t>
      </w:r>
      <w:r w:rsidR="005A1706">
        <w:rPr>
          <w:rFonts w:ascii="Arial" w:hAnsi="Arial" w:cs="Arial"/>
          <w:sz w:val="24"/>
          <w:szCs w:val="24"/>
        </w:rPr>
        <w:t xml:space="preserve">                 </w:t>
      </w:r>
      <w:r w:rsidRPr="00506FCC">
        <w:rPr>
          <w:rFonts w:ascii="Arial" w:hAnsi="Arial" w:cs="Arial"/>
          <w:sz w:val="24"/>
          <w:szCs w:val="24"/>
        </w:rPr>
        <w:t>__________________</w:t>
      </w:r>
    </w:p>
    <w:p w:rsidR="009F0835" w:rsidRPr="00460500" w:rsidRDefault="009F0835" w:rsidP="009F0835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(уполномоченное лицо)</w:t>
      </w:r>
      <w:r w:rsidRPr="00506FCC">
        <w:rPr>
          <w:rFonts w:ascii="Arial" w:hAnsi="Arial" w:cs="Arial"/>
          <w:sz w:val="24"/>
          <w:szCs w:val="24"/>
        </w:rPr>
        <w:tab/>
        <w:t xml:space="preserve">   (подпись)                         (расшифровка подписи)</w:t>
      </w: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9F0835" w:rsidRPr="004F7419" w:rsidRDefault="009F0835" w:rsidP="009F083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4F7419">
        <w:rPr>
          <w:rFonts w:ascii="Times New Roman" w:hAnsi="Times New Roman"/>
          <w:sz w:val="18"/>
          <w:szCs w:val="18"/>
        </w:rPr>
        <w:t>Приложение №</w:t>
      </w:r>
      <w:r w:rsidR="00DE323F">
        <w:rPr>
          <w:rFonts w:ascii="Times New Roman" w:hAnsi="Times New Roman"/>
          <w:sz w:val="18"/>
          <w:szCs w:val="18"/>
        </w:rPr>
        <w:t>7</w:t>
      </w:r>
    </w:p>
    <w:p w:rsidR="009F0835" w:rsidRPr="004F7419" w:rsidRDefault="009F0835" w:rsidP="009F083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F74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к Порядку составления и ведения сводной         бюджетной росписи бюджета муниципального</w:t>
      </w:r>
    </w:p>
    <w:p w:rsidR="009F0835" w:rsidRPr="004F7419" w:rsidRDefault="009F0835" w:rsidP="009F083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F7419">
        <w:rPr>
          <w:rFonts w:ascii="Times New Roman" w:hAnsi="Times New Roman"/>
          <w:sz w:val="18"/>
          <w:szCs w:val="18"/>
        </w:rPr>
        <w:t xml:space="preserve">образования и бюджетных росписей главных </w:t>
      </w:r>
    </w:p>
    <w:p w:rsidR="009F0835" w:rsidRPr="004F7419" w:rsidRDefault="009F0835" w:rsidP="009F083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F7419">
        <w:rPr>
          <w:rFonts w:ascii="Times New Roman" w:hAnsi="Times New Roman"/>
          <w:sz w:val="18"/>
          <w:szCs w:val="18"/>
        </w:rPr>
        <w:t>распорядителей средств бюджета муниципального</w:t>
      </w:r>
    </w:p>
    <w:p w:rsidR="009F0835" w:rsidRPr="004F7419" w:rsidRDefault="009F0835" w:rsidP="009F083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F7419">
        <w:rPr>
          <w:rFonts w:ascii="Times New Roman" w:hAnsi="Times New Roman"/>
          <w:sz w:val="18"/>
          <w:szCs w:val="18"/>
        </w:rPr>
        <w:t xml:space="preserve"> образования (главных администраторов источников </w:t>
      </w:r>
    </w:p>
    <w:p w:rsidR="009F0835" w:rsidRDefault="009F0835" w:rsidP="009F083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F7419">
        <w:rPr>
          <w:rFonts w:ascii="Times New Roman" w:hAnsi="Times New Roman"/>
          <w:sz w:val="18"/>
          <w:szCs w:val="18"/>
        </w:rPr>
        <w:t xml:space="preserve">финансирования дефицита бюджета муниципального образования), </w:t>
      </w:r>
    </w:p>
    <w:p w:rsidR="009F0835" w:rsidRPr="004F7419" w:rsidRDefault="009F0835" w:rsidP="009F083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F7419">
        <w:rPr>
          <w:rFonts w:ascii="Times New Roman" w:hAnsi="Times New Roman"/>
          <w:sz w:val="18"/>
          <w:szCs w:val="18"/>
        </w:rPr>
        <w:t xml:space="preserve">утвержденному постановлением Администрации </w:t>
      </w:r>
      <w:r w:rsidR="00393866">
        <w:rPr>
          <w:rFonts w:ascii="Times New Roman" w:hAnsi="Times New Roman"/>
          <w:sz w:val="18"/>
          <w:szCs w:val="18"/>
        </w:rPr>
        <w:t>Касинов</w:t>
      </w:r>
      <w:r w:rsidRPr="004F7419">
        <w:rPr>
          <w:rFonts w:ascii="Times New Roman" w:hAnsi="Times New Roman"/>
          <w:sz w:val="18"/>
          <w:szCs w:val="18"/>
        </w:rPr>
        <w:t>ского</w:t>
      </w:r>
    </w:p>
    <w:p w:rsidR="009F0835" w:rsidRPr="004F7419" w:rsidRDefault="009F0835" w:rsidP="009F083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F7419">
        <w:rPr>
          <w:rFonts w:ascii="Times New Roman" w:hAnsi="Times New Roman"/>
          <w:sz w:val="18"/>
          <w:szCs w:val="18"/>
        </w:rPr>
        <w:t xml:space="preserve"> сельсовета Щигровского района от </w:t>
      </w:r>
      <w:r>
        <w:rPr>
          <w:rFonts w:ascii="Times New Roman" w:hAnsi="Times New Roman"/>
          <w:sz w:val="18"/>
          <w:szCs w:val="18"/>
        </w:rPr>
        <w:t>"</w:t>
      </w:r>
      <w:r w:rsidR="00A21C12">
        <w:rPr>
          <w:rFonts w:ascii="Times New Roman" w:hAnsi="Times New Roman"/>
          <w:sz w:val="18"/>
          <w:szCs w:val="18"/>
        </w:rPr>
        <w:t>__</w:t>
      </w:r>
      <w:r w:rsidRPr="004F7419">
        <w:rPr>
          <w:rFonts w:ascii="Times New Roman" w:hAnsi="Times New Roman"/>
          <w:sz w:val="18"/>
          <w:szCs w:val="18"/>
        </w:rPr>
        <w:t>"</w:t>
      </w:r>
      <w:r>
        <w:rPr>
          <w:rFonts w:ascii="Times New Roman" w:hAnsi="Times New Roman"/>
          <w:sz w:val="18"/>
          <w:szCs w:val="18"/>
        </w:rPr>
        <w:t xml:space="preserve"> </w:t>
      </w:r>
      <w:r w:rsidR="00A21C12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7419">
        <w:rPr>
          <w:rFonts w:ascii="Times New Roman" w:hAnsi="Times New Roman"/>
          <w:sz w:val="18"/>
          <w:szCs w:val="18"/>
        </w:rPr>
        <w:t>20</w:t>
      </w:r>
      <w:r w:rsidR="00A21C12">
        <w:rPr>
          <w:rFonts w:ascii="Times New Roman" w:hAnsi="Times New Roman"/>
          <w:sz w:val="18"/>
          <w:szCs w:val="18"/>
        </w:rPr>
        <w:t>20</w:t>
      </w:r>
      <w:r w:rsidRPr="004F7419">
        <w:rPr>
          <w:rFonts w:ascii="Times New Roman" w:hAnsi="Times New Roman"/>
          <w:sz w:val="18"/>
          <w:szCs w:val="18"/>
        </w:rPr>
        <w:t>г. №</w:t>
      </w:r>
      <w:r w:rsidR="00A21C12">
        <w:rPr>
          <w:rFonts w:ascii="Times New Roman" w:hAnsi="Times New Roman"/>
          <w:sz w:val="18"/>
          <w:szCs w:val="18"/>
        </w:rPr>
        <w:t>___</w:t>
      </w: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tbl>
      <w:tblPr>
        <w:tblW w:w="9753" w:type="dxa"/>
        <w:tblLayout w:type="fixed"/>
        <w:tblLook w:val="00A0" w:firstRow="1" w:lastRow="0" w:firstColumn="1" w:lastColumn="0" w:noHBand="0" w:noVBand="0"/>
      </w:tblPr>
      <w:tblGrid>
        <w:gridCol w:w="2339"/>
        <w:gridCol w:w="1138"/>
        <w:gridCol w:w="884"/>
        <w:gridCol w:w="884"/>
        <w:gridCol w:w="1493"/>
        <w:gridCol w:w="890"/>
        <w:gridCol w:w="2125"/>
      </w:tblGrid>
      <w:tr w:rsidR="009F0835" w:rsidRPr="00506FCC" w:rsidTr="00A673F2">
        <w:trPr>
          <w:trHeight w:val="312"/>
        </w:trPr>
        <w:tc>
          <w:tcPr>
            <w:tcW w:w="9753" w:type="dxa"/>
            <w:gridSpan w:val="7"/>
            <w:noWrap/>
            <w:vAlign w:val="bottom"/>
          </w:tcPr>
          <w:p w:rsidR="009F0835" w:rsidRPr="00506FCC" w:rsidRDefault="009F0835" w:rsidP="00A673F2">
            <w:pPr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ЛИМИТЫ БЮДЖЕТНЫХ ОБЯЗАТЕЛЬСТВ </w:t>
            </w:r>
          </w:p>
          <w:p w:rsidR="009F0835" w:rsidRPr="00506FCC" w:rsidRDefault="009F0835" w:rsidP="00A673F2">
            <w:pPr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ЧЕРЕДНОЙ </w:t>
            </w: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20___ ФИНАНСОВЫЙ ГОД</w:t>
            </w:r>
          </w:p>
          <w:p w:rsidR="009F0835" w:rsidRPr="00506FCC" w:rsidRDefault="009F0835" w:rsidP="00A673F2">
            <w:pPr>
              <w:ind w:left="-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 НА ПЛАНОВЫЙ ПЕРИОД 20___ И 20___ ГОДОВ</w:t>
            </w:r>
          </w:p>
        </w:tc>
      </w:tr>
      <w:tr w:rsidR="009F0835" w:rsidRPr="00506FCC" w:rsidTr="00A673F2">
        <w:trPr>
          <w:trHeight w:val="264"/>
        </w:trPr>
        <w:tc>
          <w:tcPr>
            <w:tcW w:w="2339" w:type="dxa"/>
            <w:noWrap/>
            <w:vAlign w:val="center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38" w:type="dxa"/>
            <w:noWrap/>
            <w:vAlign w:val="center"/>
          </w:tcPr>
          <w:p w:rsidR="009F0835" w:rsidRPr="00506FCC" w:rsidRDefault="009F0835" w:rsidP="00A673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noWrap/>
            <w:vAlign w:val="center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noWrap/>
            <w:vAlign w:val="center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264"/>
        </w:trPr>
        <w:tc>
          <w:tcPr>
            <w:tcW w:w="2339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2125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264"/>
        </w:trPr>
        <w:tc>
          <w:tcPr>
            <w:tcW w:w="2339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лучатель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25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264"/>
        </w:trPr>
        <w:tc>
          <w:tcPr>
            <w:tcW w:w="2339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gridSpan w:val="5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264"/>
        </w:trPr>
        <w:tc>
          <w:tcPr>
            <w:tcW w:w="2339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  <w:tc>
          <w:tcPr>
            <w:tcW w:w="2125" w:type="dxa"/>
            <w:noWrap/>
            <w:vAlign w:val="bottom"/>
          </w:tcPr>
          <w:p w:rsidR="009F0835" w:rsidRPr="00506FCC" w:rsidRDefault="009F0835" w:rsidP="00A673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0835" w:rsidRPr="00506FCC" w:rsidRDefault="009F0835" w:rsidP="009F0835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43"/>
        <w:tblOverlap w:val="never"/>
        <w:tblW w:w="97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1"/>
        <w:gridCol w:w="534"/>
        <w:gridCol w:w="668"/>
        <w:gridCol w:w="666"/>
        <w:gridCol w:w="934"/>
        <w:gridCol w:w="666"/>
        <w:gridCol w:w="800"/>
        <w:gridCol w:w="933"/>
        <w:gridCol w:w="800"/>
        <w:gridCol w:w="933"/>
        <w:gridCol w:w="1066"/>
      </w:tblGrid>
      <w:tr w:rsidR="009F0835" w:rsidRPr="00506FCC" w:rsidTr="00A673F2">
        <w:trPr>
          <w:trHeight w:val="36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д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с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835" w:rsidRPr="00506FCC" w:rsidRDefault="009F0835" w:rsidP="009F08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СубКОСГУ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35" w:rsidRPr="00E81572" w:rsidRDefault="009F0835" w:rsidP="009F083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35" w:rsidRPr="00E81572" w:rsidRDefault="009F0835" w:rsidP="009F083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E81572" w:rsidRDefault="009F0835" w:rsidP="009F083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9F0835" w:rsidRPr="00506FCC" w:rsidTr="00A673F2">
        <w:trPr>
          <w:trHeight w:val="402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F0835" w:rsidRPr="00506FCC" w:rsidTr="00A673F2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35" w:rsidRPr="00506FCC" w:rsidTr="00A673F2">
        <w:trPr>
          <w:trHeight w:val="315"/>
          <w:tblHeader/>
        </w:trPr>
        <w:tc>
          <w:tcPr>
            <w:tcW w:w="52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835" w:rsidRPr="00506FCC" w:rsidRDefault="009F0835" w:rsidP="00A673F2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0835" w:rsidRPr="00506FCC" w:rsidRDefault="009F0835" w:rsidP="009F0835">
      <w:pPr>
        <w:pStyle w:val="ConsPlusNonformat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6FCC">
        <w:rPr>
          <w:rFonts w:ascii="Arial" w:hAnsi="Arial" w:cs="Arial"/>
          <w:sz w:val="24"/>
          <w:szCs w:val="24"/>
        </w:rPr>
        <w:t xml:space="preserve">_______________         __________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506FCC">
        <w:rPr>
          <w:rFonts w:ascii="Arial" w:hAnsi="Arial" w:cs="Arial"/>
          <w:sz w:val="24"/>
          <w:szCs w:val="24"/>
        </w:rPr>
        <w:t>__________________</w:t>
      </w:r>
    </w:p>
    <w:p w:rsidR="009F0835" w:rsidRDefault="009F0835" w:rsidP="009F0835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(уполномоченное лицо)</w:t>
      </w:r>
      <w:r w:rsidRPr="00506FCC">
        <w:rPr>
          <w:rFonts w:ascii="Arial" w:hAnsi="Arial" w:cs="Arial"/>
          <w:sz w:val="24"/>
          <w:szCs w:val="24"/>
        </w:rPr>
        <w:tab/>
        <w:t xml:space="preserve">   (подпись)                         (расшифровка подписи)</w:t>
      </w:r>
    </w:p>
    <w:p w:rsidR="009F0835" w:rsidRDefault="009F0835" w:rsidP="009F0835">
      <w:pPr>
        <w:pStyle w:val="ConsPlusNonformat"/>
        <w:ind w:left="142"/>
        <w:rPr>
          <w:rFonts w:ascii="Arial" w:hAnsi="Arial" w:cs="Arial"/>
          <w:sz w:val="24"/>
          <w:szCs w:val="24"/>
        </w:rPr>
      </w:pPr>
    </w:p>
    <w:p w:rsidR="00393866" w:rsidRDefault="00393866" w:rsidP="00393866">
      <w:pPr>
        <w:pStyle w:val="5ebd2"/>
        <w:ind w:firstLine="0"/>
        <w:rPr>
          <w:rFonts w:ascii="Calibri" w:hAnsi="Calibri"/>
          <w:snapToGrid/>
          <w:sz w:val="22"/>
          <w:szCs w:val="22"/>
          <w:lang w:val="ru-RU"/>
        </w:rPr>
      </w:pPr>
    </w:p>
    <w:p w:rsidR="00393866" w:rsidRDefault="00393866" w:rsidP="00393866">
      <w:pPr>
        <w:pStyle w:val="5ebd2"/>
        <w:ind w:firstLine="0"/>
        <w:rPr>
          <w:rFonts w:ascii="Calibri" w:hAnsi="Calibri"/>
          <w:snapToGrid/>
          <w:sz w:val="22"/>
          <w:szCs w:val="22"/>
          <w:lang w:val="ru-RU"/>
        </w:rPr>
      </w:pPr>
    </w:p>
    <w:p w:rsidR="009F0835" w:rsidRPr="004F7419" w:rsidRDefault="009F0835" w:rsidP="00393866">
      <w:pPr>
        <w:pStyle w:val="5ebd2"/>
        <w:ind w:firstLine="0"/>
        <w:rPr>
          <w:sz w:val="16"/>
          <w:szCs w:val="16"/>
          <w:lang w:val="ru-RU"/>
        </w:rPr>
      </w:pPr>
      <w:r w:rsidRPr="004F7419">
        <w:rPr>
          <w:sz w:val="16"/>
          <w:szCs w:val="16"/>
          <w:lang w:val="ru-RU"/>
        </w:rPr>
        <w:t>Приложение №</w:t>
      </w:r>
      <w:r w:rsidR="00DE323F">
        <w:rPr>
          <w:sz w:val="16"/>
          <w:szCs w:val="16"/>
          <w:lang w:val="ru-RU"/>
        </w:rPr>
        <w:t>8</w:t>
      </w:r>
    </w:p>
    <w:p w:rsidR="009F0835" w:rsidRPr="00017FB7" w:rsidRDefault="009F0835" w:rsidP="00017FB7">
      <w:pPr>
        <w:pStyle w:val="5ebd2"/>
        <w:ind w:firstLine="0"/>
        <w:jc w:val="right"/>
        <w:rPr>
          <w:sz w:val="16"/>
          <w:szCs w:val="16"/>
          <w:lang w:val="ru-RU"/>
        </w:rPr>
      </w:pPr>
      <w:r w:rsidRPr="004F7419">
        <w:rPr>
          <w:sz w:val="16"/>
          <w:szCs w:val="16"/>
          <w:lang w:val="ru-RU"/>
        </w:rPr>
        <w:t xml:space="preserve">к </w:t>
      </w:r>
      <w:hyperlink r:id="rId25" w:history="1">
        <w:r w:rsidRPr="004F7419">
          <w:rPr>
            <w:sz w:val="16"/>
            <w:szCs w:val="16"/>
            <w:lang w:val="ru-RU"/>
          </w:rPr>
          <w:t>Порядк</w:t>
        </w:r>
      </w:hyperlink>
      <w:r w:rsidRPr="004F7419">
        <w:rPr>
          <w:sz w:val="16"/>
          <w:szCs w:val="16"/>
          <w:lang w:val="ru-RU"/>
        </w:rPr>
        <w:t>у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постанов</w:t>
      </w:r>
      <w:r>
        <w:rPr>
          <w:sz w:val="16"/>
          <w:szCs w:val="16"/>
          <w:lang w:val="ru-RU"/>
        </w:rPr>
        <w:t xml:space="preserve">лением Администрации </w:t>
      </w:r>
      <w:r w:rsidR="00393866">
        <w:rPr>
          <w:sz w:val="16"/>
          <w:szCs w:val="16"/>
          <w:lang w:val="ru-RU"/>
        </w:rPr>
        <w:t>Касинов</w:t>
      </w:r>
      <w:r>
        <w:rPr>
          <w:sz w:val="16"/>
          <w:szCs w:val="16"/>
          <w:lang w:val="ru-RU"/>
        </w:rPr>
        <w:t>ского с</w:t>
      </w:r>
      <w:r w:rsidR="00393866">
        <w:rPr>
          <w:sz w:val="16"/>
          <w:szCs w:val="16"/>
          <w:lang w:val="ru-RU"/>
        </w:rPr>
        <w:t xml:space="preserve">ельсовета Щигровского района </w:t>
      </w:r>
    </w:p>
    <w:tbl>
      <w:tblPr>
        <w:tblpPr w:leftFromText="180" w:rightFromText="180" w:vertAnchor="page" w:horzAnchor="margin" w:tblpXSpec="center" w:tblpY="1906"/>
        <w:tblW w:w="9856" w:type="dxa"/>
        <w:tblLook w:val="01E0" w:firstRow="1" w:lastRow="1" w:firstColumn="1" w:lastColumn="1" w:noHBand="0" w:noVBand="0"/>
      </w:tblPr>
      <w:tblGrid>
        <w:gridCol w:w="1883"/>
        <w:gridCol w:w="802"/>
        <w:gridCol w:w="1984"/>
        <w:gridCol w:w="1722"/>
        <w:gridCol w:w="1743"/>
        <w:gridCol w:w="1722"/>
      </w:tblGrid>
      <w:tr w:rsidR="009F0835" w:rsidRPr="00CA6A31" w:rsidTr="00A673F2">
        <w:trPr>
          <w:trHeight w:val="704"/>
        </w:trPr>
        <w:tc>
          <w:tcPr>
            <w:tcW w:w="6391" w:type="dxa"/>
            <w:gridSpan w:val="4"/>
          </w:tcPr>
          <w:p w:rsidR="009F0835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F0835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F0835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F0835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F0835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F0835" w:rsidRPr="00CA6A31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Уведомление № </w:t>
            </w:r>
          </w:p>
          <w:p w:rsidR="009F0835" w:rsidRPr="00CA6A31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утверждении сводной росписи по  КИФДБ на </w:t>
            </w:r>
            <w:r w:rsidR="00A21C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чередной финансовый </w:t>
            </w:r>
            <w:r w:rsidRPr="00CA6A31">
              <w:rPr>
                <w:rFonts w:ascii="Arial" w:eastAsia="Times New Roman" w:hAnsi="Arial" w:cs="Arial"/>
                <w:b/>
                <w:sz w:val="24"/>
                <w:szCs w:val="24"/>
              </w:rPr>
              <w:t>20___ год</w:t>
            </w:r>
          </w:p>
          <w:p w:rsidR="009F0835" w:rsidRPr="00CA6A31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5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0835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0835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0835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ы</w:t>
            </w:r>
          </w:p>
        </w:tc>
      </w:tr>
      <w:tr w:rsidR="009F0835" w:rsidRPr="00CA6A31" w:rsidTr="00A673F2">
        <w:trPr>
          <w:trHeight w:val="228"/>
        </w:trPr>
        <w:tc>
          <w:tcPr>
            <w:tcW w:w="6391" w:type="dxa"/>
            <w:gridSpan w:val="4"/>
          </w:tcPr>
          <w:p w:rsidR="009F0835" w:rsidRPr="00CA6A31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и  на плановый период 20___ и 20___ годов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0835" w:rsidRPr="00CA6A31" w:rsidTr="00A673F2">
        <w:trPr>
          <w:trHeight w:val="228"/>
        </w:trPr>
        <w:tc>
          <w:tcPr>
            <w:tcW w:w="1883" w:type="dxa"/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0835" w:rsidRPr="00CA6A31" w:rsidTr="00A673F2">
        <w:trPr>
          <w:trHeight w:val="704"/>
        </w:trPr>
        <w:tc>
          <w:tcPr>
            <w:tcW w:w="1883" w:type="dxa"/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Бюдж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т муниципального образования «</w:t>
            </w:r>
            <w:r w:rsidR="00393866">
              <w:rPr>
                <w:rFonts w:ascii="Arial" w:eastAsia="Times New Roman" w:hAnsi="Arial" w:cs="Arial"/>
                <w:sz w:val="24"/>
                <w:szCs w:val="24"/>
              </w:rPr>
              <w:t>Касино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кий </w:t>
            </w: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сельсовет» Щигровского района Курской области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0835" w:rsidRPr="00CA6A31" w:rsidRDefault="009F0835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0835" w:rsidRPr="00CA6A31" w:rsidRDefault="009F0835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ОКП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0835" w:rsidRPr="00CA6A31" w:rsidTr="00A673F2">
        <w:trPr>
          <w:trHeight w:val="455"/>
        </w:trPr>
        <w:tc>
          <w:tcPr>
            <w:tcW w:w="1883" w:type="dxa"/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0835" w:rsidRPr="00CA6A31" w:rsidTr="00A673F2">
        <w:trPr>
          <w:trHeight w:val="477"/>
        </w:trPr>
        <w:tc>
          <w:tcPr>
            <w:tcW w:w="1883" w:type="dxa"/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0835" w:rsidRPr="00CA6A31" w:rsidRDefault="009F0835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ОКЕ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5" w:rsidRPr="00CA6A31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0835" w:rsidRPr="00CA6A31" w:rsidRDefault="009F0835" w:rsidP="00A673F2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</w:tr>
      <w:tr w:rsidR="00A21C12" w:rsidRPr="00CA6A31" w:rsidTr="00A673F2">
        <w:trPr>
          <w:trHeight w:val="165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21C1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21C1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21C1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 по КИВФ КОСГУ, вид целевых средств, мероприятие и расходное обязатель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12" w:rsidRPr="00E81572" w:rsidRDefault="00A21C12" w:rsidP="00A21C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12" w:rsidRPr="00E81572" w:rsidRDefault="00A21C12" w:rsidP="00A21C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E81572" w:rsidRDefault="00A21C12" w:rsidP="00A21C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17FB7" w:rsidRPr="00CA6A31" w:rsidTr="00A673F2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FB7" w:rsidRPr="00CA6A31" w:rsidTr="00A673F2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FB7" w:rsidRPr="00CA6A31" w:rsidTr="00A673F2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FB7" w:rsidRPr="00CA6A31" w:rsidTr="00A673F2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FB7" w:rsidRPr="00CA6A31" w:rsidTr="00A673F2">
        <w:trPr>
          <w:trHeight w:val="477"/>
        </w:trPr>
        <w:tc>
          <w:tcPr>
            <w:tcW w:w="1883" w:type="dxa"/>
            <w:tcBorders>
              <w:top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Итого источни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17FB7" w:rsidRDefault="00017FB7" w:rsidP="00017FB7">
      <w:pPr>
        <w:pStyle w:val="ConsPlusNonformat"/>
        <w:rPr>
          <w:rFonts w:ascii="Arial" w:hAnsi="Arial" w:cs="Arial"/>
        </w:rPr>
      </w:pPr>
    </w:p>
    <w:p w:rsidR="00017FB7" w:rsidRPr="005D09D5" w:rsidRDefault="00017FB7" w:rsidP="00017FB7">
      <w:pPr>
        <w:pStyle w:val="ConsPlusNonformat"/>
        <w:rPr>
          <w:rFonts w:ascii="Arial" w:hAnsi="Arial" w:cs="Arial"/>
        </w:rPr>
      </w:pPr>
    </w:p>
    <w:p w:rsidR="00017FB7" w:rsidRDefault="00017FB7" w:rsidP="00017FB7">
      <w:pPr>
        <w:pStyle w:val="ConsPlusNonformat"/>
        <w:rPr>
          <w:rFonts w:ascii="Arial" w:hAnsi="Arial" w:cs="Arial"/>
        </w:rPr>
      </w:pPr>
    </w:p>
    <w:p w:rsidR="00017FB7" w:rsidRPr="005D09D5" w:rsidRDefault="00017FB7" w:rsidP="00017FB7">
      <w:pPr>
        <w:pStyle w:val="ConsPlusNonformat"/>
        <w:rPr>
          <w:rFonts w:ascii="Arial" w:hAnsi="Arial" w:cs="Arial"/>
        </w:rPr>
      </w:pP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Глава </w:t>
      </w:r>
      <w:r w:rsidR="00393866">
        <w:rPr>
          <w:rFonts w:ascii="Arial" w:hAnsi="Arial" w:cs="Arial"/>
          <w:sz w:val="24"/>
          <w:szCs w:val="24"/>
        </w:rPr>
        <w:t>Касинов</w:t>
      </w:r>
      <w:r>
        <w:rPr>
          <w:rFonts w:ascii="Arial" w:hAnsi="Arial" w:cs="Arial"/>
          <w:sz w:val="24"/>
          <w:szCs w:val="24"/>
        </w:rPr>
        <w:t>ского</w:t>
      </w:r>
      <w:r w:rsidRPr="00506F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а ___________</w:t>
      </w:r>
      <w:r w:rsidRPr="00506FCC"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sz w:val="24"/>
          <w:szCs w:val="24"/>
        </w:rPr>
        <w:t xml:space="preserve">         ______</w:t>
      </w:r>
      <w:r w:rsidRPr="00506FCC">
        <w:rPr>
          <w:rFonts w:ascii="Arial" w:hAnsi="Arial" w:cs="Arial"/>
          <w:sz w:val="24"/>
          <w:szCs w:val="24"/>
        </w:rPr>
        <w:t>____________</w:t>
      </w: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06FCC">
        <w:rPr>
          <w:rFonts w:ascii="Arial" w:hAnsi="Arial" w:cs="Arial"/>
          <w:sz w:val="24"/>
          <w:szCs w:val="24"/>
        </w:rPr>
        <w:t xml:space="preserve"> (подпись)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06FCC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Исполнитель</w:t>
      </w:r>
      <w:r>
        <w:rPr>
          <w:rFonts w:ascii="Arial" w:hAnsi="Arial" w:cs="Arial"/>
          <w:sz w:val="24"/>
          <w:szCs w:val="24"/>
        </w:rPr>
        <w:t xml:space="preserve"> _______________  ____________________  _____</w:t>
      </w:r>
      <w:r w:rsidRPr="00506FCC">
        <w:rPr>
          <w:rFonts w:ascii="Arial" w:hAnsi="Arial" w:cs="Arial"/>
          <w:sz w:val="24"/>
          <w:szCs w:val="24"/>
        </w:rPr>
        <w:t>_____________</w:t>
      </w: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дата               (должность)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06FCC">
        <w:rPr>
          <w:rFonts w:ascii="Arial" w:hAnsi="Arial" w:cs="Arial"/>
          <w:sz w:val="24"/>
          <w:szCs w:val="24"/>
        </w:rPr>
        <w:t xml:space="preserve">  (подпись)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506FCC">
        <w:rPr>
          <w:rFonts w:ascii="Arial" w:hAnsi="Arial" w:cs="Arial"/>
          <w:sz w:val="24"/>
          <w:szCs w:val="24"/>
        </w:rPr>
        <w:t xml:space="preserve"> (расшифровка подп</w:t>
      </w:r>
      <w:r>
        <w:rPr>
          <w:rFonts w:ascii="Arial" w:hAnsi="Arial" w:cs="Arial"/>
          <w:sz w:val="24"/>
          <w:szCs w:val="24"/>
        </w:rPr>
        <w:t>и</w:t>
      </w:r>
      <w:r w:rsidRPr="00506FCC">
        <w:rPr>
          <w:rFonts w:ascii="Arial" w:hAnsi="Arial" w:cs="Arial"/>
          <w:sz w:val="24"/>
          <w:szCs w:val="24"/>
        </w:rPr>
        <w:t>си)</w:t>
      </w:r>
    </w:p>
    <w:p w:rsidR="009F0835" w:rsidRDefault="009F0835" w:rsidP="00103FE6">
      <w:pPr>
        <w:tabs>
          <w:tab w:val="left" w:pos="3975"/>
        </w:tabs>
        <w:rPr>
          <w:lang w:eastAsia="ru-RU"/>
        </w:rPr>
      </w:pPr>
    </w:p>
    <w:p w:rsidR="00017FB7" w:rsidRDefault="00017FB7" w:rsidP="00103FE6">
      <w:pPr>
        <w:tabs>
          <w:tab w:val="left" w:pos="3975"/>
        </w:tabs>
        <w:rPr>
          <w:lang w:eastAsia="ru-RU"/>
        </w:rPr>
      </w:pPr>
    </w:p>
    <w:p w:rsidR="00017FB7" w:rsidRDefault="00017FB7" w:rsidP="00103FE6">
      <w:pPr>
        <w:tabs>
          <w:tab w:val="left" w:pos="3975"/>
        </w:tabs>
        <w:rPr>
          <w:lang w:eastAsia="ru-RU"/>
        </w:rPr>
      </w:pPr>
    </w:p>
    <w:p w:rsidR="00017FB7" w:rsidRDefault="00017FB7" w:rsidP="00103FE6">
      <w:pPr>
        <w:tabs>
          <w:tab w:val="left" w:pos="3975"/>
        </w:tabs>
        <w:rPr>
          <w:lang w:eastAsia="ru-RU"/>
        </w:rPr>
      </w:pPr>
    </w:p>
    <w:p w:rsidR="00017FB7" w:rsidRDefault="00017FB7" w:rsidP="00103FE6">
      <w:pPr>
        <w:tabs>
          <w:tab w:val="left" w:pos="3975"/>
        </w:tabs>
        <w:rPr>
          <w:lang w:eastAsia="ru-RU"/>
        </w:rPr>
      </w:pPr>
    </w:p>
    <w:p w:rsidR="00017FB7" w:rsidRPr="00F31EDF" w:rsidRDefault="00017FB7" w:rsidP="00017FB7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F31EDF">
        <w:rPr>
          <w:sz w:val="18"/>
          <w:szCs w:val="18"/>
          <w:lang w:val="ru-RU"/>
        </w:rPr>
        <w:t>Приложение №</w:t>
      </w:r>
      <w:r w:rsidR="00DE323F">
        <w:rPr>
          <w:sz w:val="18"/>
          <w:szCs w:val="18"/>
          <w:lang w:val="ru-RU"/>
        </w:rPr>
        <w:t>8</w:t>
      </w:r>
      <w:r w:rsidRPr="00F31EDF">
        <w:rPr>
          <w:sz w:val="18"/>
          <w:szCs w:val="18"/>
          <w:lang w:val="ru-RU"/>
        </w:rPr>
        <w:t>.1</w:t>
      </w:r>
    </w:p>
    <w:p w:rsidR="00017FB7" w:rsidRPr="00F31EDF" w:rsidRDefault="00017FB7" w:rsidP="00017FB7">
      <w:pPr>
        <w:pStyle w:val="5ebd2"/>
        <w:ind w:firstLine="0"/>
        <w:jc w:val="right"/>
        <w:rPr>
          <w:sz w:val="18"/>
          <w:szCs w:val="18"/>
          <w:lang w:val="ru-RU"/>
        </w:rPr>
      </w:pPr>
      <w:r w:rsidRPr="00F31EDF">
        <w:rPr>
          <w:sz w:val="18"/>
          <w:szCs w:val="18"/>
          <w:lang w:val="ru-RU"/>
        </w:rPr>
        <w:t xml:space="preserve">к </w:t>
      </w:r>
      <w:hyperlink r:id="rId26" w:history="1">
        <w:r w:rsidRPr="00F31EDF">
          <w:rPr>
            <w:sz w:val="18"/>
            <w:szCs w:val="18"/>
            <w:lang w:val="ru-RU"/>
          </w:rPr>
          <w:t>Порядк</w:t>
        </w:r>
      </w:hyperlink>
      <w:r w:rsidRPr="00F31EDF">
        <w:rPr>
          <w:sz w:val="18"/>
          <w:szCs w:val="18"/>
          <w:lang w:val="ru-RU"/>
        </w:rPr>
        <w:t xml:space="preserve">у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постановлением Администрации </w:t>
      </w:r>
      <w:r w:rsidR="00393866">
        <w:rPr>
          <w:sz w:val="18"/>
          <w:szCs w:val="18"/>
          <w:lang w:val="ru-RU"/>
        </w:rPr>
        <w:t>Касинов</w:t>
      </w:r>
      <w:r w:rsidRPr="00F31EDF">
        <w:rPr>
          <w:sz w:val="18"/>
          <w:szCs w:val="18"/>
          <w:lang w:val="ru-RU"/>
        </w:rPr>
        <w:t>ского сельсове</w:t>
      </w:r>
      <w:r w:rsidR="00A21C12">
        <w:rPr>
          <w:sz w:val="18"/>
          <w:szCs w:val="18"/>
          <w:lang w:val="ru-RU"/>
        </w:rPr>
        <w:t>та Щигровского района от "___</w:t>
      </w:r>
      <w:r w:rsidRPr="00F31EDF">
        <w:rPr>
          <w:sz w:val="18"/>
          <w:szCs w:val="18"/>
          <w:lang w:val="ru-RU"/>
        </w:rPr>
        <w:t>".</w:t>
      </w:r>
      <w:r w:rsidR="00A21C12">
        <w:rPr>
          <w:sz w:val="18"/>
          <w:szCs w:val="18"/>
          <w:lang w:val="ru-RU"/>
        </w:rPr>
        <w:t>______</w:t>
      </w:r>
      <w:r>
        <w:rPr>
          <w:sz w:val="18"/>
          <w:szCs w:val="18"/>
          <w:lang w:val="ru-RU"/>
        </w:rPr>
        <w:t xml:space="preserve"> </w:t>
      </w:r>
      <w:r w:rsidRPr="00F31EDF">
        <w:rPr>
          <w:sz w:val="18"/>
          <w:szCs w:val="18"/>
          <w:lang w:val="ru-RU"/>
        </w:rPr>
        <w:t>.20</w:t>
      </w:r>
      <w:r w:rsidR="00A21C12">
        <w:rPr>
          <w:sz w:val="18"/>
          <w:szCs w:val="18"/>
          <w:lang w:val="ru-RU"/>
        </w:rPr>
        <w:t>20</w:t>
      </w:r>
      <w:r w:rsidRPr="00F31EDF">
        <w:rPr>
          <w:sz w:val="18"/>
          <w:szCs w:val="18"/>
          <w:lang w:val="ru-RU"/>
        </w:rPr>
        <w:t>г.№</w:t>
      </w:r>
      <w:r w:rsidR="00A21C12">
        <w:rPr>
          <w:sz w:val="18"/>
          <w:szCs w:val="18"/>
          <w:lang w:val="ru-RU"/>
        </w:rPr>
        <w:t>___</w:t>
      </w:r>
    </w:p>
    <w:p w:rsidR="00017FB7" w:rsidRDefault="00017FB7" w:rsidP="00103FE6">
      <w:pPr>
        <w:tabs>
          <w:tab w:val="left" w:pos="3975"/>
        </w:tabs>
        <w:rPr>
          <w:lang w:eastAsia="ru-RU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1883"/>
        <w:gridCol w:w="789"/>
        <w:gridCol w:w="1666"/>
        <w:gridCol w:w="1483"/>
        <w:gridCol w:w="1493"/>
        <w:gridCol w:w="1271"/>
        <w:gridCol w:w="1271"/>
      </w:tblGrid>
      <w:tr w:rsidR="00017FB7" w:rsidRPr="00CA6A31" w:rsidTr="00A21C12">
        <w:trPr>
          <w:trHeight w:val="704"/>
        </w:trPr>
        <w:tc>
          <w:tcPr>
            <w:tcW w:w="6375" w:type="dxa"/>
            <w:gridSpan w:val="4"/>
          </w:tcPr>
          <w:p w:rsidR="00017FB7" w:rsidRPr="00CA6A31" w:rsidRDefault="00017FB7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Уведомление № </w:t>
            </w:r>
          </w:p>
          <w:p w:rsidR="00017FB7" w:rsidRPr="00CA6A31" w:rsidRDefault="00017FB7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изменении сводной росписи по  КИФДБ на </w:t>
            </w:r>
            <w:r w:rsidR="00A21C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чередной финансовый </w:t>
            </w:r>
            <w:r w:rsidRPr="00CA6A31">
              <w:rPr>
                <w:rFonts w:ascii="Arial" w:eastAsia="Times New Roman" w:hAnsi="Arial" w:cs="Arial"/>
                <w:b/>
                <w:sz w:val="24"/>
                <w:szCs w:val="24"/>
              </w:rPr>
              <w:t>20___ год</w:t>
            </w:r>
          </w:p>
          <w:p w:rsidR="00017FB7" w:rsidRPr="00CA6A31" w:rsidRDefault="00017FB7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ы</w:t>
            </w:r>
          </w:p>
        </w:tc>
      </w:tr>
      <w:tr w:rsidR="00017FB7" w:rsidRPr="00CA6A31" w:rsidTr="00A21C12">
        <w:trPr>
          <w:trHeight w:val="228"/>
        </w:trPr>
        <w:tc>
          <w:tcPr>
            <w:tcW w:w="6375" w:type="dxa"/>
            <w:gridSpan w:val="4"/>
          </w:tcPr>
          <w:p w:rsidR="00017FB7" w:rsidRPr="00CA6A31" w:rsidRDefault="00017FB7" w:rsidP="00A673F2">
            <w:pPr>
              <w:pStyle w:val="ConsPlusNonforma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b/>
                <w:sz w:val="24"/>
                <w:szCs w:val="24"/>
              </w:rPr>
              <w:t>и  на плановый период 20___ и 20___ годов</w:t>
            </w:r>
          </w:p>
        </w:tc>
        <w:tc>
          <w:tcPr>
            <w:tcW w:w="2238" w:type="dxa"/>
            <w:gridSpan w:val="2"/>
            <w:tcBorders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FB7" w:rsidRPr="00CA6A31" w:rsidTr="00A21C12">
        <w:trPr>
          <w:trHeight w:val="228"/>
        </w:trPr>
        <w:tc>
          <w:tcPr>
            <w:tcW w:w="1883" w:type="dxa"/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4" w:type="dxa"/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FB7" w:rsidRPr="00CA6A31" w:rsidTr="00A21C12">
        <w:trPr>
          <w:trHeight w:val="704"/>
        </w:trPr>
        <w:tc>
          <w:tcPr>
            <w:tcW w:w="1883" w:type="dxa"/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4492" w:type="dxa"/>
            <w:gridSpan w:val="3"/>
            <w:tcBorders>
              <w:bottom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Бюджет муниципального образования «</w:t>
            </w:r>
            <w:r w:rsidR="00393866">
              <w:rPr>
                <w:rFonts w:ascii="Arial" w:eastAsia="Times New Roman" w:hAnsi="Arial" w:cs="Arial"/>
                <w:sz w:val="24"/>
                <w:szCs w:val="24"/>
              </w:rPr>
              <w:t>Касино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кий </w:t>
            </w: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сельсовет» Щигровского района Курской области</w:t>
            </w:r>
          </w:p>
        </w:tc>
        <w:tc>
          <w:tcPr>
            <w:tcW w:w="2238" w:type="dxa"/>
            <w:gridSpan w:val="2"/>
            <w:tcBorders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FB7" w:rsidRPr="00CA6A31" w:rsidRDefault="00017FB7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FB7" w:rsidRPr="00CA6A31" w:rsidRDefault="00017FB7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ОКП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FB7" w:rsidRPr="00CA6A31" w:rsidTr="00A21C12">
        <w:trPr>
          <w:trHeight w:val="455"/>
        </w:trPr>
        <w:tc>
          <w:tcPr>
            <w:tcW w:w="1883" w:type="dxa"/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FB7" w:rsidRPr="00CA6A31" w:rsidTr="00A21C12">
        <w:trPr>
          <w:trHeight w:val="477"/>
        </w:trPr>
        <w:tc>
          <w:tcPr>
            <w:tcW w:w="1883" w:type="dxa"/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FB7" w:rsidRPr="00CA6A31" w:rsidRDefault="00017FB7" w:rsidP="00A673F2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о ОКЕ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FB7" w:rsidRPr="00CA6A31" w:rsidRDefault="00017FB7" w:rsidP="00A673F2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</w:tr>
      <w:tr w:rsidR="00017FB7" w:rsidRPr="00CA6A31" w:rsidTr="00A21C12">
        <w:trPr>
          <w:trHeight w:val="228"/>
        </w:trPr>
        <w:tc>
          <w:tcPr>
            <w:tcW w:w="1883" w:type="dxa"/>
            <w:tcBorders>
              <w:bottom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017FB7" w:rsidRPr="00CA6A31" w:rsidRDefault="00017FB7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1C12" w:rsidRPr="00CA6A31" w:rsidTr="00A673F2">
        <w:trPr>
          <w:trHeight w:val="165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21C1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21C1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ППП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21C1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Код по КИВФ КОСГУ, вид целевых средств, мероприятие и расходное обязательств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12" w:rsidRPr="00E81572" w:rsidRDefault="00A21C12" w:rsidP="00A21C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12" w:rsidRPr="00E81572" w:rsidRDefault="00A21C12" w:rsidP="00A21C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E81572" w:rsidRDefault="00A21C12" w:rsidP="00A21C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7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21C12" w:rsidRPr="00CA6A31" w:rsidTr="00A21C12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1C12" w:rsidRPr="00CA6A31" w:rsidTr="00A21C12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1C12" w:rsidRPr="00CA6A31" w:rsidTr="00A21C12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1C12" w:rsidRPr="00CA6A31" w:rsidTr="00A21C12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1C12" w:rsidRPr="00CA6A31" w:rsidTr="00A21C12">
        <w:trPr>
          <w:trHeight w:val="477"/>
        </w:trPr>
        <w:tc>
          <w:tcPr>
            <w:tcW w:w="1883" w:type="dxa"/>
            <w:tcBorders>
              <w:top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CA6A31">
              <w:rPr>
                <w:rFonts w:ascii="Arial" w:eastAsia="Times New Roman" w:hAnsi="Arial" w:cs="Arial"/>
                <w:sz w:val="24"/>
                <w:szCs w:val="24"/>
              </w:rPr>
              <w:t>Итого источни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2" w:rsidRPr="00CA6A31" w:rsidRDefault="00A21C12" w:rsidP="00A673F2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</w:p>
    <w:p w:rsidR="00017FB7" w:rsidRPr="005D09D5" w:rsidRDefault="00017FB7" w:rsidP="00017FB7">
      <w:pPr>
        <w:pStyle w:val="ConsPlusNonformat"/>
        <w:rPr>
          <w:rFonts w:ascii="Arial" w:hAnsi="Arial" w:cs="Arial"/>
        </w:rPr>
      </w:pP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Глава </w:t>
      </w:r>
      <w:r w:rsidR="00393866">
        <w:rPr>
          <w:rFonts w:ascii="Arial" w:hAnsi="Arial" w:cs="Arial"/>
          <w:sz w:val="24"/>
          <w:szCs w:val="24"/>
        </w:rPr>
        <w:t>Касинов</w:t>
      </w:r>
      <w:r>
        <w:rPr>
          <w:rFonts w:ascii="Arial" w:hAnsi="Arial" w:cs="Arial"/>
          <w:sz w:val="24"/>
          <w:szCs w:val="24"/>
        </w:rPr>
        <w:t>ского</w:t>
      </w:r>
      <w:r w:rsidRPr="00506F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а ___________</w:t>
      </w:r>
      <w:r w:rsidRPr="00506FCC"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sz w:val="24"/>
          <w:szCs w:val="24"/>
        </w:rPr>
        <w:t>______</w:t>
      </w:r>
      <w:r w:rsidRPr="00506FCC">
        <w:rPr>
          <w:rFonts w:ascii="Arial" w:hAnsi="Arial" w:cs="Arial"/>
          <w:sz w:val="24"/>
          <w:szCs w:val="24"/>
        </w:rPr>
        <w:t>____________</w:t>
      </w: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06FCC">
        <w:rPr>
          <w:rFonts w:ascii="Arial" w:hAnsi="Arial" w:cs="Arial"/>
          <w:sz w:val="24"/>
          <w:szCs w:val="24"/>
        </w:rPr>
        <w:t xml:space="preserve"> (подпись)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06FCC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Исполнитель</w:t>
      </w:r>
      <w:r>
        <w:rPr>
          <w:rFonts w:ascii="Arial" w:hAnsi="Arial" w:cs="Arial"/>
          <w:sz w:val="24"/>
          <w:szCs w:val="24"/>
        </w:rPr>
        <w:t xml:space="preserve"> _______________  ____________________  _____</w:t>
      </w:r>
      <w:r w:rsidRPr="00506FCC">
        <w:rPr>
          <w:rFonts w:ascii="Arial" w:hAnsi="Arial" w:cs="Arial"/>
          <w:sz w:val="24"/>
          <w:szCs w:val="24"/>
        </w:rPr>
        <w:t>_____________</w:t>
      </w: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дата               (должность)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06FCC">
        <w:rPr>
          <w:rFonts w:ascii="Arial" w:hAnsi="Arial" w:cs="Arial"/>
          <w:sz w:val="24"/>
          <w:szCs w:val="24"/>
        </w:rPr>
        <w:t xml:space="preserve">  (подпись)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506FCC">
        <w:rPr>
          <w:rFonts w:ascii="Arial" w:hAnsi="Arial" w:cs="Arial"/>
          <w:sz w:val="24"/>
          <w:szCs w:val="24"/>
        </w:rPr>
        <w:t xml:space="preserve"> (расшифровка подп</w:t>
      </w:r>
      <w:r>
        <w:rPr>
          <w:rFonts w:ascii="Arial" w:hAnsi="Arial" w:cs="Arial"/>
          <w:sz w:val="24"/>
          <w:szCs w:val="24"/>
        </w:rPr>
        <w:t>и</w:t>
      </w:r>
      <w:r w:rsidRPr="00506FCC">
        <w:rPr>
          <w:rFonts w:ascii="Arial" w:hAnsi="Arial" w:cs="Arial"/>
          <w:sz w:val="24"/>
          <w:szCs w:val="24"/>
        </w:rPr>
        <w:t>си)</w:t>
      </w:r>
    </w:p>
    <w:p w:rsidR="00017FB7" w:rsidRPr="00506FCC" w:rsidRDefault="00017FB7" w:rsidP="00017FB7">
      <w:pPr>
        <w:pStyle w:val="ConsPlusNonformat"/>
        <w:rPr>
          <w:rFonts w:ascii="Arial" w:hAnsi="Arial" w:cs="Arial"/>
          <w:sz w:val="24"/>
          <w:szCs w:val="24"/>
        </w:rPr>
      </w:pPr>
    </w:p>
    <w:p w:rsidR="00017FB7" w:rsidRPr="00103FE6" w:rsidRDefault="00017FB7" w:rsidP="00103FE6">
      <w:pPr>
        <w:tabs>
          <w:tab w:val="left" w:pos="3975"/>
        </w:tabs>
        <w:rPr>
          <w:lang w:eastAsia="ru-RU"/>
        </w:rPr>
      </w:pPr>
    </w:p>
    <w:sectPr w:rsidR="00017FB7" w:rsidRPr="00103FE6" w:rsidSect="00393866">
      <w:pgSz w:w="11906" w:h="16838"/>
      <w:pgMar w:top="1134" w:right="1247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23" w:rsidRDefault="00F21C23" w:rsidP="00FB30E2">
      <w:pPr>
        <w:spacing w:after="0" w:line="240" w:lineRule="auto"/>
      </w:pPr>
      <w:r>
        <w:separator/>
      </w:r>
    </w:p>
  </w:endnote>
  <w:endnote w:type="continuationSeparator" w:id="0">
    <w:p w:rsidR="00F21C23" w:rsidRDefault="00F21C23" w:rsidP="00FB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23" w:rsidRDefault="00F21C23" w:rsidP="00FB30E2">
      <w:pPr>
        <w:spacing w:after="0" w:line="240" w:lineRule="auto"/>
      </w:pPr>
      <w:r>
        <w:separator/>
      </w:r>
    </w:p>
  </w:footnote>
  <w:footnote w:type="continuationSeparator" w:id="0">
    <w:p w:rsidR="00F21C23" w:rsidRDefault="00F21C23" w:rsidP="00FB3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FB"/>
    <w:rsid w:val="00004503"/>
    <w:rsid w:val="00006DCC"/>
    <w:rsid w:val="00015164"/>
    <w:rsid w:val="000155A8"/>
    <w:rsid w:val="00017FB7"/>
    <w:rsid w:val="000225B0"/>
    <w:rsid w:val="000257CA"/>
    <w:rsid w:val="000306C0"/>
    <w:rsid w:val="0003117C"/>
    <w:rsid w:val="00033C39"/>
    <w:rsid w:val="000416A6"/>
    <w:rsid w:val="00042A02"/>
    <w:rsid w:val="00045B36"/>
    <w:rsid w:val="0004716D"/>
    <w:rsid w:val="000472AD"/>
    <w:rsid w:val="0005534D"/>
    <w:rsid w:val="00060719"/>
    <w:rsid w:val="0006187F"/>
    <w:rsid w:val="00071482"/>
    <w:rsid w:val="0008078E"/>
    <w:rsid w:val="00085DEB"/>
    <w:rsid w:val="00087448"/>
    <w:rsid w:val="000A1C77"/>
    <w:rsid w:val="000A3A53"/>
    <w:rsid w:val="000A4581"/>
    <w:rsid w:val="000B3DC7"/>
    <w:rsid w:val="000B558F"/>
    <w:rsid w:val="000B746F"/>
    <w:rsid w:val="000C2A2D"/>
    <w:rsid w:val="000C637F"/>
    <w:rsid w:val="000F64C1"/>
    <w:rsid w:val="00103E5C"/>
    <w:rsid w:val="00103FE6"/>
    <w:rsid w:val="00104B20"/>
    <w:rsid w:val="00104BDF"/>
    <w:rsid w:val="00104EBE"/>
    <w:rsid w:val="00106BC1"/>
    <w:rsid w:val="001118F2"/>
    <w:rsid w:val="00112614"/>
    <w:rsid w:val="0012331B"/>
    <w:rsid w:val="0012628F"/>
    <w:rsid w:val="001279A9"/>
    <w:rsid w:val="001339A4"/>
    <w:rsid w:val="001410FA"/>
    <w:rsid w:val="00143644"/>
    <w:rsid w:val="0014479E"/>
    <w:rsid w:val="00147530"/>
    <w:rsid w:val="001656F7"/>
    <w:rsid w:val="001713DC"/>
    <w:rsid w:val="00171632"/>
    <w:rsid w:val="00181B07"/>
    <w:rsid w:val="001839ED"/>
    <w:rsid w:val="00186F1C"/>
    <w:rsid w:val="001978AC"/>
    <w:rsid w:val="001A277A"/>
    <w:rsid w:val="001A28C1"/>
    <w:rsid w:val="001C05AD"/>
    <w:rsid w:val="001C1BBD"/>
    <w:rsid w:val="001C3FE3"/>
    <w:rsid w:val="001D2515"/>
    <w:rsid w:val="001D3C85"/>
    <w:rsid w:val="001E2292"/>
    <w:rsid w:val="001E33BA"/>
    <w:rsid w:val="001E5D6D"/>
    <w:rsid w:val="001F50A9"/>
    <w:rsid w:val="002070AC"/>
    <w:rsid w:val="00211114"/>
    <w:rsid w:val="00211BD7"/>
    <w:rsid w:val="00213B6E"/>
    <w:rsid w:val="00220EBB"/>
    <w:rsid w:val="002221B7"/>
    <w:rsid w:val="00223327"/>
    <w:rsid w:val="00227A11"/>
    <w:rsid w:val="00232712"/>
    <w:rsid w:val="00235E64"/>
    <w:rsid w:val="002408DD"/>
    <w:rsid w:val="00243B43"/>
    <w:rsid w:val="00245D9F"/>
    <w:rsid w:val="00245E0D"/>
    <w:rsid w:val="00245E40"/>
    <w:rsid w:val="00250A2A"/>
    <w:rsid w:val="00255E90"/>
    <w:rsid w:val="00265894"/>
    <w:rsid w:val="00272856"/>
    <w:rsid w:val="002764DB"/>
    <w:rsid w:val="00277AD9"/>
    <w:rsid w:val="0028319A"/>
    <w:rsid w:val="00285BF8"/>
    <w:rsid w:val="002860C3"/>
    <w:rsid w:val="00287BA3"/>
    <w:rsid w:val="00291C58"/>
    <w:rsid w:val="00294E0E"/>
    <w:rsid w:val="002A2700"/>
    <w:rsid w:val="002A5670"/>
    <w:rsid w:val="002A6691"/>
    <w:rsid w:val="002A77AB"/>
    <w:rsid w:val="002B22A6"/>
    <w:rsid w:val="002B3526"/>
    <w:rsid w:val="002B6090"/>
    <w:rsid w:val="002B7835"/>
    <w:rsid w:val="002C062B"/>
    <w:rsid w:val="002C5294"/>
    <w:rsid w:val="002F0992"/>
    <w:rsid w:val="002F36AA"/>
    <w:rsid w:val="002F42E9"/>
    <w:rsid w:val="002F67F8"/>
    <w:rsid w:val="002F6BB4"/>
    <w:rsid w:val="00301311"/>
    <w:rsid w:val="003030F5"/>
    <w:rsid w:val="0030710D"/>
    <w:rsid w:val="00313A7C"/>
    <w:rsid w:val="00314CE1"/>
    <w:rsid w:val="00314F23"/>
    <w:rsid w:val="0032291C"/>
    <w:rsid w:val="00331F3B"/>
    <w:rsid w:val="003377B1"/>
    <w:rsid w:val="00337A6F"/>
    <w:rsid w:val="0034474F"/>
    <w:rsid w:val="003562F1"/>
    <w:rsid w:val="00357D41"/>
    <w:rsid w:val="0036207B"/>
    <w:rsid w:val="003626B7"/>
    <w:rsid w:val="0037031B"/>
    <w:rsid w:val="003709EE"/>
    <w:rsid w:val="00385AC4"/>
    <w:rsid w:val="00393866"/>
    <w:rsid w:val="00395DCB"/>
    <w:rsid w:val="00395E21"/>
    <w:rsid w:val="003A1C0C"/>
    <w:rsid w:val="003A712C"/>
    <w:rsid w:val="003B3F47"/>
    <w:rsid w:val="003B628F"/>
    <w:rsid w:val="003C1BC1"/>
    <w:rsid w:val="003D008B"/>
    <w:rsid w:val="003D736F"/>
    <w:rsid w:val="003E39A6"/>
    <w:rsid w:val="003E46F3"/>
    <w:rsid w:val="003E6F82"/>
    <w:rsid w:val="003E7B7E"/>
    <w:rsid w:val="003F0E9C"/>
    <w:rsid w:val="003F7B8A"/>
    <w:rsid w:val="004009FD"/>
    <w:rsid w:val="00401693"/>
    <w:rsid w:val="004022C0"/>
    <w:rsid w:val="00420A4A"/>
    <w:rsid w:val="00422D86"/>
    <w:rsid w:val="00423ACF"/>
    <w:rsid w:val="00423DDD"/>
    <w:rsid w:val="004324EA"/>
    <w:rsid w:val="00432EBD"/>
    <w:rsid w:val="00433EF9"/>
    <w:rsid w:val="00437E75"/>
    <w:rsid w:val="00440766"/>
    <w:rsid w:val="004420EA"/>
    <w:rsid w:val="00451310"/>
    <w:rsid w:val="00455A30"/>
    <w:rsid w:val="00460500"/>
    <w:rsid w:val="00461E32"/>
    <w:rsid w:val="00462B3B"/>
    <w:rsid w:val="00464C6C"/>
    <w:rsid w:val="00467CCC"/>
    <w:rsid w:val="00470B81"/>
    <w:rsid w:val="00473660"/>
    <w:rsid w:val="004738BD"/>
    <w:rsid w:val="00475688"/>
    <w:rsid w:val="00475C21"/>
    <w:rsid w:val="00487F35"/>
    <w:rsid w:val="004962B1"/>
    <w:rsid w:val="004A27AA"/>
    <w:rsid w:val="004A760B"/>
    <w:rsid w:val="004B1994"/>
    <w:rsid w:val="004B24D5"/>
    <w:rsid w:val="004B32F7"/>
    <w:rsid w:val="004B3959"/>
    <w:rsid w:val="004B6DE3"/>
    <w:rsid w:val="004B72DB"/>
    <w:rsid w:val="004C1599"/>
    <w:rsid w:val="004C33D6"/>
    <w:rsid w:val="004C659C"/>
    <w:rsid w:val="004D1C4E"/>
    <w:rsid w:val="004D20FA"/>
    <w:rsid w:val="004E110A"/>
    <w:rsid w:val="004E3D1F"/>
    <w:rsid w:val="004F276C"/>
    <w:rsid w:val="004F6D13"/>
    <w:rsid w:val="004F7419"/>
    <w:rsid w:val="00506FCC"/>
    <w:rsid w:val="00510C2C"/>
    <w:rsid w:val="0052502C"/>
    <w:rsid w:val="00525300"/>
    <w:rsid w:val="00533DB7"/>
    <w:rsid w:val="0054007C"/>
    <w:rsid w:val="00544EA2"/>
    <w:rsid w:val="005474F0"/>
    <w:rsid w:val="00551ED0"/>
    <w:rsid w:val="0055761E"/>
    <w:rsid w:val="00561D65"/>
    <w:rsid w:val="00564F27"/>
    <w:rsid w:val="00566959"/>
    <w:rsid w:val="00570B6C"/>
    <w:rsid w:val="00571F47"/>
    <w:rsid w:val="005768A5"/>
    <w:rsid w:val="00581F43"/>
    <w:rsid w:val="00583943"/>
    <w:rsid w:val="00584076"/>
    <w:rsid w:val="00590CEE"/>
    <w:rsid w:val="005A1706"/>
    <w:rsid w:val="005A17FA"/>
    <w:rsid w:val="005A1A53"/>
    <w:rsid w:val="005C0C4F"/>
    <w:rsid w:val="005C7231"/>
    <w:rsid w:val="005D09D5"/>
    <w:rsid w:val="005D4F1B"/>
    <w:rsid w:val="005D6224"/>
    <w:rsid w:val="005E0486"/>
    <w:rsid w:val="005E6619"/>
    <w:rsid w:val="005E7ADF"/>
    <w:rsid w:val="005F2DB3"/>
    <w:rsid w:val="005F79A4"/>
    <w:rsid w:val="0060692D"/>
    <w:rsid w:val="00607793"/>
    <w:rsid w:val="00621105"/>
    <w:rsid w:val="0062406E"/>
    <w:rsid w:val="00630CF1"/>
    <w:rsid w:val="00643FF4"/>
    <w:rsid w:val="006448EB"/>
    <w:rsid w:val="00647D95"/>
    <w:rsid w:val="00651E60"/>
    <w:rsid w:val="00655629"/>
    <w:rsid w:val="00660A00"/>
    <w:rsid w:val="00662CB4"/>
    <w:rsid w:val="006741D0"/>
    <w:rsid w:val="006801BA"/>
    <w:rsid w:val="00680DF3"/>
    <w:rsid w:val="006848E1"/>
    <w:rsid w:val="00692EE4"/>
    <w:rsid w:val="0069368E"/>
    <w:rsid w:val="0069505A"/>
    <w:rsid w:val="006A4C88"/>
    <w:rsid w:val="006A5784"/>
    <w:rsid w:val="006A5A57"/>
    <w:rsid w:val="006B4B85"/>
    <w:rsid w:val="006C539D"/>
    <w:rsid w:val="006C5439"/>
    <w:rsid w:val="006D308C"/>
    <w:rsid w:val="006F13C9"/>
    <w:rsid w:val="006F1E24"/>
    <w:rsid w:val="00701C74"/>
    <w:rsid w:val="007062EE"/>
    <w:rsid w:val="00713037"/>
    <w:rsid w:val="007239FB"/>
    <w:rsid w:val="00724B64"/>
    <w:rsid w:val="00724DF6"/>
    <w:rsid w:val="0072588D"/>
    <w:rsid w:val="0073127B"/>
    <w:rsid w:val="00732814"/>
    <w:rsid w:val="00733D04"/>
    <w:rsid w:val="00734D57"/>
    <w:rsid w:val="00743CB7"/>
    <w:rsid w:val="0074485E"/>
    <w:rsid w:val="00745C8D"/>
    <w:rsid w:val="00756948"/>
    <w:rsid w:val="00771B7A"/>
    <w:rsid w:val="00773BBD"/>
    <w:rsid w:val="00773E75"/>
    <w:rsid w:val="00774BFF"/>
    <w:rsid w:val="00785D44"/>
    <w:rsid w:val="00786228"/>
    <w:rsid w:val="007A0198"/>
    <w:rsid w:val="007B2C8E"/>
    <w:rsid w:val="007B42B7"/>
    <w:rsid w:val="007B6E3E"/>
    <w:rsid w:val="007C359E"/>
    <w:rsid w:val="007C4B43"/>
    <w:rsid w:val="007C5DE2"/>
    <w:rsid w:val="007C6FAB"/>
    <w:rsid w:val="007D2BF7"/>
    <w:rsid w:val="007E1D82"/>
    <w:rsid w:val="007E521F"/>
    <w:rsid w:val="007E7E12"/>
    <w:rsid w:val="007F305E"/>
    <w:rsid w:val="007F3456"/>
    <w:rsid w:val="007F3A51"/>
    <w:rsid w:val="007F625B"/>
    <w:rsid w:val="007F72F8"/>
    <w:rsid w:val="00800A95"/>
    <w:rsid w:val="008028DA"/>
    <w:rsid w:val="00815ACB"/>
    <w:rsid w:val="008268C3"/>
    <w:rsid w:val="008276E3"/>
    <w:rsid w:val="008330F5"/>
    <w:rsid w:val="00843E14"/>
    <w:rsid w:val="00860004"/>
    <w:rsid w:val="008714D7"/>
    <w:rsid w:val="00873866"/>
    <w:rsid w:val="00874216"/>
    <w:rsid w:val="008844EE"/>
    <w:rsid w:val="00887704"/>
    <w:rsid w:val="00890461"/>
    <w:rsid w:val="00890E93"/>
    <w:rsid w:val="00891259"/>
    <w:rsid w:val="00893639"/>
    <w:rsid w:val="00893FC4"/>
    <w:rsid w:val="00894F0F"/>
    <w:rsid w:val="0089748F"/>
    <w:rsid w:val="00897D74"/>
    <w:rsid w:val="008A423E"/>
    <w:rsid w:val="008A4A75"/>
    <w:rsid w:val="008A4C6B"/>
    <w:rsid w:val="008B10BF"/>
    <w:rsid w:val="008B4A31"/>
    <w:rsid w:val="008B6FE5"/>
    <w:rsid w:val="008C1959"/>
    <w:rsid w:val="008C7DEE"/>
    <w:rsid w:val="008C7E9D"/>
    <w:rsid w:val="008D3C6B"/>
    <w:rsid w:val="008E14A8"/>
    <w:rsid w:val="008E67B0"/>
    <w:rsid w:val="008F0600"/>
    <w:rsid w:val="008F7BBD"/>
    <w:rsid w:val="00911009"/>
    <w:rsid w:val="0091177F"/>
    <w:rsid w:val="00914231"/>
    <w:rsid w:val="00924F7A"/>
    <w:rsid w:val="00930D60"/>
    <w:rsid w:val="0093374D"/>
    <w:rsid w:val="009352C4"/>
    <w:rsid w:val="0094017A"/>
    <w:rsid w:val="00947E0E"/>
    <w:rsid w:val="009509AA"/>
    <w:rsid w:val="00950BC5"/>
    <w:rsid w:val="0095677A"/>
    <w:rsid w:val="009574E4"/>
    <w:rsid w:val="00962023"/>
    <w:rsid w:val="00963C92"/>
    <w:rsid w:val="009654F1"/>
    <w:rsid w:val="0096625E"/>
    <w:rsid w:val="00971CE0"/>
    <w:rsid w:val="0097496B"/>
    <w:rsid w:val="00982941"/>
    <w:rsid w:val="0098374E"/>
    <w:rsid w:val="00984FDE"/>
    <w:rsid w:val="00990EE6"/>
    <w:rsid w:val="00994AAB"/>
    <w:rsid w:val="00996577"/>
    <w:rsid w:val="00996E4F"/>
    <w:rsid w:val="009A20A2"/>
    <w:rsid w:val="009A4C5B"/>
    <w:rsid w:val="009A6C65"/>
    <w:rsid w:val="009A76DB"/>
    <w:rsid w:val="009B15D2"/>
    <w:rsid w:val="009B750A"/>
    <w:rsid w:val="009C293B"/>
    <w:rsid w:val="009C2E57"/>
    <w:rsid w:val="009C750E"/>
    <w:rsid w:val="009D1F9E"/>
    <w:rsid w:val="009D2BC2"/>
    <w:rsid w:val="009D32CC"/>
    <w:rsid w:val="009D32DE"/>
    <w:rsid w:val="009D3B39"/>
    <w:rsid w:val="009E03E6"/>
    <w:rsid w:val="009E1BFE"/>
    <w:rsid w:val="009E30A6"/>
    <w:rsid w:val="009E452C"/>
    <w:rsid w:val="009E5C2E"/>
    <w:rsid w:val="009F0232"/>
    <w:rsid w:val="009F0835"/>
    <w:rsid w:val="009F7781"/>
    <w:rsid w:val="00A01D77"/>
    <w:rsid w:val="00A0495E"/>
    <w:rsid w:val="00A04A89"/>
    <w:rsid w:val="00A06C12"/>
    <w:rsid w:val="00A130C8"/>
    <w:rsid w:val="00A132F3"/>
    <w:rsid w:val="00A14F4C"/>
    <w:rsid w:val="00A17803"/>
    <w:rsid w:val="00A21C12"/>
    <w:rsid w:val="00A23935"/>
    <w:rsid w:val="00A31227"/>
    <w:rsid w:val="00A406D6"/>
    <w:rsid w:val="00A55872"/>
    <w:rsid w:val="00A66448"/>
    <w:rsid w:val="00A673F2"/>
    <w:rsid w:val="00A72094"/>
    <w:rsid w:val="00A73521"/>
    <w:rsid w:val="00A75CA7"/>
    <w:rsid w:val="00A85207"/>
    <w:rsid w:val="00A873C9"/>
    <w:rsid w:val="00A87B23"/>
    <w:rsid w:val="00A9134C"/>
    <w:rsid w:val="00AA0681"/>
    <w:rsid w:val="00AA211C"/>
    <w:rsid w:val="00AA2E87"/>
    <w:rsid w:val="00AA3FA0"/>
    <w:rsid w:val="00AB1702"/>
    <w:rsid w:val="00AB1779"/>
    <w:rsid w:val="00AB1B36"/>
    <w:rsid w:val="00AC48B6"/>
    <w:rsid w:val="00AC7C55"/>
    <w:rsid w:val="00AD52E7"/>
    <w:rsid w:val="00AE17F9"/>
    <w:rsid w:val="00AF171C"/>
    <w:rsid w:val="00AF5433"/>
    <w:rsid w:val="00AF586D"/>
    <w:rsid w:val="00B03455"/>
    <w:rsid w:val="00B06950"/>
    <w:rsid w:val="00B1058A"/>
    <w:rsid w:val="00B14408"/>
    <w:rsid w:val="00B22F24"/>
    <w:rsid w:val="00B31214"/>
    <w:rsid w:val="00B42038"/>
    <w:rsid w:val="00B43D0F"/>
    <w:rsid w:val="00B4648C"/>
    <w:rsid w:val="00B50E97"/>
    <w:rsid w:val="00B547F6"/>
    <w:rsid w:val="00B57158"/>
    <w:rsid w:val="00B604FB"/>
    <w:rsid w:val="00B61610"/>
    <w:rsid w:val="00B62144"/>
    <w:rsid w:val="00B712C4"/>
    <w:rsid w:val="00B71A14"/>
    <w:rsid w:val="00B73751"/>
    <w:rsid w:val="00B80DF7"/>
    <w:rsid w:val="00B85D51"/>
    <w:rsid w:val="00B863DF"/>
    <w:rsid w:val="00B96DB4"/>
    <w:rsid w:val="00BA0753"/>
    <w:rsid w:val="00BA20F1"/>
    <w:rsid w:val="00BA2A5D"/>
    <w:rsid w:val="00BA3C03"/>
    <w:rsid w:val="00BA617F"/>
    <w:rsid w:val="00BA7B56"/>
    <w:rsid w:val="00BC6B53"/>
    <w:rsid w:val="00BC766D"/>
    <w:rsid w:val="00BD1754"/>
    <w:rsid w:val="00BD24B1"/>
    <w:rsid w:val="00BD5068"/>
    <w:rsid w:val="00BD5D81"/>
    <w:rsid w:val="00BE0387"/>
    <w:rsid w:val="00BE0841"/>
    <w:rsid w:val="00BE265D"/>
    <w:rsid w:val="00BF3B78"/>
    <w:rsid w:val="00BF4CE5"/>
    <w:rsid w:val="00BF64D5"/>
    <w:rsid w:val="00C00E1D"/>
    <w:rsid w:val="00C024B4"/>
    <w:rsid w:val="00C110A4"/>
    <w:rsid w:val="00C23018"/>
    <w:rsid w:val="00C3059B"/>
    <w:rsid w:val="00C41A23"/>
    <w:rsid w:val="00C41EF8"/>
    <w:rsid w:val="00C467C0"/>
    <w:rsid w:val="00C51A73"/>
    <w:rsid w:val="00C6731C"/>
    <w:rsid w:val="00C74AD6"/>
    <w:rsid w:val="00C74D23"/>
    <w:rsid w:val="00C85297"/>
    <w:rsid w:val="00CA0455"/>
    <w:rsid w:val="00CA432A"/>
    <w:rsid w:val="00CA6A31"/>
    <w:rsid w:val="00CB7871"/>
    <w:rsid w:val="00CC4F9C"/>
    <w:rsid w:val="00CC522F"/>
    <w:rsid w:val="00CC5960"/>
    <w:rsid w:val="00CD35D7"/>
    <w:rsid w:val="00CE1490"/>
    <w:rsid w:val="00CF3418"/>
    <w:rsid w:val="00CF3598"/>
    <w:rsid w:val="00CF7038"/>
    <w:rsid w:val="00D00161"/>
    <w:rsid w:val="00D05D81"/>
    <w:rsid w:val="00D06E1A"/>
    <w:rsid w:val="00D17AB3"/>
    <w:rsid w:val="00D227C2"/>
    <w:rsid w:val="00D4446A"/>
    <w:rsid w:val="00D50510"/>
    <w:rsid w:val="00D65040"/>
    <w:rsid w:val="00D73280"/>
    <w:rsid w:val="00D736A2"/>
    <w:rsid w:val="00D83C38"/>
    <w:rsid w:val="00D84EC5"/>
    <w:rsid w:val="00D974A6"/>
    <w:rsid w:val="00DA0D1D"/>
    <w:rsid w:val="00DA6A52"/>
    <w:rsid w:val="00DB0831"/>
    <w:rsid w:val="00DB1D62"/>
    <w:rsid w:val="00DB2927"/>
    <w:rsid w:val="00DC0973"/>
    <w:rsid w:val="00DD1B7B"/>
    <w:rsid w:val="00DE323F"/>
    <w:rsid w:val="00DE53A9"/>
    <w:rsid w:val="00DE683E"/>
    <w:rsid w:val="00DF3AA9"/>
    <w:rsid w:val="00DF4ACD"/>
    <w:rsid w:val="00DF79C5"/>
    <w:rsid w:val="00E03158"/>
    <w:rsid w:val="00E0643D"/>
    <w:rsid w:val="00E14971"/>
    <w:rsid w:val="00E2075E"/>
    <w:rsid w:val="00E210C6"/>
    <w:rsid w:val="00E22D24"/>
    <w:rsid w:val="00E30872"/>
    <w:rsid w:val="00E31BA1"/>
    <w:rsid w:val="00E334D0"/>
    <w:rsid w:val="00E41003"/>
    <w:rsid w:val="00E42DF8"/>
    <w:rsid w:val="00E47776"/>
    <w:rsid w:val="00E52936"/>
    <w:rsid w:val="00E54261"/>
    <w:rsid w:val="00E5712F"/>
    <w:rsid w:val="00E57C10"/>
    <w:rsid w:val="00E61C5C"/>
    <w:rsid w:val="00E624DC"/>
    <w:rsid w:val="00E6552B"/>
    <w:rsid w:val="00E664EE"/>
    <w:rsid w:val="00E66E17"/>
    <w:rsid w:val="00E679BD"/>
    <w:rsid w:val="00E67B64"/>
    <w:rsid w:val="00E67BA1"/>
    <w:rsid w:val="00E70553"/>
    <w:rsid w:val="00E70777"/>
    <w:rsid w:val="00E73659"/>
    <w:rsid w:val="00E73B82"/>
    <w:rsid w:val="00E81572"/>
    <w:rsid w:val="00E861B7"/>
    <w:rsid w:val="00E862CA"/>
    <w:rsid w:val="00E964BB"/>
    <w:rsid w:val="00EA7212"/>
    <w:rsid w:val="00EA7734"/>
    <w:rsid w:val="00EA7F4E"/>
    <w:rsid w:val="00EB7099"/>
    <w:rsid w:val="00EC4637"/>
    <w:rsid w:val="00EC4B53"/>
    <w:rsid w:val="00ED1C64"/>
    <w:rsid w:val="00ED38F9"/>
    <w:rsid w:val="00ED626A"/>
    <w:rsid w:val="00EE0507"/>
    <w:rsid w:val="00EE2E8A"/>
    <w:rsid w:val="00EE4A1A"/>
    <w:rsid w:val="00EF01EA"/>
    <w:rsid w:val="00EF34ED"/>
    <w:rsid w:val="00EF7139"/>
    <w:rsid w:val="00F023BE"/>
    <w:rsid w:val="00F028E9"/>
    <w:rsid w:val="00F05E07"/>
    <w:rsid w:val="00F14DD5"/>
    <w:rsid w:val="00F16E5D"/>
    <w:rsid w:val="00F17C10"/>
    <w:rsid w:val="00F20D2B"/>
    <w:rsid w:val="00F21C23"/>
    <w:rsid w:val="00F31EDF"/>
    <w:rsid w:val="00F37BA7"/>
    <w:rsid w:val="00F37C8A"/>
    <w:rsid w:val="00F42E96"/>
    <w:rsid w:val="00F46E90"/>
    <w:rsid w:val="00F4797E"/>
    <w:rsid w:val="00F55387"/>
    <w:rsid w:val="00F5592A"/>
    <w:rsid w:val="00F66FB8"/>
    <w:rsid w:val="00F71751"/>
    <w:rsid w:val="00F71FAD"/>
    <w:rsid w:val="00F74BE5"/>
    <w:rsid w:val="00F834AE"/>
    <w:rsid w:val="00F83C5B"/>
    <w:rsid w:val="00F97B7E"/>
    <w:rsid w:val="00FA2241"/>
    <w:rsid w:val="00FA6C1F"/>
    <w:rsid w:val="00FB30E2"/>
    <w:rsid w:val="00FB445A"/>
    <w:rsid w:val="00FB4D7A"/>
    <w:rsid w:val="00FC105D"/>
    <w:rsid w:val="00FD139C"/>
    <w:rsid w:val="00FD22FB"/>
    <w:rsid w:val="00FE0EC1"/>
    <w:rsid w:val="00FE1A0E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BCE894-7120-46CF-8D5C-02028FD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8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4F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04F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4F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04F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B30E2"/>
    <w:rPr>
      <w:rFonts w:cs="Times New Roman"/>
    </w:rPr>
  </w:style>
  <w:style w:type="paragraph" w:styleId="a5">
    <w:name w:val="footer"/>
    <w:basedOn w:val="a"/>
    <w:link w:val="a6"/>
    <w:semiHidden/>
    <w:rsid w:val="00F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FB30E2"/>
    <w:rPr>
      <w:rFonts w:cs="Times New Roman"/>
    </w:rPr>
  </w:style>
  <w:style w:type="paragraph" w:styleId="a7">
    <w:name w:val="Balloon Text"/>
    <w:basedOn w:val="a"/>
    <w:link w:val="a8"/>
    <w:rsid w:val="005C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7231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rsid w:val="001D2515"/>
    <w:rPr>
      <w:color w:val="0000FF"/>
      <w:u w:val="single"/>
    </w:rPr>
  </w:style>
  <w:style w:type="paragraph" w:customStyle="1" w:styleId="1">
    <w:name w:val="1"/>
    <w:basedOn w:val="a"/>
    <w:rsid w:val="001D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1D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1D251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1D2515"/>
    <w:rPr>
      <w:rFonts w:ascii="Courier New" w:eastAsia="Times New Roman" w:hAnsi="Courier New" w:cs="Courier New"/>
    </w:rPr>
  </w:style>
  <w:style w:type="paragraph" w:customStyle="1" w:styleId="5ebd2">
    <w:name w:val="Ос5ebdовной текст 2"/>
    <w:basedOn w:val="a"/>
    <w:rsid w:val="0036207B"/>
    <w:pPr>
      <w:widowControl w:val="0"/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  <w:lang w:val="en-US" w:eastAsia="ru-RU"/>
    </w:rPr>
  </w:style>
  <w:style w:type="table" w:styleId="ad">
    <w:name w:val="Table Grid"/>
    <w:basedOn w:val="a1"/>
    <w:locked/>
    <w:rsid w:val="003620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A068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14E66048D1F1D2756B538E26A2F4622ECA41AC4759A4Bd8I" TargetMode="External"/><Relationship Id="rId13" Type="http://schemas.openxmlformats.org/officeDocument/2006/relationships/hyperlink" Target="consultantplus://offline/ref=D39C32B54B66C2789318EC56DBA6C93B114E66048D1F1D2756B538E26A42dFI" TargetMode="External"/><Relationship Id="rId18" Type="http://schemas.openxmlformats.org/officeDocument/2006/relationships/hyperlink" Target="consultantplus://offline/ref=E3C3DA4468589E535EE0F9EEDDD9E56FEA1A37E3C676BAE83522954291730B08FE27E60A76498CE517B847s57CM" TargetMode="External"/><Relationship Id="rId26" Type="http://schemas.openxmlformats.org/officeDocument/2006/relationships/hyperlink" Target="consultantplus://offline/ref=E3C3DA4468589E535EE0F9EEDDD9E56FEA1A37E3C676BAE83522954291730B08FE27E60A76498CE517B847s57C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3C3DA4468589E535EE0F9EEDDD9E56FEA1A37E3C676BAE83522954291730B08FE27E60A76498CE517B847s57CM" TargetMode="External"/><Relationship Id="rId7" Type="http://schemas.openxmlformats.org/officeDocument/2006/relationships/hyperlink" Target="consultantplus://offline/ref=D39C32B54B66C2789318EC56DBA6C93B114E66048D1F1D2756B538E26A2F4622ECA41AC4769F4BdFI" TargetMode="External"/><Relationship Id="rId12" Type="http://schemas.openxmlformats.org/officeDocument/2006/relationships/hyperlink" Target="consultantplus://offline/ref=D39C32B54B66C2789318EC56DBA6C93B114E66048D1F1D2756B538E26A2F4622ECA41AC475984Bd3I" TargetMode="External"/><Relationship Id="rId17" Type="http://schemas.openxmlformats.org/officeDocument/2006/relationships/hyperlink" Target="consultantplus://offline/ref=D39C32B54B66C2789318EC56DBA6C93B114E66048D1F1D2756B538E26A2F4622ECA41AC475984Bd3I" TargetMode="External"/><Relationship Id="rId25" Type="http://schemas.openxmlformats.org/officeDocument/2006/relationships/hyperlink" Target="consultantplus://offline/ref=E3C3DA4468589E535EE0F9EEDDD9E56FEA1A37E3C676BAE83522954291730B08FE27E60A76498CE517B847s57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9C32B54B66C2789318EC56DBA6C93B114E66048D1F1D2756B538E26A2F4622ECA41AC4769F4BdEI" TargetMode="External"/><Relationship Id="rId20" Type="http://schemas.openxmlformats.org/officeDocument/2006/relationships/hyperlink" Target="consultantplus://offline/ref=E3C3DA4468589E535EE0F9EEDDD9E56FEA1A37E3C676BAE83522954291730B08FE27E60A76498CE517B847s57C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9C32B54B66C2789318EC56DBA6C93B114E66048D1F1D2756B538E26A2F4622ECA41AC4769F4BdEI" TargetMode="External"/><Relationship Id="rId24" Type="http://schemas.openxmlformats.org/officeDocument/2006/relationships/hyperlink" Target="consultantplus://offline/ref=E3C3DA4468589E535EE0F9EEDDD9E56FEA1A37E3C676BAE83522954291730B08FE27E60A76498CE517B847s57C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9C32B54B66C2789318EC56DBA6C93B114E66048D1F1D2756B538E26A2F4622ECA41AC476984BdAI" TargetMode="External"/><Relationship Id="rId23" Type="http://schemas.openxmlformats.org/officeDocument/2006/relationships/hyperlink" Target="consultantplus://offline/ref=E3C3DA4468589E535EE0F9EEDDD9E56FEA1A37E3C676BAE83522954291730B08FE27E60A76498CE517B847s57C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39C32B54B66C2789318EC56DBA6C93B114E66048D1F1D2756B538E26A2F4622ECA41AC476984BdAI" TargetMode="External"/><Relationship Id="rId19" Type="http://schemas.openxmlformats.org/officeDocument/2006/relationships/hyperlink" Target="consultantplus://offline/ref=E3C3DA4468589E535EE0F9EEDDD9E56FEA1A37E3C676BAE83522954291730B08FE27E60A76498CE517B847s57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14E66048D1F1D2756B538E26A2F4622ECA41AC7739BB96F4FdDI" TargetMode="External"/><Relationship Id="rId14" Type="http://schemas.openxmlformats.org/officeDocument/2006/relationships/hyperlink" Target="consultantplus://offline/ref=D39C32B54B66C2789318EC56DBA6C93B114E66048D1F1D2756B538E26A2F4622ECA41AC7739BB96F4FdDI" TargetMode="External"/><Relationship Id="rId22" Type="http://schemas.openxmlformats.org/officeDocument/2006/relationships/hyperlink" Target="consultantplus://offline/ref=E3C3DA4468589E535EE0F9EEDDD9E56FEA1A37E3C676BAE83522954291730B08FE27E60A76498CE517B847s57C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2808-D10E-4447-BC13-9B948AA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Управления</vt:lpstr>
    </vt:vector>
  </TitlesOfParts>
  <Company>Reanimator Extreme Edition</Company>
  <LinksUpToDate>false</LinksUpToDate>
  <CharactersWithSpaces>36813</CharactersWithSpaces>
  <SharedDoc>false</SharedDoc>
  <HLinks>
    <vt:vector size="162" baseType="variant">
      <vt:variant>
        <vt:i4>62260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78644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84Bd3I</vt:lpwstr>
      </vt:variant>
      <vt:variant>
        <vt:lpwstr/>
      </vt:variant>
      <vt:variant>
        <vt:i4>78644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EI</vt:lpwstr>
      </vt:variant>
      <vt:variant>
        <vt:lpwstr/>
      </vt:variant>
      <vt:variant>
        <vt:i4>7864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84BdAI</vt:lpwstr>
      </vt:variant>
      <vt:variant>
        <vt:lpwstr/>
      </vt:variant>
      <vt:variant>
        <vt:i4>28836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7739BB96F4FdDI</vt:lpwstr>
      </vt:variant>
      <vt:variant>
        <vt:lpwstr/>
      </vt:variant>
      <vt:variant>
        <vt:i4>13107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42dFI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49</vt:lpwstr>
      </vt:variant>
      <vt:variant>
        <vt:i4>3932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79</vt:lpwstr>
      </vt:variant>
      <vt:variant>
        <vt:i4>78644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84Bd3I</vt:lpwstr>
      </vt:variant>
      <vt:variant>
        <vt:lpwstr/>
      </vt:variant>
      <vt:variant>
        <vt:i4>78644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EI</vt:lpwstr>
      </vt:variant>
      <vt:variant>
        <vt:lpwstr/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17</vt:lpwstr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5898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554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2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84BdAI</vt:lpwstr>
      </vt:variant>
      <vt:variant>
        <vt:lpwstr/>
      </vt:variant>
      <vt:variant>
        <vt:i4>28836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7739BB96F4FdDI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A4Bd8I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F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Управления</dc:title>
  <dc:subject/>
  <dc:creator>Лилия Вячеславовна Хорошанская</dc:creator>
  <cp:keywords/>
  <cp:lastModifiedBy>Admin</cp:lastModifiedBy>
  <cp:revision>6</cp:revision>
  <cp:lastPrinted>2020-07-08T06:53:00Z</cp:lastPrinted>
  <dcterms:created xsi:type="dcterms:W3CDTF">2020-07-08T11:58:00Z</dcterms:created>
  <dcterms:modified xsi:type="dcterms:W3CDTF">2020-07-28T03:21:00Z</dcterms:modified>
</cp:coreProperties>
</file>